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CE304" w14:textId="77777777" w:rsidR="00432E9C" w:rsidRPr="00070D8D" w:rsidRDefault="00432E9C" w:rsidP="00070D8D">
      <w:pPr>
        <w:spacing w:after="0" w:line="240" w:lineRule="auto"/>
        <w:ind w:left="10349" w:firstLine="708"/>
        <w:rPr>
          <w:rFonts w:ascii="Times New Roman" w:eastAsia="Times New Roman" w:hAnsi="Times New Roman" w:cs="Times New Roman"/>
          <w:b/>
          <w:color w:val="000000"/>
          <w:lang w:val="uk-UA"/>
        </w:rPr>
      </w:pPr>
      <w:r w:rsidRPr="00070D8D">
        <w:rPr>
          <w:rFonts w:ascii="Times New Roman" w:eastAsia="Times New Roman" w:hAnsi="Times New Roman" w:cs="Times New Roman"/>
          <w:b/>
          <w:color w:val="000000"/>
          <w:lang w:val="uk-UA"/>
        </w:rPr>
        <w:t xml:space="preserve">Додаток </w:t>
      </w:r>
    </w:p>
    <w:p w14:paraId="469E15AD" w14:textId="77777777" w:rsidR="00432E9C" w:rsidRPr="00070D8D" w:rsidRDefault="00432E9C" w:rsidP="00432E9C">
      <w:pPr>
        <w:spacing w:after="0" w:line="240" w:lineRule="auto"/>
        <w:ind w:left="5670" w:firstLine="5387"/>
        <w:rPr>
          <w:rFonts w:ascii="Times New Roman" w:eastAsia="Times New Roman" w:hAnsi="Times New Roman" w:cs="Times New Roman"/>
          <w:b/>
          <w:color w:val="000000"/>
          <w:lang w:val="uk-UA"/>
        </w:rPr>
      </w:pPr>
      <w:r w:rsidRPr="00070D8D">
        <w:rPr>
          <w:rFonts w:ascii="Times New Roman" w:eastAsia="Times New Roman" w:hAnsi="Times New Roman" w:cs="Times New Roman"/>
          <w:b/>
          <w:color w:val="000000"/>
          <w:lang w:val="uk-UA"/>
        </w:rPr>
        <w:t>до рішення Кременчуцької міської ради</w:t>
      </w:r>
    </w:p>
    <w:p w14:paraId="39B26630" w14:textId="77777777" w:rsidR="00432E9C" w:rsidRPr="00070D8D" w:rsidRDefault="00432E9C" w:rsidP="00432E9C">
      <w:pPr>
        <w:spacing w:after="0" w:line="240" w:lineRule="auto"/>
        <w:ind w:left="5670" w:firstLine="5387"/>
        <w:rPr>
          <w:rFonts w:ascii="Times New Roman" w:eastAsia="Times New Roman" w:hAnsi="Times New Roman" w:cs="Times New Roman"/>
          <w:b/>
          <w:color w:val="000000"/>
          <w:lang w:val="uk-UA"/>
        </w:rPr>
      </w:pPr>
      <w:r w:rsidRPr="00070D8D">
        <w:rPr>
          <w:rFonts w:ascii="Times New Roman" w:eastAsia="Times New Roman" w:hAnsi="Times New Roman" w:cs="Times New Roman"/>
          <w:b/>
          <w:color w:val="000000"/>
          <w:lang w:val="uk-UA"/>
        </w:rPr>
        <w:t xml:space="preserve">Кременчуцького району </w:t>
      </w:r>
    </w:p>
    <w:p w14:paraId="0C071F33" w14:textId="77777777" w:rsidR="00432E9C" w:rsidRPr="00070D8D" w:rsidRDefault="00432E9C" w:rsidP="00432E9C">
      <w:pPr>
        <w:spacing w:after="0" w:line="240" w:lineRule="auto"/>
        <w:ind w:left="5670" w:firstLine="5387"/>
        <w:rPr>
          <w:rFonts w:ascii="Times New Roman" w:eastAsia="Times New Roman" w:hAnsi="Times New Roman" w:cs="Times New Roman"/>
          <w:b/>
          <w:color w:val="000000"/>
          <w:lang w:val="uk-UA"/>
        </w:rPr>
      </w:pPr>
      <w:r w:rsidRPr="00070D8D">
        <w:rPr>
          <w:rFonts w:ascii="Times New Roman" w:eastAsia="Times New Roman" w:hAnsi="Times New Roman" w:cs="Times New Roman"/>
          <w:b/>
          <w:color w:val="000000"/>
          <w:lang w:val="uk-UA"/>
        </w:rPr>
        <w:t xml:space="preserve">Полтавської області </w:t>
      </w:r>
    </w:p>
    <w:p w14:paraId="7FE2FC66" w14:textId="08848611" w:rsidR="00FD4EDD" w:rsidRDefault="00070D8D" w:rsidP="00070D8D">
      <w:pPr>
        <w:spacing w:after="0" w:line="240" w:lineRule="auto"/>
        <w:ind w:left="5670" w:firstLine="5387"/>
        <w:rPr>
          <w:rFonts w:ascii="Times New Roman" w:eastAsia="Times New Roman" w:hAnsi="Times New Roman" w:cs="Times New Roman"/>
          <w:b/>
          <w:color w:val="000000"/>
          <w:lang w:val="uk-UA"/>
        </w:rPr>
      </w:pPr>
      <w:r w:rsidRPr="00070D8D">
        <w:rPr>
          <w:rFonts w:ascii="Times New Roman" w:eastAsia="Times New Roman" w:hAnsi="Times New Roman" w:cs="Times New Roman"/>
          <w:b/>
          <w:color w:val="000000"/>
          <w:lang w:val="uk-UA"/>
        </w:rPr>
        <w:t>23</w:t>
      </w:r>
      <w:r w:rsidR="00D76D28">
        <w:rPr>
          <w:rFonts w:ascii="Times New Roman" w:eastAsia="Times New Roman" w:hAnsi="Times New Roman" w:cs="Times New Roman"/>
          <w:b/>
          <w:color w:val="000000"/>
          <w:lang w:val="uk-UA"/>
        </w:rPr>
        <w:t xml:space="preserve"> </w:t>
      </w:r>
      <w:bookmarkStart w:id="0" w:name="_GoBack"/>
      <w:bookmarkEnd w:id="0"/>
      <w:r w:rsidR="00432E9C" w:rsidRPr="00070D8D">
        <w:rPr>
          <w:rFonts w:ascii="Times New Roman" w:eastAsia="Times New Roman" w:hAnsi="Times New Roman" w:cs="Times New Roman"/>
          <w:b/>
          <w:color w:val="000000"/>
          <w:lang w:val="uk-UA"/>
        </w:rPr>
        <w:t>травня 2025 року</w:t>
      </w:r>
    </w:p>
    <w:p w14:paraId="18BF914C" w14:textId="77777777" w:rsidR="00070D8D" w:rsidRPr="00070D8D" w:rsidRDefault="00070D8D" w:rsidP="00070D8D">
      <w:pPr>
        <w:spacing w:after="0" w:line="240" w:lineRule="auto"/>
        <w:ind w:left="5670" w:firstLine="5387"/>
        <w:rPr>
          <w:rFonts w:ascii="Times New Roman" w:eastAsia="Times New Roman" w:hAnsi="Times New Roman" w:cs="Times New Roman"/>
          <w:b/>
          <w:color w:val="000000"/>
          <w:lang w:val="uk-UA"/>
        </w:rPr>
      </w:pPr>
    </w:p>
    <w:p w14:paraId="313BAB8D" w14:textId="77777777" w:rsidR="00115128" w:rsidRPr="00432E9C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432E9C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Додаток </w:t>
      </w:r>
    </w:p>
    <w:p w14:paraId="59311531" w14:textId="77777777" w:rsidR="00115128" w:rsidRPr="00432E9C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432E9C">
        <w:rPr>
          <w:rFonts w:ascii="Times New Roman" w:eastAsia="Times New Roman" w:hAnsi="Times New Roman" w:cs="Times New Roman"/>
          <w:color w:val="000000"/>
          <w:lang w:val="uk-UA" w:eastAsia="ru-RU"/>
        </w:rPr>
        <w:t>до комплексної програми розвитку</w:t>
      </w:r>
    </w:p>
    <w:p w14:paraId="4B06D1E4" w14:textId="77777777" w:rsidR="00115128" w:rsidRPr="00432E9C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432E9C">
        <w:rPr>
          <w:rFonts w:ascii="Times New Roman" w:eastAsia="Times New Roman" w:hAnsi="Times New Roman" w:cs="Times New Roman"/>
          <w:color w:val="000000"/>
          <w:lang w:val="uk-UA" w:eastAsia="ru-RU"/>
        </w:rPr>
        <w:t>комунального</w:t>
      </w:r>
      <w:r w:rsidR="00D73B49" w:rsidRPr="00432E9C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Pr="00432E9C">
        <w:rPr>
          <w:rFonts w:ascii="Times New Roman" w:eastAsia="Times New Roman" w:hAnsi="Times New Roman" w:cs="Times New Roman"/>
          <w:color w:val="000000"/>
          <w:lang w:val="uk-UA" w:eastAsia="ru-RU"/>
        </w:rPr>
        <w:t>некомерційного медичного</w:t>
      </w:r>
      <w:r w:rsidR="00D73B49" w:rsidRPr="00432E9C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Pr="00432E9C">
        <w:rPr>
          <w:rFonts w:ascii="Times New Roman" w:eastAsia="Times New Roman" w:hAnsi="Times New Roman" w:cs="Times New Roman"/>
          <w:color w:val="000000"/>
          <w:lang w:val="uk-UA" w:eastAsia="ru-RU"/>
        </w:rPr>
        <w:t>підприємства «Лікарня інтенсивного лікування «Кременчуцька»</w:t>
      </w:r>
    </w:p>
    <w:p w14:paraId="33A88628" w14:textId="0835C9EF" w:rsidR="00432E9C" w:rsidRPr="00070D8D" w:rsidRDefault="00C47C2F" w:rsidP="00070D8D">
      <w:pPr>
        <w:spacing w:after="0"/>
        <w:ind w:left="11057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432E9C">
        <w:rPr>
          <w:rFonts w:ascii="Times New Roman" w:eastAsia="Times New Roman" w:hAnsi="Times New Roman" w:cs="Times New Roman"/>
          <w:color w:val="000000"/>
          <w:lang w:val="uk-UA" w:eastAsia="ru-RU"/>
        </w:rPr>
        <w:t>на 2023 - 2025 роки</w:t>
      </w:r>
    </w:p>
    <w:p w14:paraId="4E1056C6" w14:textId="77777777"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лан заходів</w:t>
      </w:r>
    </w:p>
    <w:p w14:paraId="63DDD8E6" w14:textId="77777777"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комплексної  програми розвитку </w:t>
      </w:r>
      <w:r w:rsidR="006D7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та підтримки </w:t>
      </w: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омунального некомерційного медичного підприємства</w:t>
      </w:r>
    </w:p>
    <w:p w14:paraId="43E34FA1" w14:textId="4E587C61" w:rsidR="00115128" w:rsidRPr="0004389F" w:rsidRDefault="00115128" w:rsidP="0004389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«Лікарня інтенсивного лікування «Кременчуцька»</w:t>
      </w:r>
      <w:r w:rsidR="00432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F42B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на 2023-2025 роки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980"/>
        <w:gridCol w:w="863"/>
        <w:gridCol w:w="5812"/>
        <w:gridCol w:w="992"/>
        <w:gridCol w:w="1418"/>
        <w:gridCol w:w="1275"/>
        <w:gridCol w:w="1276"/>
        <w:gridCol w:w="1276"/>
        <w:gridCol w:w="1276"/>
      </w:tblGrid>
      <w:tr w:rsidR="00F42B87" w:rsidRPr="00F42B87" w14:paraId="0996D6C1" w14:textId="77777777" w:rsidTr="00093C48">
        <w:trPr>
          <w:trHeight w:val="798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2A397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№ п/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</w:t>
            </w:r>
            <w:proofErr w:type="spellEnd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9201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Назва напрямку діяльності (пріоритетні завдання)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E20B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ерелік заходів прог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9AE2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Строк виконання заходу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889A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62DC5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Орієнтовні обсяги фінансування(вартість), тис. гривень, у тому числі:</w:t>
            </w:r>
          </w:p>
        </w:tc>
      </w:tr>
      <w:tr w:rsidR="00F42B87" w:rsidRPr="00F42B87" w14:paraId="3AE138DE" w14:textId="77777777" w:rsidTr="00093C48">
        <w:trPr>
          <w:trHeight w:val="411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6B13" w14:textId="77777777" w:rsidR="004D07B5" w:rsidRPr="00F42B87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A440" w14:textId="77777777" w:rsidR="004D07B5" w:rsidRPr="00F42B87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F7E6" w14:textId="77777777" w:rsidR="004D07B5" w:rsidRPr="006F27DD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2BCB" w14:textId="77777777" w:rsidR="004D07B5" w:rsidRPr="006F27DD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BA2E" w14:textId="77777777" w:rsidR="004D07B5" w:rsidRPr="006F27DD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4295C" w14:textId="77777777" w:rsidR="004D07B5" w:rsidRPr="006F27DD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3A688" w14:textId="77777777" w:rsidR="004D07B5" w:rsidRPr="006F27DD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3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88FD6" w14:textId="77777777" w:rsidR="004D07B5" w:rsidRPr="006F27DD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2FC2D" w14:textId="77777777" w:rsidR="004D07B5" w:rsidRPr="006F27DD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5 рік</w:t>
            </w:r>
          </w:p>
        </w:tc>
      </w:tr>
      <w:tr w:rsidR="00F42B87" w:rsidRPr="00F42B87" w14:paraId="1990F4D6" w14:textId="77777777" w:rsidTr="00093C48">
        <w:trPr>
          <w:trHeight w:val="312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737D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E7042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5528A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C6BAD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B82EB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5E9D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CA6F2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D59B1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6DBF4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</w:t>
            </w:r>
          </w:p>
        </w:tc>
      </w:tr>
      <w:tr w:rsidR="00F42B87" w:rsidRPr="00F42B87" w14:paraId="458F983A" w14:textId="77777777" w:rsidTr="00070D8D">
        <w:trPr>
          <w:trHeight w:val="31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D7D5F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ОХОДИ ПІДПРИЄМСТВА, у тому числі:</w:t>
            </w:r>
          </w:p>
        </w:tc>
      </w:tr>
      <w:tr w:rsidR="00FC1E7A" w:rsidRPr="00F42B87" w14:paraId="67B4B2FE" w14:textId="77777777" w:rsidTr="00093C48">
        <w:trPr>
          <w:trHeight w:val="7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FC66F" w14:textId="77777777" w:rsidR="00FC1E7A" w:rsidRPr="00F42B87" w:rsidRDefault="00FC1E7A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C503D" w14:textId="77777777" w:rsidR="00FC1E7A" w:rsidRPr="00F42B87" w:rsidRDefault="00FC1E7A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Надходження бюджетних коштів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0BAD" w14:textId="77777777" w:rsidR="00FC1E7A" w:rsidRPr="006F27DD" w:rsidRDefault="00FC1E7A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шти місцевого бюджету на забезпечення функціонування закладу охорони здоров’я (оплата енергоносіїв, видатки розвитку та інш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CBAE" w14:textId="77777777" w:rsidR="00FC1E7A" w:rsidRPr="006F27DD" w:rsidRDefault="00FC1E7A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5B843" w14:textId="77777777" w:rsidR="00FC1E7A" w:rsidRPr="006F27DD" w:rsidRDefault="00FC1E7A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ACB51" w14:textId="66825564" w:rsidR="00FC1E7A" w:rsidRPr="006F27DD" w:rsidRDefault="00FC1E7A" w:rsidP="00EA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54 7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6A855" w14:textId="37A7ABAC" w:rsidR="00FC1E7A" w:rsidRPr="006F27DD" w:rsidRDefault="00FC1E7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4B0C8" w14:textId="420284A3" w:rsidR="00FC1E7A" w:rsidRPr="006F27DD" w:rsidRDefault="00FC1E7A" w:rsidP="00EA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6 8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E8B59" w14:textId="2DF2BE58" w:rsidR="00FC1E7A" w:rsidRPr="006F27DD" w:rsidRDefault="00FC1E7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20 644,6</w:t>
            </w:r>
          </w:p>
        </w:tc>
      </w:tr>
      <w:tr w:rsidR="00F42B87" w:rsidRPr="00F42B87" w14:paraId="34017A91" w14:textId="77777777" w:rsidTr="00093C48">
        <w:trPr>
          <w:trHeight w:val="19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39610" w14:textId="77777777" w:rsidR="005F2702" w:rsidRPr="00F42B87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0AAD9" w14:textId="5F3F0813" w:rsidR="005F2702" w:rsidRPr="00F42B87" w:rsidRDefault="005F270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 xml:space="preserve">Медичні послуг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насе</w:t>
            </w:r>
            <w:r w:rsidR="0007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-</w:t>
            </w: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ленн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відпо</w:t>
            </w:r>
            <w:r w:rsidR="0007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-</w:t>
            </w: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відн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 xml:space="preserve"> до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догово</w:t>
            </w:r>
            <w:r w:rsidR="0007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-</w:t>
            </w: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рів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 xml:space="preserve"> з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Націона</w:t>
            </w:r>
            <w:r w:rsidR="0007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-</w:t>
            </w: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льн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 xml:space="preserve"> службою охорон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здо</w:t>
            </w:r>
            <w:r w:rsidR="00070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-</w:t>
            </w: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ров'я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 xml:space="preserve"> Україн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701CE" w14:textId="77777777" w:rsidR="005F2702" w:rsidRPr="006F27DD" w:rsidRDefault="005F270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плата за послуги з медичного обслуговування населе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CED70" w14:textId="77777777" w:rsidR="005F2702" w:rsidRPr="006F27DD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C4F8" w14:textId="77777777" w:rsidR="005F2702" w:rsidRPr="006F27DD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A2B7F" w14:textId="77777777" w:rsidR="005F2702" w:rsidRPr="006F27DD" w:rsidRDefault="00303F90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1 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372F7" w14:textId="77777777" w:rsidR="005F2702" w:rsidRPr="006F27DD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E40AE" w14:textId="130D300C" w:rsidR="005F2702" w:rsidRPr="006F27DD" w:rsidRDefault="00EC7D65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66 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4099B" w14:textId="77777777" w:rsidR="005F2702" w:rsidRPr="006F27DD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F42B87" w:rsidRPr="00F42B87" w14:paraId="075481E1" w14:textId="77777777" w:rsidTr="00093C48">
        <w:trPr>
          <w:trHeight w:val="12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7DEDF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3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DF4D2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Медичні послуги за договорами з фізичними та юридичними особами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5CDAA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дання послуг відповідно діючих договорів, укладання договорів з іншими юридичними особами, розширення видів надання по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FE77E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CCD3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EA4D4" w14:textId="6FACF133" w:rsidR="009464D4" w:rsidRPr="006F27DD" w:rsidRDefault="006465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4 0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1B40" w14:textId="77777777" w:rsidR="009464D4" w:rsidRPr="006F27DD" w:rsidRDefault="00E41C2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 2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55F9" w14:textId="77777777" w:rsidR="009464D4" w:rsidRPr="006F27DD" w:rsidRDefault="00303F90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EDE57" w14:textId="1C50335D" w:rsidR="009464D4" w:rsidRPr="006F27DD" w:rsidRDefault="006465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 599,90</w:t>
            </w:r>
          </w:p>
        </w:tc>
      </w:tr>
      <w:tr w:rsidR="00F42B87" w:rsidRPr="00F42B87" w14:paraId="3F34C2F9" w14:textId="77777777" w:rsidTr="00093C48">
        <w:trPr>
          <w:trHeight w:val="6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75926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3DA6D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F5659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дання приміщень та обладнання в орен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06A81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85FF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B44C7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6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A6886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4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8BB8A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F7553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40,0</w:t>
            </w:r>
          </w:p>
        </w:tc>
      </w:tr>
      <w:tr w:rsidR="00D50F84" w:rsidRPr="00F42B87" w14:paraId="2932EA86" w14:textId="77777777" w:rsidTr="00093C48">
        <w:trPr>
          <w:trHeight w:val="456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8B1C8" w14:textId="77777777" w:rsidR="00D50F84" w:rsidRPr="006F27DD" w:rsidRDefault="00D50F84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 доходів, у тому числі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93201" w14:textId="5D70502A" w:rsidR="00D50F84" w:rsidRPr="006F27DD" w:rsidRDefault="00D50F84" w:rsidP="00B5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 284 1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01CDE" w14:textId="42F81847" w:rsidR="00D50F84" w:rsidRPr="006F27DD" w:rsidRDefault="00D50F84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76 5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03595" w14:textId="14BE8509" w:rsidR="00D50F84" w:rsidRPr="006F27DD" w:rsidRDefault="00D50F84" w:rsidP="00EA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46 5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4732A" w14:textId="34FAF5B8" w:rsidR="00D50F84" w:rsidRPr="006F27DD" w:rsidRDefault="00D50F84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61 084,5</w:t>
            </w:r>
          </w:p>
        </w:tc>
      </w:tr>
      <w:tr w:rsidR="00FC1E7A" w:rsidRPr="00F42B87" w14:paraId="0DEF6330" w14:textId="77777777" w:rsidTr="00093C48">
        <w:trPr>
          <w:trHeight w:val="420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EF79" w14:textId="77777777" w:rsidR="00FC1E7A" w:rsidRPr="006F27DD" w:rsidRDefault="00FC1E7A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                                                      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EB1CC" w14:textId="1AA91111" w:rsidR="00FC1E7A" w:rsidRPr="006F27DD" w:rsidRDefault="00FC1E7A" w:rsidP="00EA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54 7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7CBD4" w14:textId="26152926" w:rsidR="00FC1E7A" w:rsidRPr="006F27DD" w:rsidRDefault="00FC1E7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3735D" w14:textId="49477696" w:rsidR="00FC1E7A" w:rsidRPr="006F27DD" w:rsidRDefault="00FC1E7A" w:rsidP="00EA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6 8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D6743" w14:textId="0A787A5D" w:rsidR="00FC1E7A" w:rsidRPr="006F27DD" w:rsidRDefault="00FC1E7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20 644,6</w:t>
            </w:r>
          </w:p>
        </w:tc>
      </w:tr>
      <w:tr w:rsidR="00F42B87" w:rsidRPr="00F42B87" w14:paraId="105AD6BE" w14:textId="77777777" w:rsidTr="00093C48">
        <w:trPr>
          <w:trHeight w:val="420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CE6DB" w14:textId="77777777" w:rsidR="005F2702" w:rsidRPr="006F27DD" w:rsidRDefault="005F2702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11ECC" w14:textId="77777777" w:rsidR="005F2702" w:rsidRPr="006F27DD" w:rsidRDefault="00F21E6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1 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75DA3" w14:textId="77777777" w:rsidR="005F2702" w:rsidRPr="006F27DD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014DA" w14:textId="77777777" w:rsidR="005F2702" w:rsidRPr="006F27DD" w:rsidRDefault="00F21E6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6 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CB28F" w14:textId="77777777" w:rsidR="005F2702" w:rsidRPr="006F27DD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F42B87" w:rsidRPr="00F42B87" w14:paraId="5E135470" w14:textId="77777777" w:rsidTr="00093C48">
        <w:trPr>
          <w:trHeight w:val="444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D0067" w14:textId="77777777" w:rsidR="009464D4" w:rsidRPr="006F27DD" w:rsidRDefault="009464D4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51461" w14:textId="79F62063" w:rsidR="009464D4" w:rsidRPr="006F27DD" w:rsidRDefault="009B2AE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7 6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8DEB" w14:textId="77777777" w:rsidR="009464D4" w:rsidRPr="006F27DD" w:rsidRDefault="00E41C2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 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05F57" w14:textId="77777777" w:rsidR="009464D4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 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666D2" w14:textId="5B78963F" w:rsidR="009464D4" w:rsidRPr="006F27DD" w:rsidRDefault="009B2AE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 339,9</w:t>
            </w:r>
          </w:p>
        </w:tc>
      </w:tr>
      <w:tr w:rsidR="00F42B87" w:rsidRPr="00F42B87" w14:paraId="2BB9DCD8" w14:textId="77777777" w:rsidTr="00070D8D">
        <w:trPr>
          <w:trHeight w:val="31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B37D6" w14:textId="77777777" w:rsidR="009464D4" w:rsidRPr="006F27DD" w:rsidRDefault="009464D4" w:rsidP="005F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ИДАТКИ ПІДПРИЄМСТВА, у тому числі:</w:t>
            </w:r>
          </w:p>
        </w:tc>
      </w:tr>
      <w:tr w:rsidR="00D467D6" w:rsidRPr="00F50056" w14:paraId="48999273" w14:textId="77777777" w:rsidTr="00070D8D">
        <w:trPr>
          <w:trHeight w:val="34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A049E" w14:textId="36601E23" w:rsidR="00D467D6" w:rsidRPr="00F42B87" w:rsidRDefault="00D467D6" w:rsidP="00D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FD313" w14:textId="2A527A37" w:rsidR="00D467D6" w:rsidRPr="00F42B87" w:rsidRDefault="00D467D6" w:rsidP="00D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оточні видатки, у тому числі: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6A27" w14:textId="36EB5C48" w:rsidR="00D467D6" w:rsidRPr="006F27DD" w:rsidRDefault="00D467D6" w:rsidP="00D4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2235F" w14:textId="4D9E8A36" w:rsidR="00D467D6" w:rsidRPr="006F27DD" w:rsidRDefault="00D467D6" w:rsidP="00D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 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3DF1C" w14:textId="77777777" w:rsidR="00D467D6" w:rsidRPr="006F27DD" w:rsidRDefault="00D467D6" w:rsidP="00D46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08B9" w14:textId="0BB9543D" w:rsidR="00D467D6" w:rsidRPr="006F27DD" w:rsidRDefault="002253BE" w:rsidP="00D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  <w:t>96</w:t>
            </w:r>
            <w:r w:rsidR="00D467D6"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42A0" w14:textId="77777777" w:rsidR="00D467D6" w:rsidRPr="006F27DD" w:rsidRDefault="00D467D6" w:rsidP="00D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8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CE6B" w14:textId="33C4FD0C" w:rsidR="00D467D6" w:rsidRPr="006F27DD" w:rsidRDefault="00D467D6" w:rsidP="00D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  <w:t>347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A4A1" w14:textId="68AD1BDD" w:rsidR="00D467D6" w:rsidRPr="006F27DD" w:rsidRDefault="002253BE" w:rsidP="00D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  <w:t>3</w:t>
            </w:r>
            <w:r w:rsidR="00B818FE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00,2</w:t>
            </w:r>
          </w:p>
        </w:tc>
      </w:tr>
      <w:tr w:rsidR="00F42B87" w:rsidRPr="0020491C" w14:paraId="698DAE46" w14:textId="77777777" w:rsidTr="00070D8D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41713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610D0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DE65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9291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AC89F" w14:textId="375AB35A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сна</w:t>
            </w:r>
            <w:r w:rsidR="00070D8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-</w:t>
            </w: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щення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меб</w:t>
            </w:r>
            <w:r w:rsidR="00070D8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-</w:t>
            </w: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лями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інвен</w:t>
            </w:r>
            <w:r w:rsidR="00070D8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-</w:t>
            </w: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арем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захис</w:t>
            </w:r>
            <w:r w:rsidR="00070D8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-</w:t>
            </w: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ої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споруд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7704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CD03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CFE4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5BF0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20491C" w14:paraId="6B62ADD9" w14:textId="77777777" w:rsidTr="00070D8D">
        <w:trPr>
          <w:cantSplit/>
          <w:trHeight w:val="81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39415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4F5F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0D2D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4845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5F7F" w14:textId="5E3758EA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сна</w:t>
            </w:r>
            <w:r w:rsidR="00070D8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-</w:t>
            </w: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щення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меб</w:t>
            </w:r>
            <w:r w:rsidR="00070D8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-</w:t>
            </w: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лями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інвен</w:t>
            </w:r>
            <w:r w:rsidR="00070D8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-</w:t>
            </w: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арем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рав</w:t>
            </w:r>
            <w:r w:rsidR="00070D8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-</w:t>
            </w: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матологічного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відділенн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8292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 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098F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 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89CA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F839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20491C" w14:paraId="6582939F" w14:textId="77777777" w:rsidTr="00070D8D">
        <w:trPr>
          <w:trHeight w:val="79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44383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EBEC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7985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9BE3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D329F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паліативного відділенн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0037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FA98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9765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F965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20491C" w14:paraId="6C4395BB" w14:textId="77777777" w:rsidTr="00070D8D">
        <w:trPr>
          <w:trHeight w:val="112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62562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50CA6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134B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2006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8915" w14:textId="77777777" w:rsidR="00F21E67" w:rsidRPr="006F27DD" w:rsidRDefault="00F21E67" w:rsidP="004C6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приміщень для розміщення системи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ангіографічної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AAB1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2DC1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1CB5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0C31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20491C" w14:paraId="5AE980D9" w14:textId="77777777" w:rsidTr="00070D8D">
        <w:trPr>
          <w:trHeight w:val="10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D4105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8462C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3F89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6367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A5158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 придбання запчастин для системи рентгенівської діагностичної ІМ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582A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09C3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7B1E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22B7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0A459D" w:rsidRPr="00070D8D" w14:paraId="22877ABA" w14:textId="77777777" w:rsidTr="00070D8D">
        <w:trPr>
          <w:trHeight w:val="112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6DF4CF" w14:textId="77777777" w:rsidR="000A459D" w:rsidRPr="00F42B87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556DE9" w14:textId="77777777" w:rsidR="000A459D" w:rsidRPr="00F42B87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4CC7" w14:textId="77777777" w:rsidR="000A459D" w:rsidRPr="006F27DD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2C8F" w14:textId="77777777" w:rsidR="000A459D" w:rsidRPr="006F27DD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6419D" w14:textId="00BA097C" w:rsidR="000A459D" w:rsidRPr="006F27DD" w:rsidRDefault="000A459D" w:rsidP="000A45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т.ч.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прид</w:t>
            </w:r>
            <w:r w:rsidR="00070D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-</w:t>
            </w:r>
            <w:r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бання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елек</w:t>
            </w:r>
            <w:r w:rsidR="00070D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-</w:t>
            </w:r>
            <w:r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тричного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 обладнання для заміни лічильників електричної енергії</w:t>
            </w:r>
            <w:r w:rsidR="00F70517"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 в </w:t>
            </w:r>
            <w:proofErr w:type="spellStart"/>
            <w:r w:rsidR="00F70517"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пе</w:t>
            </w:r>
            <w:r w:rsidR="00070D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-</w:t>
            </w:r>
            <w:r w:rsidR="00F70517"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діатричному</w:t>
            </w:r>
            <w:proofErr w:type="spellEnd"/>
            <w:r w:rsidR="00F70517"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 центрі – «</w:t>
            </w:r>
            <w:proofErr w:type="spellStart"/>
            <w:r w:rsidR="00F70517"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Ди</w:t>
            </w:r>
            <w:r w:rsidR="00070D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-</w:t>
            </w:r>
            <w:r w:rsidR="00F70517"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тяча</w:t>
            </w:r>
            <w:proofErr w:type="spellEnd"/>
            <w:r w:rsidR="00F70517"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="00F70517"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лікар</w:t>
            </w:r>
            <w:r w:rsidR="00070D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-</w:t>
            </w:r>
            <w:r w:rsidR="00F70517"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ня</w:t>
            </w:r>
            <w:proofErr w:type="spellEnd"/>
            <w:r w:rsidR="00F70517"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» за </w:t>
            </w:r>
            <w:proofErr w:type="spellStart"/>
            <w:r w:rsidR="00F70517"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адре</w:t>
            </w:r>
            <w:r w:rsidR="00070D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-сою</w:t>
            </w:r>
            <w:proofErr w:type="spellEnd"/>
            <w:r w:rsidR="00070D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 вул. </w:t>
            </w:r>
            <w:r w:rsidR="00F70517"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Лікаря </w:t>
            </w:r>
            <w:proofErr w:type="spellStart"/>
            <w:r w:rsidR="00F70517"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Парнети</w:t>
            </w:r>
            <w:proofErr w:type="spellEnd"/>
            <w:r w:rsidR="00F70517"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, 1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11CF" w14:textId="0B8ED567" w:rsidR="000A459D" w:rsidRPr="006F27DD" w:rsidRDefault="004C2CC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E9A6" w14:textId="5B246DCE" w:rsidR="000A459D" w:rsidRPr="006F27DD" w:rsidRDefault="004C2CC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48AA" w14:textId="5860E1B6" w:rsidR="000A459D" w:rsidRPr="006F27DD" w:rsidRDefault="000A459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86EA" w14:textId="377CF0CC" w:rsidR="000A459D" w:rsidRPr="006F27DD" w:rsidRDefault="004C2CC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C6798F" w:rsidRPr="00F42B87" w14:paraId="4A6CA13A" w14:textId="77777777" w:rsidTr="00070D8D">
        <w:trPr>
          <w:trHeight w:val="4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1A3197" w14:textId="77777777" w:rsidR="00C6798F" w:rsidRPr="00F42B87" w:rsidRDefault="00C6798F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ED51BB" w14:textId="77777777" w:rsidR="00C6798F" w:rsidRPr="00F42B87" w:rsidRDefault="00C6798F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7815" w14:textId="77777777" w:rsidR="00C6798F" w:rsidRPr="006F27DD" w:rsidRDefault="00C6798F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8EEE" w14:textId="77777777" w:rsidR="00C6798F" w:rsidRPr="006F27DD" w:rsidRDefault="00C6798F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3F703" w14:textId="4D341EDF" w:rsidR="00C6798F" w:rsidRPr="006F27DD" w:rsidRDefault="00C6798F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т.ч. </w:t>
            </w:r>
            <w:r w:rsidR="00E7405A" w:rsidRPr="00070D8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</w:t>
            </w:r>
            <w:r w:rsidRPr="00070D8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лата інших </w:t>
            </w:r>
            <w:proofErr w:type="spellStart"/>
            <w:r w:rsidRPr="00070D8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енерго</w:t>
            </w:r>
            <w:r w:rsidR="00093C4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-</w:t>
            </w:r>
            <w:r w:rsidRPr="00070D8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осіїв</w:t>
            </w:r>
            <w:proofErr w:type="spellEnd"/>
            <w:r w:rsidRPr="00070D8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та інших </w:t>
            </w:r>
            <w:r w:rsidRPr="00070D8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комунальних послуг</w:t>
            </w:r>
            <w:r w:rsidRPr="006F27D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(створення резерву дизельного пали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EA90" w14:textId="39A2EE9C" w:rsidR="00C6798F" w:rsidRPr="006F27DD" w:rsidRDefault="00C6798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1 2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39D3" w14:textId="3AA897A3" w:rsidR="00C6798F" w:rsidRPr="006F27DD" w:rsidRDefault="00C6798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5799" w14:textId="70CE0E32" w:rsidR="00C6798F" w:rsidRPr="006F27DD" w:rsidRDefault="00C6798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2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83D7" w14:textId="2C038708" w:rsidR="00C6798F" w:rsidRPr="006F27DD" w:rsidRDefault="00C6798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6B1DF5" w:rsidRPr="00F42B87" w14:paraId="31A81FFC" w14:textId="77777777" w:rsidTr="00070D8D">
        <w:trPr>
          <w:trHeight w:val="4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279658" w14:textId="77777777" w:rsidR="006B1DF5" w:rsidRPr="00F42B87" w:rsidRDefault="006B1DF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BF81BD" w14:textId="77777777" w:rsidR="006B1DF5" w:rsidRPr="00F42B87" w:rsidRDefault="006B1DF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0C58" w14:textId="77777777" w:rsidR="006B1DF5" w:rsidRPr="006F27DD" w:rsidRDefault="006B1DF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8043" w14:textId="77777777" w:rsidR="006B1DF5" w:rsidRPr="006F27DD" w:rsidRDefault="006B1DF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C3A37" w14:textId="6122F95E" w:rsidR="006B1DF5" w:rsidRPr="006F27DD" w:rsidRDefault="006B1DF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приміщень для розміщення </w:t>
            </w:r>
            <w:r w:rsidR="00CD5E62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магнітно-резонансного томограф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52CE" w14:textId="32D024EE" w:rsidR="006B1DF5" w:rsidRPr="006F27DD" w:rsidRDefault="00F50056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8839" w14:textId="46A5C871" w:rsidR="006B1DF5" w:rsidRPr="006F27DD" w:rsidRDefault="00F50056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AEF4" w14:textId="000086E8" w:rsidR="006B1DF5" w:rsidRPr="006F27DD" w:rsidRDefault="00F50056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7B9E" w14:textId="42319CF1" w:rsidR="006B1DF5" w:rsidRPr="006F27DD" w:rsidRDefault="00F50056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E7405A" w:rsidRPr="00F42B87" w14:paraId="6E10C2C4" w14:textId="77777777" w:rsidTr="00070D8D">
        <w:trPr>
          <w:trHeight w:val="4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04F8E" w14:textId="77777777" w:rsidR="00E7405A" w:rsidRPr="00F42B87" w:rsidRDefault="00E7405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88CC55" w14:textId="77777777" w:rsidR="00E7405A" w:rsidRPr="00F42B87" w:rsidRDefault="00E7405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B93C" w14:textId="77777777" w:rsidR="00E7405A" w:rsidRPr="006F27DD" w:rsidRDefault="00E7405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2343" w14:textId="77777777" w:rsidR="00E7405A" w:rsidRPr="006F27DD" w:rsidRDefault="00E7405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3B3E9" w14:textId="709D7BC9" w:rsidR="00E7405A" w:rsidRPr="006F27DD" w:rsidRDefault="00E7405A" w:rsidP="00E740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 закупівля комп’ютерної техні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9AB4" w14:textId="33E4972F" w:rsidR="00E7405A" w:rsidRPr="006F27DD" w:rsidRDefault="00E7405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D9E9" w14:textId="48EE7479" w:rsidR="00E7405A" w:rsidRPr="006F27DD" w:rsidRDefault="00E7405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A206" w14:textId="14B41C69" w:rsidR="00E7405A" w:rsidRPr="006F27DD" w:rsidRDefault="00E7405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ACF9" w14:textId="2AEE846A" w:rsidR="00E7405A" w:rsidRPr="006F27DD" w:rsidRDefault="00E7405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64B68" w:rsidRPr="00F42B87" w14:paraId="6998B18B" w14:textId="77777777" w:rsidTr="00070D8D">
        <w:trPr>
          <w:trHeight w:val="4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F33B91" w14:textId="77777777" w:rsidR="00464B68" w:rsidRPr="00F42B87" w:rsidRDefault="00464B68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40F967" w14:textId="77777777" w:rsidR="00464B68" w:rsidRPr="00F42B87" w:rsidRDefault="00464B68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A215" w14:textId="77777777" w:rsidR="00464B68" w:rsidRPr="006F27DD" w:rsidRDefault="00464B68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EC46" w14:textId="77777777" w:rsidR="00464B68" w:rsidRPr="006F27DD" w:rsidRDefault="00464B68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F21F4" w14:textId="274FA9A3" w:rsidR="00464B68" w:rsidRPr="006F27DD" w:rsidRDefault="00464B68" w:rsidP="00281A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У т. ч. придбання обладнання для </w:t>
            </w:r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онтажу та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пусконалагоджу</w:t>
            </w:r>
            <w:proofErr w:type="spellEnd"/>
            <w:r w:rsidR="00BB199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-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вальних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робіт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системи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відеоспостереже</w:t>
            </w:r>
            <w:r w:rsidR="003A487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н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7664" w14:textId="546F2BBD" w:rsidR="00464B68" w:rsidRPr="006F27DD" w:rsidRDefault="00464B68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B19F" w14:textId="4EE0361F" w:rsidR="00464B68" w:rsidRPr="006F27DD" w:rsidRDefault="00464B68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EBB0" w14:textId="11B8C6CA" w:rsidR="00464B68" w:rsidRPr="006F27DD" w:rsidRDefault="004E21B4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B15A" w14:textId="40B8C370" w:rsidR="00464B68" w:rsidRPr="006F27DD" w:rsidRDefault="004E21B4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7,6</w:t>
            </w:r>
          </w:p>
        </w:tc>
      </w:tr>
      <w:tr w:rsidR="00281AD5" w:rsidRPr="00F42B87" w14:paraId="32E1E62F" w14:textId="77777777" w:rsidTr="00070D8D">
        <w:trPr>
          <w:trHeight w:val="4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E57C3A" w14:textId="77777777" w:rsidR="00281AD5" w:rsidRPr="00F42B87" w:rsidRDefault="00281AD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DB73C5" w14:textId="77777777" w:rsidR="00281AD5" w:rsidRPr="00F42B87" w:rsidRDefault="00281AD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16F9" w14:textId="77777777" w:rsidR="00281AD5" w:rsidRPr="006F27DD" w:rsidRDefault="00281AD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1018" w14:textId="77777777" w:rsidR="00281AD5" w:rsidRPr="006F27DD" w:rsidRDefault="00281AD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9470D" w14:textId="0EC1FD0B" w:rsidR="00281AD5" w:rsidRPr="006F27DD" w:rsidRDefault="00281AD5" w:rsidP="002D12E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6F27D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У т. ч. погашення заборгованості 2024 р. </w:t>
            </w:r>
            <w:r w:rsidR="002D12E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 п</w:t>
            </w:r>
            <w:r w:rsidRPr="006F27D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идбання ортопедичних матраців</w:t>
            </w:r>
            <w:r w:rsidRPr="006F27DD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для терапевтичного відділення з ліжками для </w:t>
            </w:r>
            <w:r w:rsidRPr="006F27DD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lastRenderedPageBreak/>
              <w:t>учасників ЛНА на ЧА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B1DD" w14:textId="5A7B0779" w:rsidR="00281AD5" w:rsidRPr="006F27DD" w:rsidRDefault="00281AD5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33BE" w14:textId="208828ED" w:rsidR="00281AD5" w:rsidRPr="006F27DD" w:rsidRDefault="00281AD5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CC4E" w14:textId="6FAF329F" w:rsidR="00281AD5" w:rsidRPr="006F27DD" w:rsidRDefault="00281AD5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7C5E" w14:textId="3AFA6ACD" w:rsidR="00281AD5" w:rsidRPr="006F27DD" w:rsidRDefault="00281AD5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,0</w:t>
            </w:r>
          </w:p>
        </w:tc>
      </w:tr>
      <w:tr w:rsidR="005B3CA0" w:rsidRPr="00F42B87" w14:paraId="1E7379AA" w14:textId="77777777" w:rsidTr="00070D8D">
        <w:trPr>
          <w:trHeight w:val="4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B6AAA1" w14:textId="77777777" w:rsidR="005B3CA0" w:rsidRPr="00F42B87" w:rsidRDefault="005B3CA0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BCEC5B" w14:textId="77777777" w:rsidR="005B3CA0" w:rsidRPr="00F42B87" w:rsidRDefault="005B3CA0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414B" w14:textId="77777777" w:rsidR="005B3CA0" w:rsidRPr="006F27DD" w:rsidRDefault="005B3CA0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92BE" w14:textId="77777777" w:rsidR="005B3CA0" w:rsidRPr="006F27DD" w:rsidRDefault="005B3CA0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F5B37" w14:textId="23BD9346" w:rsidR="005B3CA0" w:rsidRPr="006F27DD" w:rsidRDefault="005B3CA0" w:rsidP="00281AD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</w:t>
            </w:r>
            <w:r w:rsidR="00281AD5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погашення заборгованості 2024 р.</w:t>
            </w: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r w:rsidR="00281AD5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</w:t>
            </w: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снащення меблями, інвентарем приміщень для розміщення </w:t>
            </w:r>
            <w:proofErr w:type="spellStart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експертних</w:t>
            </w:r>
            <w:proofErr w:type="spellEnd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команд </w:t>
            </w:r>
            <w:proofErr w:type="spellStart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цінювання</w:t>
            </w:r>
            <w:proofErr w:type="spellEnd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всякденного</w:t>
            </w:r>
            <w:proofErr w:type="spellEnd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ункціонування</w:t>
            </w:r>
            <w:proofErr w:type="spellEnd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особ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1ECE" w14:textId="3E52234E" w:rsidR="005B3CA0" w:rsidRPr="006F27DD" w:rsidRDefault="00A52B6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85CC" w14:textId="61447724" w:rsidR="005B3CA0" w:rsidRPr="006F27DD" w:rsidRDefault="005B3CA0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CF75" w14:textId="5DB46DA8" w:rsidR="005B3CA0" w:rsidRPr="006F27DD" w:rsidRDefault="00A52B6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8802" w14:textId="759651B7" w:rsidR="005B3CA0" w:rsidRPr="006F27DD" w:rsidRDefault="00A52B6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2,6</w:t>
            </w:r>
          </w:p>
        </w:tc>
      </w:tr>
      <w:tr w:rsidR="00623EFA" w:rsidRPr="00F42B87" w14:paraId="0088A5B9" w14:textId="77777777" w:rsidTr="00070D8D">
        <w:trPr>
          <w:trHeight w:val="13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7F43F1" w14:textId="77777777" w:rsidR="00623EFA" w:rsidRPr="00F42B87" w:rsidRDefault="00623EF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5E4E3D" w14:textId="77777777" w:rsidR="00623EFA" w:rsidRPr="00F42B87" w:rsidRDefault="00623EF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6443" w14:textId="77777777" w:rsidR="00623EFA" w:rsidRPr="006F27DD" w:rsidRDefault="00623EF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199B" w14:textId="77777777" w:rsidR="00623EFA" w:rsidRPr="006F27DD" w:rsidRDefault="00623EF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64326" w14:textId="419DB2E2" w:rsidR="00623EFA" w:rsidRPr="00623EFA" w:rsidRDefault="00623EFA" w:rsidP="002D12E5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uk-UA"/>
              </w:rPr>
              <w:t>У т. ч. придбання столів та стільців в приміщення їдальні для учасників ЛНА на ЧАЕС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DB99" w14:textId="2E4DCD48" w:rsidR="00623EFA" w:rsidRPr="006F27DD" w:rsidRDefault="00623EF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71C6" w14:textId="773B8D2B" w:rsidR="00623EFA" w:rsidRPr="006F27DD" w:rsidRDefault="00623EF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6FB4" w14:textId="07ED4BB6" w:rsidR="00623EFA" w:rsidRPr="006F27DD" w:rsidRDefault="00623EF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1DC4" w14:textId="71DD4119" w:rsidR="00623EFA" w:rsidRPr="006F27DD" w:rsidRDefault="00623EF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0,9</w:t>
            </w:r>
          </w:p>
        </w:tc>
      </w:tr>
      <w:tr w:rsidR="00BB199E" w:rsidRPr="00F42B87" w14:paraId="1A8BA299" w14:textId="77777777" w:rsidTr="00070D8D">
        <w:trPr>
          <w:trHeight w:val="13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7D9E11" w14:textId="77777777" w:rsidR="00BB199E" w:rsidRPr="00F42B87" w:rsidRDefault="00BB199E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25C354" w14:textId="77777777" w:rsidR="00BB199E" w:rsidRPr="00F42B87" w:rsidRDefault="00BB199E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1620" w14:textId="77777777" w:rsidR="00BB199E" w:rsidRPr="006F27DD" w:rsidRDefault="00BB199E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B4B3" w14:textId="77777777" w:rsidR="00BB199E" w:rsidRPr="006F27DD" w:rsidRDefault="00BB199E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50027" w14:textId="63913244" w:rsidR="00BB199E" w:rsidRDefault="00BB199E" w:rsidP="002D12E5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  <w:lang w:val="uk-UA"/>
              </w:rPr>
            </w:pPr>
            <w:r>
              <w:rPr>
                <w:i/>
                <w:iCs/>
                <w:sz w:val="18"/>
                <w:szCs w:val="18"/>
                <w:lang w:val="uk-UA"/>
              </w:rPr>
              <w:t xml:space="preserve">У т. ч. придбання обладнання  для монтажу та </w:t>
            </w:r>
            <w:proofErr w:type="spellStart"/>
            <w:r>
              <w:rPr>
                <w:i/>
                <w:iCs/>
                <w:sz w:val="18"/>
                <w:szCs w:val="18"/>
                <w:lang w:val="uk-UA"/>
              </w:rPr>
              <w:t>п</w:t>
            </w:r>
            <w:r w:rsidR="002D12E5">
              <w:rPr>
                <w:i/>
                <w:iCs/>
                <w:sz w:val="18"/>
                <w:szCs w:val="18"/>
                <w:lang w:val="uk-UA"/>
              </w:rPr>
              <w:t>у</w:t>
            </w:r>
            <w:r>
              <w:rPr>
                <w:i/>
                <w:iCs/>
                <w:sz w:val="18"/>
                <w:szCs w:val="18"/>
                <w:lang w:val="uk-UA"/>
              </w:rPr>
              <w:t>сконалогоджувальних</w:t>
            </w:r>
            <w:proofErr w:type="spellEnd"/>
            <w:r>
              <w:rPr>
                <w:i/>
                <w:iCs/>
                <w:sz w:val="18"/>
                <w:szCs w:val="18"/>
                <w:lang w:val="uk-UA"/>
              </w:rPr>
              <w:t xml:space="preserve"> робіт</w:t>
            </w:r>
            <w:r w:rsidR="00157E91">
              <w:rPr>
                <w:i/>
                <w:iCs/>
                <w:sz w:val="18"/>
                <w:szCs w:val="18"/>
                <w:lang w:val="uk-UA"/>
              </w:rPr>
              <w:t xml:space="preserve"> поливної систе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E329" w14:textId="10BD1DBA" w:rsidR="00BB199E" w:rsidRDefault="00157E91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73A3" w14:textId="72A8B8BC" w:rsidR="00BB199E" w:rsidRDefault="00157E91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0297" w14:textId="38A12483" w:rsidR="00BB199E" w:rsidRDefault="00157E91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348C" w14:textId="3DC8FB42" w:rsidR="00BB199E" w:rsidRDefault="00157E91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71,0</w:t>
            </w:r>
          </w:p>
        </w:tc>
      </w:tr>
      <w:tr w:rsidR="00432E9C" w:rsidRPr="00F42B87" w14:paraId="6AA5D168" w14:textId="77777777" w:rsidTr="00070D8D">
        <w:trPr>
          <w:trHeight w:val="13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CFEBEE" w14:textId="77777777" w:rsidR="00432E9C" w:rsidRPr="00F42B87" w:rsidRDefault="00432E9C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9AF2F5" w14:textId="77777777" w:rsidR="00432E9C" w:rsidRPr="00F42B87" w:rsidRDefault="00432E9C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979D" w14:textId="77777777" w:rsidR="00432E9C" w:rsidRPr="006F27DD" w:rsidRDefault="00432E9C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507B" w14:textId="77777777" w:rsidR="00432E9C" w:rsidRPr="006F27DD" w:rsidRDefault="00432E9C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C4EA2" w14:textId="18FD2C62" w:rsidR="00432E9C" w:rsidRDefault="00432E9C" w:rsidP="002D12E5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  <w:lang w:val="uk-UA"/>
              </w:rPr>
            </w:pPr>
            <w:r>
              <w:rPr>
                <w:i/>
                <w:iCs/>
                <w:sz w:val="18"/>
                <w:szCs w:val="18"/>
                <w:lang w:val="uk-UA"/>
              </w:rPr>
              <w:t>У т.ч. придбання ортопедичних матраців для учасників ЛНА на ЧАЕС 20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6F6C" w14:textId="439C7C00" w:rsidR="00432E9C" w:rsidRDefault="00432E9C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6285" w14:textId="654DE204" w:rsidR="00432E9C" w:rsidRDefault="00432E9C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4B74" w14:textId="77E4A15F" w:rsidR="00432E9C" w:rsidRDefault="00432E9C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7164" w14:textId="190FA543" w:rsidR="00432E9C" w:rsidRDefault="00432E9C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9,8</w:t>
            </w:r>
          </w:p>
        </w:tc>
      </w:tr>
      <w:tr w:rsidR="00F42B87" w:rsidRPr="00F42B87" w14:paraId="6815DC0A" w14:textId="77777777" w:rsidTr="00070D8D">
        <w:trPr>
          <w:trHeight w:val="4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0F1C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83D2D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D80A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D8AA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D437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0F62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 8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EE6F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C4E7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 8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D50B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 000,0</w:t>
            </w:r>
          </w:p>
        </w:tc>
      </w:tr>
      <w:tr w:rsidR="00F42B87" w:rsidRPr="00F42B87" w14:paraId="46A7A720" w14:textId="77777777" w:rsidTr="00070D8D">
        <w:trPr>
          <w:trHeight w:val="4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A74BB1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0F99E6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C2CD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1FCB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D892F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B321" w14:textId="70212CF1" w:rsidR="00F21E67" w:rsidRPr="006F27DD" w:rsidRDefault="00A52B6F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</w:t>
            </w:r>
            <w:r w:rsidR="00F21E67"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D7C5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9827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E61B" w14:textId="0C854BF1" w:rsidR="00F21E67" w:rsidRPr="006F27DD" w:rsidRDefault="00A52B6F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00,0</w:t>
            </w:r>
          </w:p>
        </w:tc>
      </w:tr>
      <w:tr w:rsidR="00F42B87" w:rsidRPr="00F42B87" w14:paraId="192BC02C" w14:textId="77777777" w:rsidTr="00070D8D">
        <w:trPr>
          <w:trHeight w:val="49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34048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5D2D6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3CEC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C1A20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2925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6361" w14:textId="1055CBD7" w:rsidR="009464D4" w:rsidRPr="006F27DD" w:rsidRDefault="002B0B7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0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7282" w14:textId="77777777" w:rsidR="009464D4" w:rsidRPr="006F27DD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98C6" w14:textId="77777777" w:rsidR="009464D4" w:rsidRPr="006F27DD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0</w:t>
            </w:r>
            <w:r w:rsidR="00E10058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E2EF" w14:textId="6CEB22A1" w:rsidR="009464D4" w:rsidRPr="006F27DD" w:rsidRDefault="002B0B7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15,7</w:t>
            </w:r>
          </w:p>
        </w:tc>
      </w:tr>
      <w:tr w:rsidR="00F42B87" w:rsidRPr="00F42B87" w14:paraId="562B7658" w14:textId="77777777" w:rsidTr="00070D8D">
        <w:trPr>
          <w:cantSplit/>
          <w:trHeight w:val="56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80731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8A6EA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816C1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DC95A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3001" w14:textId="54425210" w:rsidR="009464D4" w:rsidRPr="00432E9C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</w:pPr>
            <w:r w:rsidRPr="00432E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У т.ч.</w:t>
            </w:r>
            <w:r w:rsidR="009464D4" w:rsidRPr="00432E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 xml:space="preserve"> медикаменти для лікування </w:t>
            </w:r>
            <w:proofErr w:type="spellStart"/>
            <w:r w:rsidR="009464D4" w:rsidRPr="00432E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військо</w:t>
            </w:r>
            <w:r w:rsidR="00093C4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-</w:t>
            </w:r>
            <w:r w:rsidR="009464D4" w:rsidRPr="00432E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вослужбовці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5394" w14:textId="77777777" w:rsidR="009464D4" w:rsidRPr="006F27DD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</w:t>
            </w:r>
            <w:r w:rsidR="009464D4"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3DF7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0777" w14:textId="77777777" w:rsidR="009464D4" w:rsidRPr="006F27DD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E41C27"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5F28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25C41C04" w14:textId="77777777" w:rsidTr="00070D8D">
        <w:trPr>
          <w:trHeight w:val="56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7EEA0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A561B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60573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BFD18" w14:textId="77777777" w:rsidR="009464D4" w:rsidRPr="006F27DD" w:rsidRDefault="009464D4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</w:t>
            </w:r>
            <w:r w:rsidR="00EA63EC"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-2025</w:t>
            </w: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96647" w14:textId="77777777" w:rsidR="009464D4" w:rsidRPr="00432E9C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</w:pPr>
            <w:r w:rsidRPr="00432E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У т.ч.</w:t>
            </w:r>
            <w:r w:rsidR="009464D4" w:rsidRPr="00432E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 xml:space="preserve"> медикаменти для лікування учасників ЛНА на ЧА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5C21" w14:textId="061721D3" w:rsidR="009464D4" w:rsidRPr="006F27DD" w:rsidRDefault="00B818F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7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2984" w14:textId="77777777" w:rsidR="009464D4" w:rsidRPr="006F27DD" w:rsidRDefault="00EA63EC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</w:t>
            </w:r>
            <w:r w:rsidR="009464D4"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8A64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E537" w14:textId="05C1FEE9" w:rsidR="009464D4" w:rsidRPr="006F27DD" w:rsidRDefault="004E21B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76,2</w:t>
            </w:r>
          </w:p>
        </w:tc>
      </w:tr>
      <w:tr w:rsidR="002B0B75" w:rsidRPr="00F42B87" w14:paraId="3DA81437" w14:textId="77777777" w:rsidTr="00070D8D">
        <w:trPr>
          <w:trHeight w:val="56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22E7E5" w14:textId="77777777" w:rsidR="002B0B75" w:rsidRPr="00F42B87" w:rsidRDefault="002B0B7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272444" w14:textId="77777777" w:rsidR="002B0B75" w:rsidRPr="00F42B87" w:rsidRDefault="002B0B7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A72A15" w14:textId="77777777" w:rsidR="002B0B75" w:rsidRPr="006F27DD" w:rsidRDefault="002B0B7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63853" w14:textId="741C5333" w:rsidR="002B0B75" w:rsidRPr="006F27DD" w:rsidRDefault="002B0B75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BBA0A" w14:textId="150BF7DD" w:rsidR="002B0B75" w:rsidRPr="00432E9C" w:rsidRDefault="002B0B7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У т.ч. медогляд особового складу ДФКТР №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156E" w14:textId="5569F146" w:rsidR="002B0B75" w:rsidRPr="006F27DD" w:rsidRDefault="002B0B7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0A48" w14:textId="5C59EDDC" w:rsidR="002B0B75" w:rsidRPr="006F27DD" w:rsidRDefault="002B0B75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4698" w14:textId="0106EC30" w:rsidR="002B0B75" w:rsidRPr="006F27DD" w:rsidRDefault="002B0B7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1846" w14:textId="019FAA0F" w:rsidR="002B0B75" w:rsidRPr="006F27DD" w:rsidRDefault="002B0B7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9,5</w:t>
            </w:r>
          </w:p>
        </w:tc>
      </w:tr>
      <w:tr w:rsidR="00F42B87" w:rsidRPr="00F42B87" w14:paraId="3F124238" w14:textId="77777777" w:rsidTr="00070D8D">
        <w:trPr>
          <w:trHeight w:val="4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37F4C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76924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95E86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C095B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FB743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3898" w14:textId="77777777" w:rsidR="009464D4" w:rsidRPr="006F27DD" w:rsidRDefault="006A210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</w:t>
            </w:r>
            <w:r w:rsidR="008A7923"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 9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DBFC" w14:textId="77777777" w:rsidR="009464D4" w:rsidRPr="006F27DD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1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65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384C" w14:textId="77777777" w:rsidR="009464D4" w:rsidRPr="006F27DD" w:rsidRDefault="008A7923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3 6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AF12" w14:textId="77777777" w:rsidR="009464D4" w:rsidRPr="006F27DD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5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00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1BB7E87B" w14:textId="77777777" w:rsidTr="00070D8D">
        <w:trPr>
          <w:trHeight w:val="46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341C6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F2431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4EC9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з харчування пацієнті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2679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C54E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Місцеви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F08B" w14:textId="09CFB060" w:rsidR="00B60CCE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 9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C89B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C06B" w14:textId="32DBB98F" w:rsidR="00B60CCE" w:rsidRPr="006F27DD" w:rsidRDefault="00104DB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  <w:t>1 83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A81B" w14:textId="594F6A42" w:rsidR="00B60CCE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 811,8</w:t>
            </w:r>
          </w:p>
        </w:tc>
      </w:tr>
      <w:tr w:rsidR="00F42B87" w:rsidRPr="00F42B87" w14:paraId="05615881" w14:textId="77777777" w:rsidTr="00070D8D">
        <w:trPr>
          <w:trHeight w:val="1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E73E6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127C1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AEF1DA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8110C4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CD724" w14:textId="0F531738" w:rsidR="00B60CCE" w:rsidRPr="00432E9C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val="uk-UA" w:eastAsia="ru-RU"/>
              </w:rPr>
            </w:pPr>
            <w:r w:rsidRPr="00432E9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val="uk-UA" w:eastAsia="ru-RU"/>
              </w:rPr>
              <w:t xml:space="preserve">У т.ч. </w:t>
            </w:r>
            <w:r w:rsidR="00B60CCE" w:rsidRPr="00432E9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val="uk-UA" w:eastAsia="ru-RU"/>
              </w:rPr>
              <w:t xml:space="preserve">додаткове харчування </w:t>
            </w:r>
            <w:proofErr w:type="spellStart"/>
            <w:r w:rsidR="00B60CCE" w:rsidRPr="00432E9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val="uk-UA" w:eastAsia="ru-RU"/>
              </w:rPr>
              <w:t>війсь</w:t>
            </w:r>
            <w:r w:rsidR="00093C4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val="uk-UA" w:eastAsia="ru-RU"/>
              </w:rPr>
              <w:t>-</w:t>
            </w:r>
            <w:r w:rsidR="00B60CCE" w:rsidRPr="00432E9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val="uk-UA" w:eastAsia="ru-RU"/>
              </w:rPr>
              <w:t>ковослужбовці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52CC" w14:textId="207C0923" w:rsidR="00B60CCE" w:rsidRPr="006F27DD" w:rsidRDefault="00104DB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u-RU"/>
              </w:rPr>
              <w:t>2 97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4A55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59C6" w14:textId="59B1A9BF" w:rsidR="00B60CCE" w:rsidRPr="006F27DD" w:rsidRDefault="00104DB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  <w:t>167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D1EE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4B5D34CE" w14:textId="77777777" w:rsidTr="00070D8D">
        <w:trPr>
          <w:trHeight w:val="58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CF375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47185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3E6FE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A1696E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65B8E" w14:textId="77777777" w:rsidR="00B60CCE" w:rsidRPr="00432E9C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val="uk-UA" w:eastAsia="ru-RU"/>
              </w:rPr>
            </w:pPr>
            <w:r w:rsidRPr="00432E9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val="uk-UA" w:eastAsia="ru-RU"/>
              </w:rPr>
              <w:t xml:space="preserve">У т.ч. </w:t>
            </w:r>
            <w:r w:rsidR="00B60CCE" w:rsidRPr="00432E9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val="uk-UA" w:eastAsia="ru-RU"/>
              </w:rPr>
              <w:t xml:space="preserve">додаткове харчування учасників ЛНА на ЧАЕ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3213" w14:textId="430802C1" w:rsidR="00B60CCE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D46D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250D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3A31" w14:textId="1A34D84C" w:rsidR="00B60CCE" w:rsidRPr="006F27DD" w:rsidRDefault="004E21B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1,6</w:t>
            </w:r>
          </w:p>
        </w:tc>
      </w:tr>
      <w:tr w:rsidR="00D467D6" w:rsidRPr="00F42B87" w14:paraId="19326E33" w14:textId="77777777" w:rsidTr="00070D8D">
        <w:trPr>
          <w:trHeight w:val="58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2E72C" w14:textId="77777777" w:rsidR="00D467D6" w:rsidRPr="00F42B87" w:rsidRDefault="00D467D6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3B3EDA" w14:textId="77777777" w:rsidR="00D467D6" w:rsidRPr="00F42B87" w:rsidRDefault="00D467D6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7100E" w14:textId="77777777" w:rsidR="00D467D6" w:rsidRPr="006F27DD" w:rsidRDefault="00D467D6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FC147" w14:textId="77777777" w:rsidR="00D467D6" w:rsidRPr="006F27DD" w:rsidRDefault="00D467D6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6929D" w14:textId="6C658CDB" w:rsidR="00D467D6" w:rsidRPr="00432E9C" w:rsidRDefault="00D467D6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val="uk-UA" w:eastAsia="ru-RU"/>
              </w:rPr>
            </w:pPr>
            <w:r w:rsidRPr="00432E9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val="uk-UA" w:eastAsia="ru-RU"/>
              </w:rPr>
              <w:t>У т. ч. погашення заборгованості 2024 р. Харчування пацієнті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785C" w14:textId="18EFEE2B" w:rsidR="00D467D6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 7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4DD8" w14:textId="10AACE40" w:rsidR="00D467D6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2AF0" w14:textId="01F7008E" w:rsidR="00D467D6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205D" w14:textId="05BB3191" w:rsidR="00D467D6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700,2</w:t>
            </w:r>
          </w:p>
        </w:tc>
      </w:tr>
      <w:tr w:rsidR="00F42B87" w:rsidRPr="00F42B87" w14:paraId="3D4EB1AB" w14:textId="77777777" w:rsidTr="00070D8D">
        <w:trPr>
          <w:trHeight w:val="58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F95DB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4D64A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FDA5A9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C8F087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0445C" w14:textId="77777777" w:rsidR="00B60CCE" w:rsidRPr="006F27DD" w:rsidRDefault="00B60CCE" w:rsidP="00EA6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44AD" w14:textId="77777777" w:rsidR="00B60CCE" w:rsidRPr="006F27DD" w:rsidRDefault="006A210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3 4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9715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3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00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F2C0" w14:textId="77777777" w:rsidR="00B60CCE" w:rsidRPr="006F27DD" w:rsidRDefault="008A7923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9 9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555D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00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15F1C59A" w14:textId="77777777" w:rsidTr="00070D8D">
        <w:trPr>
          <w:cantSplit/>
          <w:trHeight w:val="43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2C1A5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B863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03C9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67431028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12CFBC14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66F142C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14:paraId="2E65ABB6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  <w:p w14:paraId="0D7922C9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  <w:p w14:paraId="7B383F4D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37E15559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5A941238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D8BD4D8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8714EE3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2DEC5460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5E6DAEBB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30D51D31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ACDB1CC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02AC683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40E5C8B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60108E0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20BE650D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33757F3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3D35CFE8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5475CDD3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14:paraId="4665E9A0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06E06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3-202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9C049" w14:textId="4230CB29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  <w:r w:rsidR="00121511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 xml:space="preserve"> – всього, 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7DC5" w14:textId="28F5A237" w:rsidR="00F21E67" w:rsidRPr="006F27DD" w:rsidRDefault="006F27D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9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D2D3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6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9DA0" w14:textId="136D3136" w:rsidR="00F21E67" w:rsidRPr="006F27DD" w:rsidRDefault="00F07D5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3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ED13" w14:textId="360F1A95" w:rsidR="00F21E67" w:rsidRPr="006F27DD" w:rsidRDefault="006F27D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000,0</w:t>
            </w:r>
          </w:p>
        </w:tc>
      </w:tr>
      <w:tr w:rsidR="00F42B87" w:rsidRPr="00F42B87" w14:paraId="2C1D6340" w14:textId="77777777" w:rsidTr="00070D8D">
        <w:trPr>
          <w:trHeight w:val="54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6544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CE004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F5C2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2FA80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0F769" w14:textId="6B419FFD" w:rsidR="00F21E67" w:rsidRPr="006F27DD" w:rsidRDefault="0012151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</w:t>
            </w:r>
            <w:r w:rsidR="00F21E67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лата послуг за покіс трави, бур’янів, карантинних росл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5B1A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B3C2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05FA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FBE6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4EA3542D" w14:textId="77777777" w:rsidTr="00070D8D">
        <w:trPr>
          <w:trHeight w:val="6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546A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505B4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C6B2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B81B1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33C6" w14:textId="77777777" w:rsidR="00F21E67" w:rsidRPr="00432E9C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</w:pPr>
            <w:r w:rsidRPr="00432E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Поточний ремонт приміщення конференц-зал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0FEB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6DCE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63F4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8BF7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27CB94F5" w14:textId="77777777" w:rsidTr="00070D8D">
        <w:trPr>
          <w:trHeight w:val="11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12D31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FB1C0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03D1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64670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90489" w14:textId="01AE65F0" w:rsidR="00F21E67" w:rsidRPr="00432E9C" w:rsidRDefault="00F21E67" w:rsidP="004C6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</w:pPr>
            <w:r w:rsidRPr="00432E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 xml:space="preserve">Поточний ремонт системи водопостачання і водовідведення захисної споруди </w:t>
            </w:r>
            <w:proofErr w:type="spellStart"/>
            <w:r w:rsidRPr="00432E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циві-льного</w:t>
            </w:r>
            <w:proofErr w:type="spellEnd"/>
            <w:r w:rsidRPr="00432E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 xml:space="preserve"> захисту </w:t>
            </w:r>
            <w:r w:rsidR="00121511" w:rsidRPr="00432E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 xml:space="preserve">                   </w:t>
            </w:r>
            <w:r w:rsidRPr="00432E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 xml:space="preserve">вул. Квітки </w:t>
            </w:r>
            <w:proofErr w:type="spellStart"/>
            <w:r w:rsidRPr="00432E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Цісик</w:t>
            </w:r>
            <w:proofErr w:type="spellEnd"/>
            <w:r w:rsidRPr="00432E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, 1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F169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035E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E5CC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82E0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2C1ED110" w14:textId="77777777" w:rsidTr="00070D8D">
        <w:trPr>
          <w:trHeight w:val="26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E3CB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C1DC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71AD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8C287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B963A" w14:textId="77777777" w:rsidR="00F21E67" w:rsidRPr="00432E9C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</w:pPr>
            <w:r w:rsidRPr="00432E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Поточний ремонт будівлі за адресою: набережна Лейтенанта Дніпрова, 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F919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1F9B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49E3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555E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4E12829D" w14:textId="77777777" w:rsidTr="00070D8D">
        <w:trPr>
          <w:trHeight w:val="101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72B74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AD66A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48BE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38F9E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7E22" w14:textId="77777777" w:rsidR="00F21E67" w:rsidRPr="00432E9C" w:rsidRDefault="00F21E67" w:rsidP="00937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</w:pPr>
            <w:r w:rsidRPr="00432E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 xml:space="preserve">Поточний ремонт з вимощення частини будівлі основного корпусу вул. Лікаря </w:t>
            </w:r>
            <w:proofErr w:type="spellStart"/>
            <w:r w:rsidRPr="00432E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Парнети</w:t>
            </w:r>
            <w:proofErr w:type="spellEnd"/>
            <w:r w:rsidRPr="00432E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C11C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1215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9157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64B0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0B5EF270" w14:textId="77777777" w:rsidTr="00070D8D">
        <w:trPr>
          <w:trHeight w:val="4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9903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F2769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CA47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7C52F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4692E" w14:textId="77777777" w:rsidR="00F21E67" w:rsidRPr="00432E9C" w:rsidRDefault="00F21E67" w:rsidP="00937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</w:pPr>
            <w:r w:rsidRPr="00432E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 xml:space="preserve">Демонтажні роботи  частини приміщень першого поверху будівлі основного корпусу для розміщення МРТ вул. Лікаря </w:t>
            </w:r>
            <w:proofErr w:type="spellStart"/>
            <w:r w:rsidRPr="00432E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Парнети</w:t>
            </w:r>
            <w:proofErr w:type="spellEnd"/>
            <w:r w:rsidRPr="00432E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,2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B9A9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9231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16C6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93E1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0545893E" w14:textId="77777777" w:rsidTr="00070D8D">
        <w:trPr>
          <w:trHeight w:val="113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87620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C9120A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C605DE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DBCF45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B57B0" w14:textId="77777777" w:rsidR="00F21E67" w:rsidRPr="00432E9C" w:rsidRDefault="00F21E67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</w:pPr>
            <w:r w:rsidRPr="00432E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 xml:space="preserve">Оплата послуг по встановленню теплового вузла на будівлю по вул. Лікаря </w:t>
            </w:r>
            <w:proofErr w:type="spellStart"/>
            <w:r w:rsidRPr="00432E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Парнети</w:t>
            </w:r>
            <w:proofErr w:type="spellEnd"/>
            <w:r w:rsidRPr="00432E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,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0209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D9EE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3DF4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7FDA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699DDC00" w14:textId="77777777" w:rsidTr="00070D8D">
        <w:trPr>
          <w:trHeight w:val="113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AEC81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3F1FE0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B6C870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345864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FB6CB" w14:textId="77777777" w:rsidR="00F21E67" w:rsidRPr="00432E9C" w:rsidRDefault="00F21E67" w:rsidP="005E6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</w:pPr>
            <w:r w:rsidRPr="00432E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Оплата послуг по встановленню теплового вузла на будівлю по проспекту Лесі Українки, 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41A5" w14:textId="77777777" w:rsidR="00F21E67" w:rsidRPr="006F27DD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1DC0" w14:textId="77777777" w:rsidR="00F21E67" w:rsidRPr="00D765B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1B2D" w14:textId="77777777" w:rsidR="00F21E67" w:rsidRPr="00D765B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71AD" w14:textId="77777777" w:rsidR="00F21E67" w:rsidRPr="00D765B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3798824B" w14:textId="77777777" w:rsidTr="00070D8D">
        <w:trPr>
          <w:trHeight w:val="113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0DEA41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E09BE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CAA48B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17536C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8116F" w14:textId="77777777" w:rsidR="00F21E67" w:rsidRPr="00432E9C" w:rsidRDefault="00F21E67" w:rsidP="005E6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</w:pPr>
            <w:r w:rsidRPr="00432E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Оплата послуг з фізичної охорони об’єкту укриття по проспекту Лесі Українки, 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6F78" w14:textId="77777777" w:rsidR="00F21E67" w:rsidRPr="006F27DD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2583" w14:textId="77777777" w:rsidR="00F21E67" w:rsidRPr="00D765B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F80C" w14:textId="77777777" w:rsidR="00F21E67" w:rsidRPr="00D765B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9596" w14:textId="77661FD0" w:rsidR="00F21E67" w:rsidRPr="00D765B7" w:rsidRDefault="003D3A13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6,0</w:t>
            </w:r>
          </w:p>
        </w:tc>
      </w:tr>
      <w:tr w:rsidR="00D765B7" w:rsidRPr="00D765B7" w14:paraId="73A21F6B" w14:textId="77777777" w:rsidTr="00070D8D">
        <w:trPr>
          <w:trHeight w:val="102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B592D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8FCB2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73217C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D896AC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90B70" w14:textId="77777777" w:rsidR="00F21E67" w:rsidRPr="00432E9C" w:rsidRDefault="00F21E67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</w:pPr>
            <w:r w:rsidRPr="00432E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Оплата послуг з поточного ремонту системи рентгенівської діагностичної ІМ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C86A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6698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B820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747A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06CC0597" w14:textId="77777777" w:rsidTr="00070D8D">
        <w:trPr>
          <w:trHeight w:val="4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9C476E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6D0EAA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5D88970" w14:textId="77777777" w:rsidR="00385E19" w:rsidRPr="006F27DD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1D8D4B" w14:textId="77777777" w:rsidR="00385E19" w:rsidRPr="006F27DD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2369B" w14:textId="77777777" w:rsidR="00385E19" w:rsidRPr="00432E9C" w:rsidRDefault="009C40B5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</w:pPr>
            <w:r w:rsidRPr="00432E9C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  <w:lang w:val="uk-UA"/>
              </w:rPr>
              <w:t xml:space="preserve">Оплата роботи з підготовки матеріалів необхідних для надання дозволу на розроблення технічної документації із землеустрою щодо встановлення (відновлення) меж земельної ділянки орієнтовною площею 4,4866 га по вул. Лікаря </w:t>
            </w:r>
            <w:proofErr w:type="spellStart"/>
            <w:r w:rsidRPr="00432E9C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  <w:lang w:val="uk-UA"/>
              </w:rPr>
              <w:t>Парнети</w:t>
            </w:r>
            <w:proofErr w:type="spellEnd"/>
            <w:r w:rsidRPr="00432E9C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  <w:lang w:val="uk-UA"/>
              </w:rPr>
              <w:t xml:space="preserve">,16 та роботи з розроблення технічної документації із землеустрою щодо встановлення (відновлення) меж земельної ділянки для експлуатації і обслуговування будівель та споруд орієнтовною площею </w:t>
            </w:r>
            <w:r w:rsidRPr="00432E9C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</w:rPr>
              <w:t xml:space="preserve">4,4866 га по </w:t>
            </w:r>
            <w:proofErr w:type="spellStart"/>
            <w:r w:rsidRPr="00432E9C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</w:rPr>
              <w:t>вул</w:t>
            </w:r>
            <w:proofErr w:type="spellEnd"/>
            <w:r w:rsidRPr="00432E9C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432E9C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</w:rPr>
              <w:t>Лікаря</w:t>
            </w:r>
            <w:proofErr w:type="spellEnd"/>
            <w:r w:rsidRPr="00432E9C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</w:rPr>
              <w:t xml:space="preserve"> Парнети,16 в м. </w:t>
            </w:r>
            <w:proofErr w:type="spellStart"/>
            <w:r w:rsidRPr="00432E9C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</w:rPr>
              <w:t>Кременчук</w:t>
            </w:r>
            <w:proofErr w:type="spellEnd"/>
            <w:r w:rsidRPr="00432E9C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2E9C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</w:rPr>
              <w:t>Полтавської</w:t>
            </w:r>
            <w:proofErr w:type="spellEnd"/>
            <w:r w:rsidRPr="00432E9C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2E9C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</w:rPr>
              <w:t>області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D9A2" w14:textId="77777777" w:rsidR="00385E19" w:rsidRPr="006F27DD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0979" w14:textId="77777777" w:rsidR="00385E19" w:rsidRPr="00D765B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36D5" w14:textId="77777777" w:rsidR="00385E19" w:rsidRPr="00D765B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54FC" w14:textId="77777777" w:rsidR="00385E19" w:rsidRPr="00D765B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39049892" w14:textId="77777777" w:rsidTr="00070D8D">
        <w:trPr>
          <w:trHeight w:val="8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FF349D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92652B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33FFF4E" w14:textId="77777777" w:rsidR="00385E19" w:rsidRPr="006F27DD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3247A0" w14:textId="77777777" w:rsidR="00385E19" w:rsidRPr="006F27DD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29B5D" w14:textId="77777777" w:rsidR="00385E19" w:rsidRPr="00432E9C" w:rsidRDefault="009C40B5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</w:pPr>
            <w:r w:rsidRPr="00432E9C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</w:rPr>
              <w:t xml:space="preserve">Оплата </w:t>
            </w:r>
            <w:proofErr w:type="spellStart"/>
            <w:r w:rsidRPr="00432E9C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</w:rPr>
              <w:t>послуг</w:t>
            </w:r>
            <w:proofErr w:type="spellEnd"/>
            <w:r w:rsidRPr="00432E9C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</w:rPr>
              <w:t xml:space="preserve"> з </w:t>
            </w:r>
            <w:proofErr w:type="spellStart"/>
            <w:r w:rsidRPr="00432E9C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</w:rPr>
              <w:t>проведення</w:t>
            </w:r>
            <w:proofErr w:type="spellEnd"/>
            <w:r w:rsidRPr="00432E9C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2E9C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</w:rPr>
              <w:t>обмі</w:t>
            </w:r>
            <w:proofErr w:type="gramStart"/>
            <w:r w:rsidRPr="00432E9C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</w:rPr>
              <w:t>р</w:t>
            </w:r>
            <w:proofErr w:type="gramEnd"/>
            <w:r w:rsidRPr="00432E9C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</w:rPr>
              <w:t>ів</w:t>
            </w:r>
            <w:proofErr w:type="spellEnd"/>
            <w:r w:rsidRPr="00432E9C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</w:rPr>
              <w:t xml:space="preserve"> та </w:t>
            </w:r>
            <w:proofErr w:type="spellStart"/>
            <w:r w:rsidRPr="00432E9C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</w:rPr>
              <w:t>виготовлення</w:t>
            </w:r>
            <w:proofErr w:type="spellEnd"/>
            <w:r w:rsidRPr="00432E9C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2E9C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</w:rPr>
              <w:t>технічного</w:t>
            </w:r>
            <w:proofErr w:type="spellEnd"/>
            <w:r w:rsidRPr="00432E9C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</w:rPr>
              <w:t xml:space="preserve"> па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419D" w14:textId="77777777" w:rsidR="00385E19" w:rsidRPr="006F27DD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DD35" w14:textId="77777777" w:rsidR="00385E19" w:rsidRPr="00D765B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046F" w14:textId="77777777" w:rsidR="00385E19" w:rsidRPr="00D765B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E96C" w14:textId="77777777" w:rsidR="00385E19" w:rsidRPr="00D765B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7E120E85" w14:textId="77777777" w:rsidTr="00070D8D">
        <w:trPr>
          <w:trHeight w:val="4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DE5B2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418A2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65E8FC7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BEACB2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F59E" w14:textId="77777777" w:rsidR="00F21E67" w:rsidRPr="00432E9C" w:rsidRDefault="00F21E67" w:rsidP="00A16D1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</w:rPr>
            </w:pPr>
            <w:r w:rsidRPr="00432E9C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Оплата послуг поточного ремонту із заміни дверних блоків на металопластикові (підготовка об’єкту до опалювального періоду та заходи енергозбереження) консультативно-діагностичного центру педіатричного центру – «Дитяча лікарня» КНМП «Лікарня інтенсивного лікування»» за адресою: вул. Лікаря </w:t>
            </w:r>
            <w:proofErr w:type="spellStart"/>
            <w:r w:rsidRPr="00432E9C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Парнети</w:t>
            </w:r>
            <w:proofErr w:type="spellEnd"/>
            <w:r w:rsidRPr="00432E9C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,16, м. Кременчук, Полтавської област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76C7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9BF7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2D3F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8D8C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13E58B1F" w14:textId="77777777" w:rsidTr="00070D8D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C3FC48" w14:textId="77777777" w:rsidR="00837F3D" w:rsidRPr="00F42B87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B2024B" w14:textId="77777777" w:rsidR="00837F3D" w:rsidRPr="00F42B87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A0EAA33" w14:textId="77777777" w:rsidR="00837F3D" w:rsidRPr="006F27DD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A42DC8" w14:textId="77777777" w:rsidR="00837F3D" w:rsidRPr="006F27DD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D47E5" w14:textId="77777777" w:rsidR="00837F3D" w:rsidRPr="00432E9C" w:rsidRDefault="009D66F7" w:rsidP="00411F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</w:pPr>
            <w:r w:rsidRPr="00432E9C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</w:rPr>
              <w:t xml:space="preserve">Оплата  </w:t>
            </w:r>
            <w:proofErr w:type="spellStart"/>
            <w:r w:rsidRPr="00432E9C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</w:rPr>
              <w:t>робіт</w:t>
            </w:r>
            <w:proofErr w:type="spellEnd"/>
            <w:r w:rsidRPr="00432E9C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432E9C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</w:rPr>
              <w:t>по</w:t>
            </w:r>
            <w:proofErr w:type="gramEnd"/>
            <w:r w:rsidRPr="00432E9C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r w:rsidR="00411F12" w:rsidRPr="00432E9C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  <w:lang w:val="uk-UA"/>
              </w:rPr>
              <w:t>заміні запчастин комп’ютерного томограф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E7CB" w14:textId="77777777" w:rsidR="00837F3D" w:rsidRPr="006F27DD" w:rsidRDefault="009D66F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3B26" w14:textId="77777777" w:rsidR="00837F3D" w:rsidRPr="00D765B7" w:rsidRDefault="009D66F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09ED" w14:textId="77777777" w:rsidR="00837F3D" w:rsidRPr="00D765B7" w:rsidRDefault="00411F1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C33C" w14:textId="77777777" w:rsidR="00837F3D" w:rsidRPr="00D765B7" w:rsidRDefault="00411F1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69520C1E" w14:textId="77777777" w:rsidTr="00070D8D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16F230" w14:textId="77777777" w:rsidR="00411F12" w:rsidRPr="00F42B87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5608AF" w14:textId="77777777" w:rsidR="00411F12" w:rsidRPr="00F42B87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697F4F9" w14:textId="77777777" w:rsidR="00411F12" w:rsidRPr="006F27DD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9DAE4E" w14:textId="77777777" w:rsidR="00411F12" w:rsidRPr="006F27DD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4A280" w14:textId="7EA68217" w:rsidR="00411F12" w:rsidRPr="00432E9C" w:rsidRDefault="00411F12" w:rsidP="00411F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  <w:lang w:val="uk-UA"/>
              </w:rPr>
            </w:pPr>
            <w:r w:rsidRPr="00432E9C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  <w:lang w:val="uk-UA"/>
              </w:rPr>
              <w:t xml:space="preserve">Оплата послуг прочищення </w:t>
            </w:r>
            <w:r w:rsidRPr="00432E9C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  <w:lang w:val="uk-UA"/>
              </w:rPr>
              <w:lastRenderedPageBreak/>
              <w:t>зливної каналізації педіатричного центру – «Дитяча лікарня» КНМП «Лікарня інтенсивного лікування «Кременчуць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033B" w14:textId="77777777" w:rsidR="00411F12" w:rsidRPr="006F27DD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DCA8" w14:textId="77777777" w:rsidR="00411F12" w:rsidRPr="00D765B7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D3ED" w14:textId="77777777" w:rsidR="00411F12" w:rsidRPr="00D765B7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FC19" w14:textId="77777777" w:rsidR="00411F12" w:rsidRPr="00D765B7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605A9563" w14:textId="77777777" w:rsidTr="00070D8D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E3640F" w14:textId="77777777" w:rsidR="001B14D4" w:rsidRPr="00F42B87" w:rsidRDefault="001B1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826F04" w14:textId="77777777" w:rsidR="001B14D4" w:rsidRPr="00F42B87" w:rsidRDefault="001B1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9E99E95" w14:textId="77777777" w:rsidR="001B14D4" w:rsidRPr="006F27DD" w:rsidRDefault="001B1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758176" w14:textId="77777777" w:rsidR="001B14D4" w:rsidRPr="006F27DD" w:rsidRDefault="001B1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462B5" w14:textId="759D63B1" w:rsidR="001B14D4" w:rsidRPr="00432E9C" w:rsidRDefault="001B14D4" w:rsidP="001B14D4">
            <w:pPr>
              <w:pStyle w:val="Default"/>
              <w:jc w:val="both"/>
              <w:rPr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</w:pPr>
            <w:r w:rsidRPr="00432E9C"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  <w:t>О</w:t>
            </w:r>
            <w:r w:rsidRPr="00432E9C">
              <w:rPr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плата послуг «Поточний ремонт ліфтів КНМП «Лікарня інтенсивного лікування «Кременчуцька»» за адресою: м. Кременчук, вул. Лікаря </w:t>
            </w:r>
            <w:proofErr w:type="spellStart"/>
            <w:r w:rsidRPr="00432E9C">
              <w:rPr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>Парнети</w:t>
            </w:r>
            <w:proofErr w:type="spellEnd"/>
            <w:r w:rsidRPr="00432E9C">
              <w:rPr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,16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A79A" w14:textId="59B97957" w:rsidR="001B14D4" w:rsidRPr="006F27DD" w:rsidRDefault="001B1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7D5D" w14:textId="4E936F49" w:rsidR="001B14D4" w:rsidRPr="00D765B7" w:rsidRDefault="001B1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1806" w14:textId="508C5D5D" w:rsidR="001B14D4" w:rsidRPr="00D765B7" w:rsidRDefault="001B1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83B6" w14:textId="25E69942" w:rsidR="001B14D4" w:rsidRPr="00D765B7" w:rsidRDefault="001B1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476E4245" w14:textId="77777777" w:rsidTr="00070D8D">
        <w:trPr>
          <w:trHeight w:val="4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E7E21E" w14:textId="77777777" w:rsidR="00B119C1" w:rsidRPr="00F42B87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DA4A6D" w14:textId="77777777" w:rsidR="00B119C1" w:rsidRPr="00F42B87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6613EA" w14:textId="77777777" w:rsidR="00B119C1" w:rsidRPr="006F27DD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16A317" w14:textId="77777777" w:rsidR="00B119C1" w:rsidRPr="006F27DD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B9434" w14:textId="36956A93" w:rsidR="00B119C1" w:rsidRPr="00432E9C" w:rsidRDefault="003B770E" w:rsidP="00AF506B">
            <w:pPr>
              <w:pStyle w:val="Default"/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32E9C">
              <w:rPr>
                <w:i/>
                <w:sz w:val="16"/>
                <w:szCs w:val="16"/>
              </w:rPr>
              <w:t>Оплат</w:t>
            </w:r>
            <w:r w:rsidRPr="00432E9C">
              <w:rPr>
                <w:i/>
                <w:sz w:val="16"/>
                <w:szCs w:val="16"/>
                <w:lang w:val="uk-UA"/>
              </w:rPr>
              <w:t>а</w:t>
            </w:r>
            <w:r w:rsidR="00C14517" w:rsidRPr="00432E9C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C14517" w:rsidRPr="00432E9C">
              <w:rPr>
                <w:i/>
                <w:sz w:val="16"/>
                <w:szCs w:val="16"/>
              </w:rPr>
              <w:t>послуг</w:t>
            </w:r>
            <w:proofErr w:type="spellEnd"/>
            <w:r w:rsidR="00C14517" w:rsidRPr="00432E9C">
              <w:rPr>
                <w:i/>
                <w:sz w:val="16"/>
                <w:szCs w:val="16"/>
              </w:rPr>
              <w:t xml:space="preserve"> з монтажу </w:t>
            </w:r>
            <w:proofErr w:type="spellStart"/>
            <w:r w:rsidR="00C14517" w:rsidRPr="00432E9C">
              <w:rPr>
                <w:i/>
                <w:sz w:val="16"/>
                <w:szCs w:val="16"/>
              </w:rPr>
              <w:t>кондиціонері</w:t>
            </w:r>
            <w:proofErr w:type="gramStart"/>
            <w:r w:rsidR="00C14517" w:rsidRPr="00432E9C">
              <w:rPr>
                <w:i/>
                <w:sz w:val="16"/>
                <w:szCs w:val="16"/>
              </w:rPr>
              <w:t>в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697C" w14:textId="0F19397B" w:rsidR="00B119C1" w:rsidRPr="006F27DD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5E50" w14:textId="02DD5A35" w:rsidR="00B119C1" w:rsidRPr="00D765B7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F99B" w14:textId="266EA9F3" w:rsidR="00B119C1" w:rsidRPr="00D765B7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8CBF" w14:textId="117A2A48" w:rsidR="00B119C1" w:rsidRPr="00D765B7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25777983" w14:textId="77777777" w:rsidTr="00070D8D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EBD551" w14:textId="77777777" w:rsidR="00B119C1" w:rsidRPr="00F42B87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635199" w14:textId="77777777" w:rsidR="00B119C1" w:rsidRPr="00F42B87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F3E5E3B" w14:textId="77777777" w:rsidR="00B119C1" w:rsidRPr="006F27DD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B1DCD2" w14:textId="77777777" w:rsidR="00B119C1" w:rsidRPr="006F27DD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12089" w14:textId="7494FDE9" w:rsidR="00B119C1" w:rsidRPr="00432E9C" w:rsidRDefault="00AF506B" w:rsidP="00AF506B">
            <w:pPr>
              <w:pStyle w:val="Default"/>
              <w:jc w:val="both"/>
              <w:rPr>
                <w:i/>
                <w:iCs/>
                <w:color w:val="000000" w:themeColor="text1"/>
                <w:sz w:val="16"/>
                <w:szCs w:val="16"/>
                <w:lang w:val="uk-UA"/>
              </w:rPr>
            </w:pPr>
            <w:r w:rsidRPr="00432E9C">
              <w:rPr>
                <w:i/>
                <w:sz w:val="16"/>
                <w:szCs w:val="16"/>
                <w:lang w:val="uk-UA" w:eastAsia="ru-RU"/>
              </w:rPr>
              <w:t>О</w:t>
            </w:r>
            <w:r w:rsidRPr="00432E9C">
              <w:rPr>
                <w:i/>
                <w:sz w:val="16"/>
                <w:szCs w:val="16"/>
                <w:lang w:eastAsia="ru-RU"/>
              </w:rPr>
              <w:t>плата</w:t>
            </w:r>
            <w:r w:rsidR="00536AE8" w:rsidRPr="00432E9C">
              <w:rPr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536AE8" w:rsidRPr="00432E9C">
              <w:rPr>
                <w:i/>
                <w:sz w:val="16"/>
                <w:szCs w:val="16"/>
                <w:lang w:eastAsia="ru-RU"/>
              </w:rPr>
              <w:t>послуг</w:t>
            </w:r>
            <w:proofErr w:type="spellEnd"/>
            <w:r w:rsidR="00536AE8" w:rsidRPr="00432E9C">
              <w:rPr>
                <w:i/>
                <w:sz w:val="16"/>
                <w:szCs w:val="16"/>
                <w:lang w:eastAsia="ru-RU"/>
              </w:rPr>
              <w:t xml:space="preserve">  по </w:t>
            </w:r>
            <w:proofErr w:type="spellStart"/>
            <w:r w:rsidR="00536AE8" w:rsidRPr="00432E9C">
              <w:rPr>
                <w:i/>
                <w:sz w:val="16"/>
                <w:szCs w:val="16"/>
                <w:lang w:eastAsia="ru-RU"/>
              </w:rPr>
              <w:t>боротьбі</w:t>
            </w:r>
            <w:proofErr w:type="spellEnd"/>
            <w:r w:rsidR="00536AE8" w:rsidRPr="00432E9C">
              <w:rPr>
                <w:i/>
                <w:sz w:val="16"/>
                <w:szCs w:val="16"/>
                <w:lang w:eastAsia="ru-RU"/>
              </w:rPr>
              <w:t xml:space="preserve"> з карантинною </w:t>
            </w:r>
            <w:proofErr w:type="spellStart"/>
            <w:r w:rsidR="00536AE8" w:rsidRPr="00432E9C">
              <w:rPr>
                <w:i/>
                <w:sz w:val="16"/>
                <w:szCs w:val="16"/>
                <w:lang w:eastAsia="ru-RU"/>
              </w:rPr>
              <w:t>рослинністю</w:t>
            </w:r>
            <w:proofErr w:type="spellEnd"/>
            <w:r w:rsidR="00536AE8" w:rsidRPr="00432E9C">
              <w:rPr>
                <w:i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="00536AE8" w:rsidRPr="00432E9C">
              <w:rPr>
                <w:i/>
                <w:sz w:val="16"/>
                <w:szCs w:val="16"/>
                <w:lang w:eastAsia="ru-RU"/>
              </w:rPr>
              <w:t>покіс</w:t>
            </w:r>
            <w:proofErr w:type="spellEnd"/>
            <w:r w:rsidR="00536AE8" w:rsidRPr="00432E9C">
              <w:rPr>
                <w:i/>
                <w:sz w:val="16"/>
                <w:szCs w:val="16"/>
                <w:lang w:eastAsia="ru-RU"/>
              </w:rPr>
              <w:t xml:space="preserve"> трав, </w:t>
            </w:r>
            <w:proofErr w:type="spellStart"/>
            <w:r w:rsidR="00536AE8" w:rsidRPr="00432E9C">
              <w:rPr>
                <w:i/>
                <w:sz w:val="16"/>
                <w:szCs w:val="16"/>
                <w:lang w:eastAsia="ru-RU"/>
              </w:rPr>
              <w:t>бур’янів</w:t>
            </w:r>
            <w:proofErr w:type="spellEnd"/>
            <w:r w:rsidR="00536AE8" w:rsidRPr="00432E9C">
              <w:rPr>
                <w:i/>
                <w:sz w:val="16"/>
                <w:szCs w:val="16"/>
                <w:lang w:eastAsia="ru-RU"/>
              </w:rPr>
              <w:t xml:space="preserve"> та </w:t>
            </w:r>
            <w:proofErr w:type="spellStart"/>
            <w:r w:rsidR="00536AE8" w:rsidRPr="00432E9C">
              <w:rPr>
                <w:i/>
                <w:sz w:val="16"/>
                <w:szCs w:val="16"/>
                <w:lang w:eastAsia="ru-RU"/>
              </w:rPr>
              <w:t>карантинних</w:t>
            </w:r>
            <w:proofErr w:type="spellEnd"/>
            <w:r w:rsidR="00536AE8" w:rsidRPr="00432E9C">
              <w:rPr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536AE8" w:rsidRPr="00432E9C">
              <w:rPr>
                <w:i/>
                <w:sz w:val="16"/>
                <w:szCs w:val="16"/>
                <w:lang w:eastAsia="ru-RU"/>
              </w:rPr>
              <w:t>росли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DCBE" w14:textId="2F2914AB" w:rsidR="00B119C1" w:rsidRPr="006F27DD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4EF9" w14:textId="538F3193" w:rsidR="00B119C1" w:rsidRPr="00D765B7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7A27" w14:textId="0BE1EF44" w:rsidR="00B119C1" w:rsidRPr="00D765B7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FFE3" w14:textId="1973A650" w:rsidR="00B119C1" w:rsidRPr="00D765B7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0A459D" w:rsidRPr="00F42B87" w14:paraId="23D2EC46" w14:textId="77777777" w:rsidTr="00070D8D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5C6160" w14:textId="77777777" w:rsidR="000A459D" w:rsidRPr="00F42B87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106689" w14:textId="77777777" w:rsidR="000A459D" w:rsidRPr="00F42B87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83A5443" w14:textId="77777777" w:rsidR="000A459D" w:rsidRPr="006F27DD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BF548D" w14:textId="77777777" w:rsidR="000A459D" w:rsidRPr="006F27DD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B6045" w14:textId="4F02A562" w:rsidR="000A459D" w:rsidRPr="00432E9C" w:rsidRDefault="008C49BE" w:rsidP="00AF506B">
            <w:pPr>
              <w:pStyle w:val="Default"/>
              <w:jc w:val="both"/>
              <w:rPr>
                <w:i/>
                <w:color w:val="auto"/>
                <w:sz w:val="16"/>
                <w:szCs w:val="16"/>
                <w:lang w:val="uk-UA" w:eastAsia="ru-RU"/>
              </w:rPr>
            </w:pPr>
            <w:r w:rsidRPr="00432E9C">
              <w:rPr>
                <w:i/>
                <w:color w:val="auto"/>
                <w:sz w:val="16"/>
                <w:szCs w:val="16"/>
                <w:lang w:val="uk-UA" w:eastAsia="ru-RU"/>
              </w:rPr>
              <w:t xml:space="preserve">Оплата послуг із заміни </w:t>
            </w:r>
            <w:proofErr w:type="spellStart"/>
            <w:r w:rsidRPr="00432E9C">
              <w:rPr>
                <w:i/>
                <w:color w:val="auto"/>
                <w:sz w:val="16"/>
                <w:szCs w:val="16"/>
                <w:lang w:val="uk-UA" w:eastAsia="ru-RU"/>
              </w:rPr>
              <w:t>лічиль</w:t>
            </w:r>
            <w:r w:rsidR="00093C48">
              <w:rPr>
                <w:i/>
                <w:color w:val="auto"/>
                <w:sz w:val="16"/>
                <w:szCs w:val="16"/>
                <w:lang w:val="uk-UA" w:eastAsia="ru-RU"/>
              </w:rPr>
              <w:t>-</w:t>
            </w:r>
            <w:r w:rsidRPr="00432E9C">
              <w:rPr>
                <w:i/>
                <w:color w:val="auto"/>
                <w:sz w:val="16"/>
                <w:szCs w:val="16"/>
                <w:lang w:val="uk-UA" w:eastAsia="ru-RU"/>
              </w:rPr>
              <w:t>ників</w:t>
            </w:r>
            <w:proofErr w:type="spellEnd"/>
            <w:r w:rsidRPr="00432E9C">
              <w:rPr>
                <w:i/>
                <w:color w:val="auto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="00093C48">
              <w:rPr>
                <w:i/>
                <w:color w:val="auto"/>
                <w:sz w:val="16"/>
                <w:szCs w:val="16"/>
                <w:lang w:val="uk-UA" w:eastAsia="ru-RU"/>
              </w:rPr>
              <w:t>електрик-</w:t>
            </w:r>
            <w:r w:rsidRPr="00432E9C">
              <w:rPr>
                <w:i/>
                <w:color w:val="auto"/>
                <w:sz w:val="16"/>
                <w:szCs w:val="16"/>
                <w:lang w:val="uk-UA" w:eastAsia="ru-RU"/>
              </w:rPr>
              <w:t>ної</w:t>
            </w:r>
            <w:proofErr w:type="spellEnd"/>
            <w:r w:rsidRPr="00432E9C">
              <w:rPr>
                <w:i/>
                <w:color w:val="auto"/>
                <w:sz w:val="16"/>
                <w:szCs w:val="16"/>
                <w:lang w:val="uk-UA" w:eastAsia="ru-RU"/>
              </w:rPr>
              <w:t xml:space="preserve"> енергії</w:t>
            </w:r>
            <w:r w:rsidR="00F70517" w:rsidRPr="00432E9C">
              <w:rPr>
                <w:i/>
                <w:color w:val="auto"/>
                <w:sz w:val="16"/>
                <w:szCs w:val="16"/>
                <w:lang w:val="uk-UA" w:eastAsia="ru-RU"/>
              </w:rPr>
              <w:t xml:space="preserve"> в педіатричному центрі </w:t>
            </w:r>
            <w:proofErr w:type="spellStart"/>
            <w:r w:rsidR="00F70517" w:rsidRPr="00432E9C">
              <w:rPr>
                <w:i/>
                <w:color w:val="auto"/>
                <w:sz w:val="16"/>
                <w:szCs w:val="16"/>
                <w:lang w:val="uk-UA" w:eastAsia="ru-RU"/>
              </w:rPr>
              <w:t>–«Дитяча</w:t>
            </w:r>
            <w:proofErr w:type="spellEnd"/>
            <w:r w:rsidR="00F70517" w:rsidRPr="00432E9C">
              <w:rPr>
                <w:i/>
                <w:color w:val="auto"/>
                <w:sz w:val="16"/>
                <w:szCs w:val="16"/>
                <w:lang w:val="uk-UA" w:eastAsia="ru-RU"/>
              </w:rPr>
              <w:t xml:space="preserve"> лікарня» за адресою вул. Лікаря </w:t>
            </w:r>
            <w:proofErr w:type="spellStart"/>
            <w:r w:rsidR="00F70517" w:rsidRPr="00432E9C">
              <w:rPr>
                <w:i/>
                <w:color w:val="auto"/>
                <w:sz w:val="16"/>
                <w:szCs w:val="16"/>
                <w:lang w:val="uk-UA" w:eastAsia="ru-RU"/>
              </w:rPr>
              <w:t>Парнети</w:t>
            </w:r>
            <w:proofErr w:type="spellEnd"/>
            <w:r w:rsidR="00F70517" w:rsidRPr="00432E9C">
              <w:rPr>
                <w:i/>
                <w:color w:val="auto"/>
                <w:sz w:val="16"/>
                <w:szCs w:val="16"/>
                <w:lang w:val="uk-UA" w:eastAsia="ru-RU"/>
              </w:rPr>
              <w:t>,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EFA4" w14:textId="70A17633" w:rsidR="000A459D" w:rsidRPr="006F27DD" w:rsidRDefault="00F3718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1F5F" w14:textId="6B603B06" w:rsidR="000A459D" w:rsidRPr="006F27DD" w:rsidRDefault="00F3718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7393" w14:textId="1E94FF7A" w:rsidR="000A459D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B61A" w14:textId="71073D46" w:rsidR="000A459D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9,5</w:t>
            </w:r>
          </w:p>
        </w:tc>
      </w:tr>
      <w:tr w:rsidR="00464B68" w:rsidRPr="00F42B87" w14:paraId="2E9B959E" w14:textId="77777777" w:rsidTr="00070D8D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DFC929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3512B7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D1BFB2D" w14:textId="77777777" w:rsidR="00464B68" w:rsidRPr="006F27DD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7FE18F" w14:textId="77777777" w:rsidR="00464B68" w:rsidRPr="006F27DD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D20A9" w14:textId="578A1795" w:rsidR="00464B68" w:rsidRPr="00432E9C" w:rsidRDefault="004570BD" w:rsidP="00D83C80">
            <w:pPr>
              <w:pStyle w:val="Default"/>
              <w:rPr>
                <w:i/>
                <w:color w:val="auto"/>
                <w:sz w:val="16"/>
                <w:szCs w:val="16"/>
                <w:lang w:val="uk-UA" w:eastAsia="ru-RU"/>
              </w:rPr>
            </w:pPr>
            <w:r w:rsidRPr="00432E9C">
              <w:rPr>
                <w:i/>
                <w:sz w:val="16"/>
                <w:szCs w:val="16"/>
                <w:lang w:val="uk-UA"/>
              </w:rPr>
              <w:t xml:space="preserve">Оплата </w:t>
            </w:r>
            <w:proofErr w:type="spellStart"/>
            <w:r w:rsidR="00464B68" w:rsidRPr="00432E9C">
              <w:rPr>
                <w:i/>
                <w:sz w:val="16"/>
                <w:szCs w:val="16"/>
              </w:rPr>
              <w:t>послуг</w:t>
            </w:r>
            <w:proofErr w:type="spellEnd"/>
            <w:r w:rsidR="00464B68" w:rsidRPr="00432E9C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464B68" w:rsidRPr="00432E9C">
              <w:rPr>
                <w:i/>
                <w:sz w:val="16"/>
                <w:szCs w:val="16"/>
              </w:rPr>
              <w:t>із</w:t>
            </w:r>
            <w:proofErr w:type="spellEnd"/>
            <w:r w:rsidR="00464B68" w:rsidRPr="00432E9C">
              <w:rPr>
                <w:i/>
                <w:sz w:val="16"/>
                <w:szCs w:val="16"/>
              </w:rPr>
              <w:t xml:space="preserve"> монтажу та </w:t>
            </w:r>
            <w:proofErr w:type="spellStart"/>
            <w:r w:rsidR="00464B68" w:rsidRPr="00432E9C">
              <w:rPr>
                <w:i/>
                <w:sz w:val="16"/>
                <w:szCs w:val="16"/>
              </w:rPr>
              <w:t>пусконалагоджувальних</w:t>
            </w:r>
            <w:proofErr w:type="spellEnd"/>
            <w:r w:rsidR="00464B68" w:rsidRPr="00432E9C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464B68" w:rsidRPr="00432E9C">
              <w:rPr>
                <w:i/>
                <w:sz w:val="16"/>
                <w:szCs w:val="16"/>
              </w:rPr>
              <w:t>робіт</w:t>
            </w:r>
            <w:proofErr w:type="spellEnd"/>
            <w:r w:rsidR="00464B68" w:rsidRPr="00432E9C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464B68" w:rsidRPr="00432E9C">
              <w:rPr>
                <w:i/>
                <w:sz w:val="16"/>
                <w:szCs w:val="16"/>
              </w:rPr>
              <w:t>системи</w:t>
            </w:r>
            <w:proofErr w:type="spellEnd"/>
            <w:r w:rsidR="00464B68" w:rsidRPr="00432E9C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464B68" w:rsidRPr="00432E9C">
              <w:rPr>
                <w:i/>
                <w:sz w:val="16"/>
                <w:szCs w:val="16"/>
              </w:rPr>
              <w:t>відео</w:t>
            </w:r>
            <w:proofErr w:type="spellEnd"/>
            <w:r w:rsidR="00D83C80" w:rsidRPr="00432E9C">
              <w:rPr>
                <w:i/>
                <w:sz w:val="16"/>
                <w:szCs w:val="16"/>
                <w:lang w:val="uk-UA"/>
              </w:rPr>
              <w:t>-</w:t>
            </w:r>
            <w:proofErr w:type="spellStart"/>
            <w:r w:rsidR="00464B68" w:rsidRPr="00432E9C">
              <w:rPr>
                <w:i/>
                <w:sz w:val="16"/>
                <w:szCs w:val="16"/>
              </w:rPr>
              <w:t>спостережен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DAF3" w14:textId="18241058" w:rsidR="00464B68" w:rsidRPr="006F27DD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50F5" w14:textId="59AA361E" w:rsidR="00464B68" w:rsidRPr="006F27DD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6EB8" w14:textId="5F3CA1C1" w:rsidR="00464B68" w:rsidRPr="006F27DD" w:rsidRDefault="004E21B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46A9" w14:textId="112F3891" w:rsidR="00464B68" w:rsidRPr="006F27DD" w:rsidRDefault="004E21B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,5</w:t>
            </w:r>
          </w:p>
        </w:tc>
      </w:tr>
      <w:tr w:rsidR="00464B68" w:rsidRPr="00F42B87" w14:paraId="7D9BAACF" w14:textId="77777777" w:rsidTr="00070D8D">
        <w:trPr>
          <w:trHeight w:val="71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BA681B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38DA27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715FE3B" w14:textId="77777777" w:rsidR="00464B68" w:rsidRPr="006F27DD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C70535" w14:textId="77777777" w:rsidR="00464B68" w:rsidRPr="006F27DD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FB20C" w14:textId="27A7404C" w:rsidR="00464B68" w:rsidRPr="00432E9C" w:rsidRDefault="004570BD" w:rsidP="009B2A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432E9C">
              <w:rPr>
                <w:rFonts w:ascii="Times New Roman" w:hAnsi="Times New Roman"/>
                <w:i/>
                <w:sz w:val="16"/>
                <w:szCs w:val="16"/>
              </w:rPr>
              <w:t xml:space="preserve">Оплата </w:t>
            </w:r>
            <w:proofErr w:type="spellStart"/>
            <w:r w:rsidRPr="00432E9C">
              <w:rPr>
                <w:rFonts w:ascii="Times New Roman" w:hAnsi="Times New Roman"/>
                <w:i/>
                <w:sz w:val="16"/>
                <w:szCs w:val="16"/>
              </w:rPr>
              <w:t>послуг</w:t>
            </w:r>
            <w:proofErr w:type="spellEnd"/>
            <w:r w:rsidRPr="00432E9C">
              <w:rPr>
                <w:rFonts w:ascii="Times New Roman" w:hAnsi="Times New Roman"/>
                <w:i/>
                <w:sz w:val="16"/>
                <w:szCs w:val="16"/>
              </w:rPr>
              <w:t xml:space="preserve"> по </w:t>
            </w:r>
            <w:proofErr w:type="spellStart"/>
            <w:r w:rsidRPr="00432E9C">
              <w:rPr>
                <w:rFonts w:ascii="Times New Roman" w:hAnsi="Times New Roman"/>
                <w:i/>
                <w:sz w:val="16"/>
                <w:szCs w:val="16"/>
              </w:rPr>
              <w:t>перевезенню</w:t>
            </w:r>
            <w:proofErr w:type="spellEnd"/>
            <w:r w:rsidRPr="00432E9C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432E9C">
              <w:rPr>
                <w:rFonts w:ascii="Times New Roman" w:hAnsi="Times New Roman"/>
                <w:i/>
                <w:sz w:val="16"/>
                <w:szCs w:val="16"/>
              </w:rPr>
              <w:t>тіл</w:t>
            </w:r>
            <w:proofErr w:type="spellEnd"/>
            <w:r w:rsidRPr="00432E9C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432E9C">
              <w:rPr>
                <w:rFonts w:ascii="Times New Roman" w:hAnsi="Times New Roman"/>
                <w:i/>
                <w:sz w:val="16"/>
                <w:szCs w:val="16"/>
              </w:rPr>
              <w:t>померлих</w:t>
            </w:r>
            <w:proofErr w:type="spellEnd"/>
            <w:r w:rsidRPr="00432E9C">
              <w:rPr>
                <w:rFonts w:ascii="Times New Roman" w:hAnsi="Times New Roman"/>
                <w:i/>
                <w:sz w:val="16"/>
                <w:szCs w:val="16"/>
              </w:rPr>
              <w:t xml:space="preserve">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507F" w14:textId="31ED2737" w:rsidR="00464B68" w:rsidRPr="006F27DD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05AE" w14:textId="12101BDA" w:rsidR="00464B68" w:rsidRPr="006F27DD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D37A" w14:textId="3F24D89C" w:rsidR="00464B68" w:rsidRPr="006F27DD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E569" w14:textId="7630556B" w:rsidR="00464B68" w:rsidRPr="006F27DD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52B6F" w:rsidRPr="00F42B87" w14:paraId="685B5F75" w14:textId="77777777" w:rsidTr="00070D8D">
        <w:trPr>
          <w:trHeight w:val="71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F3662" w14:textId="77777777" w:rsidR="00A52B6F" w:rsidRPr="00F42B87" w:rsidRDefault="00A52B6F" w:rsidP="00A5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2606D9" w14:textId="77777777" w:rsidR="00A52B6F" w:rsidRPr="00F42B87" w:rsidRDefault="00A52B6F" w:rsidP="00A5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2E183FA" w14:textId="77777777" w:rsidR="00A52B6F" w:rsidRPr="006F27DD" w:rsidRDefault="00A52B6F" w:rsidP="00A5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91032A" w14:textId="77777777" w:rsidR="00A52B6F" w:rsidRPr="006F27DD" w:rsidRDefault="00A52B6F" w:rsidP="00A5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3009A" w14:textId="6A410214" w:rsidR="00A52B6F" w:rsidRPr="00432E9C" w:rsidRDefault="00A52B6F" w:rsidP="00A52B6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2E9C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uk-UA"/>
              </w:rPr>
              <w:t>О</w:t>
            </w:r>
            <w:r w:rsidRPr="00432E9C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плат</w:t>
            </w:r>
            <w:r w:rsidRPr="00432E9C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uk-UA"/>
              </w:rPr>
              <w:t>а</w:t>
            </w:r>
            <w:r w:rsidRPr="00432E9C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r w:rsidRPr="00432E9C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uk-UA"/>
              </w:rPr>
              <w:t xml:space="preserve">надання </w:t>
            </w:r>
            <w:proofErr w:type="spellStart"/>
            <w:r w:rsidRPr="00432E9C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послуг</w:t>
            </w:r>
            <w:proofErr w:type="spellEnd"/>
            <w:r w:rsidRPr="00432E9C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з </w:t>
            </w:r>
            <w:proofErr w:type="spellStart"/>
            <w:r w:rsidRPr="00432E9C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технічної</w:t>
            </w:r>
            <w:proofErr w:type="spellEnd"/>
            <w:r w:rsidRPr="00432E9C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32E9C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інвентаризації</w:t>
            </w:r>
            <w:proofErr w:type="spellEnd"/>
            <w:r w:rsidRPr="00432E9C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432E9C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складання</w:t>
            </w:r>
            <w:proofErr w:type="spellEnd"/>
            <w:r w:rsidRPr="00432E9C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32E9C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технічного</w:t>
            </w:r>
            <w:proofErr w:type="spellEnd"/>
            <w:r w:rsidRPr="00432E9C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паспорту, </w:t>
            </w:r>
            <w:proofErr w:type="spellStart"/>
            <w:r w:rsidRPr="00432E9C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введення</w:t>
            </w:r>
            <w:proofErr w:type="spellEnd"/>
            <w:r w:rsidRPr="00432E9C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32E9C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даних</w:t>
            </w:r>
            <w:proofErr w:type="spellEnd"/>
            <w:r w:rsidRPr="00432E9C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32E9C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технічної</w:t>
            </w:r>
            <w:proofErr w:type="spellEnd"/>
            <w:r w:rsidRPr="00432E9C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32E9C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інвентаризації</w:t>
            </w:r>
            <w:proofErr w:type="spellEnd"/>
            <w:r w:rsidRPr="00432E9C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32E9C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об’єкту</w:t>
            </w:r>
            <w:proofErr w:type="spellEnd"/>
            <w:r w:rsidRPr="00432E9C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32E9C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нерухомого</w:t>
            </w:r>
            <w:proofErr w:type="spellEnd"/>
            <w:r w:rsidRPr="00432E9C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майна до ЄДЕС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0370" w14:textId="5AF99833" w:rsidR="00A52B6F" w:rsidRPr="006F27DD" w:rsidRDefault="00A52B6F" w:rsidP="00A5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CFC8" w14:textId="3450BBB0" w:rsidR="00A52B6F" w:rsidRPr="006F27DD" w:rsidRDefault="00A52B6F" w:rsidP="00A5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FB4F" w14:textId="183D1CA4" w:rsidR="00A52B6F" w:rsidRPr="006F27DD" w:rsidRDefault="00A52B6F" w:rsidP="00A5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BC65" w14:textId="7B8080EA" w:rsidR="00A52B6F" w:rsidRPr="006F27DD" w:rsidRDefault="00A52B6F" w:rsidP="00A5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2,0</w:t>
            </w:r>
          </w:p>
        </w:tc>
      </w:tr>
      <w:tr w:rsidR="00464B68" w:rsidRPr="00F42B87" w14:paraId="5947C756" w14:textId="77777777" w:rsidTr="00070D8D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731AE9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DC0F99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F4F27D8" w14:textId="77777777" w:rsidR="00464B68" w:rsidRPr="006F27DD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B832FA" w14:textId="77777777" w:rsidR="00464B68" w:rsidRPr="006F27DD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892C9" w14:textId="42717051" w:rsidR="00464B68" w:rsidRPr="002B0B75" w:rsidRDefault="00A52B6F" w:rsidP="00037084">
            <w:pPr>
              <w:pStyle w:val="Default"/>
              <w:jc w:val="both"/>
              <w:rPr>
                <w:i/>
                <w:color w:val="auto"/>
                <w:sz w:val="16"/>
                <w:szCs w:val="16"/>
                <w:lang w:val="uk-UA" w:eastAsia="ru-RU"/>
              </w:rPr>
            </w:pPr>
            <w:r w:rsidRPr="002B0B75">
              <w:rPr>
                <w:i/>
                <w:sz w:val="16"/>
                <w:szCs w:val="16"/>
                <w:lang w:val="uk-UA" w:eastAsia="ru-RU"/>
              </w:rPr>
              <w:t xml:space="preserve">Погашення заборгованості 2024 р. </w:t>
            </w:r>
            <w:r w:rsidR="00037084" w:rsidRPr="002B0B75">
              <w:rPr>
                <w:i/>
                <w:sz w:val="16"/>
                <w:szCs w:val="16"/>
                <w:lang w:val="uk-UA" w:eastAsia="ru-RU"/>
              </w:rPr>
              <w:t>о</w:t>
            </w:r>
            <w:r w:rsidR="004570BD" w:rsidRPr="002B0B75">
              <w:rPr>
                <w:i/>
                <w:sz w:val="16"/>
                <w:szCs w:val="16"/>
                <w:lang w:val="uk-UA" w:eastAsia="ru-RU"/>
              </w:rPr>
              <w:t xml:space="preserve">плата послуг охорон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0D6D" w14:textId="07929DD2" w:rsidR="00464B68" w:rsidRPr="006F27DD" w:rsidRDefault="004570BD" w:rsidP="00D83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7</w:t>
            </w:r>
            <w:r w:rsidR="00D83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D15C" w14:textId="20329F22" w:rsidR="00464B68" w:rsidRPr="006F27DD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8A31" w14:textId="4C6964FB" w:rsidR="00464B68" w:rsidRPr="006F27DD" w:rsidRDefault="00A52B6F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567D" w14:textId="5BE311C5" w:rsidR="00464B68" w:rsidRPr="006F27DD" w:rsidRDefault="00A52B6F" w:rsidP="00D83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</w:t>
            </w:r>
            <w:r w:rsidR="00D83C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6</w:t>
            </w:r>
          </w:p>
        </w:tc>
      </w:tr>
      <w:tr w:rsidR="008B482C" w:rsidRPr="00F42B87" w14:paraId="10564FD9" w14:textId="77777777" w:rsidTr="00070D8D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563F38" w14:textId="77777777" w:rsidR="008B482C" w:rsidRPr="00F42B87" w:rsidRDefault="008B48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C40649" w14:textId="77777777" w:rsidR="008B482C" w:rsidRPr="00F42B87" w:rsidRDefault="008B48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331E82E" w14:textId="77777777" w:rsidR="008B482C" w:rsidRPr="006F27DD" w:rsidRDefault="008B48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A4CF08" w14:textId="77777777" w:rsidR="008B482C" w:rsidRPr="006F27DD" w:rsidRDefault="008B48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720BA" w14:textId="43154F6F" w:rsidR="008B482C" w:rsidRPr="002B0B75" w:rsidRDefault="008B482C" w:rsidP="004570BD">
            <w:pPr>
              <w:pStyle w:val="Default"/>
              <w:jc w:val="both"/>
              <w:rPr>
                <w:i/>
                <w:sz w:val="16"/>
                <w:szCs w:val="16"/>
                <w:lang w:val="uk-UA" w:eastAsia="ru-RU"/>
              </w:rPr>
            </w:pPr>
            <w:r w:rsidRPr="002B0B75">
              <w:rPr>
                <w:rFonts w:eastAsia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 xml:space="preserve">Оплата послуг з поточного ремонту системи рентгенівської діагностичної </w:t>
            </w:r>
            <w:r w:rsidRPr="002B0B75">
              <w:rPr>
                <w:bCs/>
                <w:sz w:val="16"/>
                <w:szCs w:val="16"/>
                <w:lang w:val="en-US"/>
              </w:rPr>
              <w:t>PRIMAX</w:t>
            </w:r>
            <w:r w:rsidRPr="002B0B75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B0B75">
              <w:rPr>
                <w:bCs/>
                <w:sz w:val="16"/>
                <w:szCs w:val="16"/>
                <w:lang w:val="en-US"/>
              </w:rPr>
              <w:t>RIVIERA</w:t>
            </w:r>
            <w:r w:rsidR="002D12E5" w:rsidRPr="002B0B75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2D12E5" w:rsidRPr="002B0B75">
              <w:rPr>
                <w:bCs/>
                <w:i/>
                <w:sz w:val="16"/>
                <w:szCs w:val="16"/>
                <w:lang w:val="uk-UA"/>
              </w:rPr>
              <w:t>в педіатричному центр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609B" w14:textId="092928AA" w:rsidR="008B482C" w:rsidRPr="006F27DD" w:rsidRDefault="008B482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D667" w14:textId="41E998BA" w:rsidR="008B482C" w:rsidRPr="006F27DD" w:rsidRDefault="008B482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FAD1" w14:textId="6D9FEEBA" w:rsidR="008B482C" w:rsidRPr="006F27DD" w:rsidRDefault="008B482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161F" w14:textId="51311298" w:rsidR="008B482C" w:rsidRPr="006F27DD" w:rsidRDefault="008B482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0,0</w:t>
            </w:r>
          </w:p>
        </w:tc>
      </w:tr>
      <w:tr w:rsidR="00037084" w:rsidRPr="00F42B87" w14:paraId="58CA9F0F" w14:textId="77777777" w:rsidTr="00070D8D">
        <w:trPr>
          <w:trHeight w:val="17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44C6F1" w14:textId="77777777" w:rsidR="00037084" w:rsidRPr="00F42B87" w:rsidRDefault="0003708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90BCDA" w14:textId="77777777" w:rsidR="00037084" w:rsidRPr="00F42B87" w:rsidRDefault="0003708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A9E4F8" w14:textId="77777777" w:rsidR="00037084" w:rsidRPr="006F27DD" w:rsidRDefault="0003708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C1B58A" w14:textId="77777777" w:rsidR="00037084" w:rsidRPr="006F27DD" w:rsidRDefault="0003708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E58DB" w14:textId="0D2CAFD3" w:rsidR="00037084" w:rsidRPr="002B0B75" w:rsidRDefault="00037084" w:rsidP="004570BD">
            <w:pPr>
              <w:pStyle w:val="Default"/>
              <w:jc w:val="both"/>
              <w:rPr>
                <w:rFonts w:eastAsia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</w:pPr>
            <w:r w:rsidRPr="002B0B75">
              <w:rPr>
                <w:rFonts w:eastAsia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 xml:space="preserve">Оплата послуг з технічного </w:t>
            </w:r>
            <w:proofErr w:type="spellStart"/>
            <w:r w:rsidRPr="002B0B75">
              <w:rPr>
                <w:rFonts w:eastAsia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об</w:t>
            </w:r>
            <w:r w:rsidR="00093C48">
              <w:rPr>
                <w:rFonts w:eastAsia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-</w:t>
            </w:r>
            <w:r w:rsidRPr="002B0B75">
              <w:rPr>
                <w:rFonts w:eastAsia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слуговування</w:t>
            </w:r>
            <w:proofErr w:type="spellEnd"/>
            <w:r w:rsidRPr="002B0B75">
              <w:rPr>
                <w:rFonts w:eastAsia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2B0B75">
              <w:rPr>
                <w:rFonts w:eastAsia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ди</w:t>
            </w:r>
            <w:r w:rsidR="00093C48">
              <w:rPr>
                <w:rFonts w:eastAsia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-</w:t>
            </w:r>
            <w:r w:rsidRPr="002B0B75">
              <w:rPr>
                <w:rFonts w:eastAsia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зельних</w:t>
            </w:r>
            <w:proofErr w:type="spellEnd"/>
            <w:r w:rsidRPr="002B0B75">
              <w:rPr>
                <w:rFonts w:eastAsia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2B0B75">
              <w:rPr>
                <w:rFonts w:eastAsia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генера</w:t>
            </w:r>
            <w:r w:rsidR="00093C48">
              <w:rPr>
                <w:rFonts w:eastAsia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-</w:t>
            </w:r>
            <w:r w:rsidRPr="002B0B75">
              <w:rPr>
                <w:rFonts w:eastAsia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торів</w:t>
            </w:r>
            <w:proofErr w:type="spellEnd"/>
            <w:r w:rsidRPr="002B0B75">
              <w:rPr>
                <w:rFonts w:eastAsia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 xml:space="preserve">, сонячних </w:t>
            </w:r>
            <w:r w:rsidRPr="002B0B75">
              <w:rPr>
                <w:rFonts w:eastAsia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lastRenderedPageBreak/>
              <w:t>електростанці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AECA" w14:textId="2747A104" w:rsidR="00037084" w:rsidRPr="006F27DD" w:rsidRDefault="0003708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3E11" w14:textId="01F8D7CB" w:rsidR="00037084" w:rsidRPr="006F27DD" w:rsidRDefault="0003708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0557" w14:textId="427B4935" w:rsidR="00037084" w:rsidRPr="006F27DD" w:rsidRDefault="0003708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BB6A" w14:textId="78592B4F" w:rsidR="00037084" w:rsidRPr="006F27DD" w:rsidRDefault="0003708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8,0</w:t>
            </w:r>
          </w:p>
        </w:tc>
      </w:tr>
      <w:tr w:rsidR="00BB199E" w:rsidRPr="00F42B87" w14:paraId="5243DD68" w14:textId="77777777" w:rsidTr="00070D8D">
        <w:trPr>
          <w:trHeight w:val="17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5D45C5" w14:textId="77777777" w:rsidR="00BB199E" w:rsidRPr="00F42B87" w:rsidRDefault="00BB199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4A4193" w14:textId="77777777" w:rsidR="00BB199E" w:rsidRPr="00F42B87" w:rsidRDefault="00BB199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BC28848" w14:textId="77777777" w:rsidR="00BB199E" w:rsidRPr="006F27DD" w:rsidRDefault="00BB199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F310F1" w14:textId="77777777" w:rsidR="00BB199E" w:rsidRPr="006F27DD" w:rsidRDefault="00BB199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DBEDA" w14:textId="50EB9146" w:rsidR="00BB199E" w:rsidRPr="002B0B75" w:rsidRDefault="00BB199E" w:rsidP="004570BD">
            <w:pPr>
              <w:pStyle w:val="Default"/>
              <w:jc w:val="both"/>
              <w:rPr>
                <w:rFonts w:eastAsia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</w:pPr>
            <w:r w:rsidRPr="002B0B75">
              <w:rPr>
                <w:i/>
                <w:iCs/>
                <w:sz w:val="16"/>
                <w:szCs w:val="16"/>
                <w:lang w:val="uk-UA"/>
              </w:rPr>
              <w:t xml:space="preserve">Оплата </w:t>
            </w:r>
            <w:proofErr w:type="spellStart"/>
            <w:r w:rsidRPr="002B0B75">
              <w:rPr>
                <w:i/>
                <w:iCs/>
                <w:sz w:val="16"/>
                <w:szCs w:val="16"/>
              </w:rPr>
              <w:t>послуг</w:t>
            </w:r>
            <w:proofErr w:type="spellEnd"/>
            <w:r w:rsidRPr="002B0B75">
              <w:rPr>
                <w:i/>
                <w:iCs/>
                <w:sz w:val="16"/>
                <w:szCs w:val="16"/>
              </w:rPr>
              <w:t xml:space="preserve"> з монтажу та </w:t>
            </w:r>
            <w:proofErr w:type="spellStart"/>
            <w:r w:rsidRPr="002B0B75">
              <w:rPr>
                <w:i/>
                <w:iCs/>
                <w:sz w:val="16"/>
                <w:szCs w:val="16"/>
              </w:rPr>
              <w:t>пусконалагоджу</w:t>
            </w:r>
            <w:proofErr w:type="spellEnd"/>
            <w:r w:rsidRPr="002B0B75">
              <w:rPr>
                <w:i/>
                <w:iCs/>
                <w:sz w:val="16"/>
                <w:szCs w:val="16"/>
                <w:lang w:val="uk-UA"/>
              </w:rPr>
              <w:t>-</w:t>
            </w:r>
            <w:r w:rsidRPr="002B0B75">
              <w:rPr>
                <w:i/>
                <w:iCs/>
                <w:sz w:val="16"/>
                <w:szCs w:val="16"/>
              </w:rPr>
              <w:t>вальни</w:t>
            </w:r>
            <w:r w:rsidRPr="002B0B75">
              <w:rPr>
                <w:i/>
                <w:iCs/>
                <w:sz w:val="16"/>
                <w:szCs w:val="16"/>
                <w:lang w:val="uk-UA"/>
              </w:rPr>
              <w:t>х</w:t>
            </w:r>
            <w:r w:rsidRPr="002B0B7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B0B75">
              <w:rPr>
                <w:i/>
                <w:iCs/>
                <w:sz w:val="16"/>
                <w:szCs w:val="16"/>
              </w:rPr>
              <w:t>робіт</w:t>
            </w:r>
            <w:proofErr w:type="spellEnd"/>
            <w:r w:rsidRPr="002B0B7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B0B75">
              <w:rPr>
                <w:i/>
                <w:iCs/>
                <w:sz w:val="16"/>
                <w:szCs w:val="16"/>
              </w:rPr>
              <w:t>поливної</w:t>
            </w:r>
            <w:proofErr w:type="spellEnd"/>
            <w:r w:rsidRPr="002B0B7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B0B75">
              <w:rPr>
                <w:i/>
                <w:iCs/>
                <w:sz w:val="16"/>
                <w:szCs w:val="16"/>
              </w:rPr>
              <w:t>системи</w:t>
            </w:r>
            <w:proofErr w:type="spellEnd"/>
            <w:r w:rsidRPr="002B0B75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67BF" w14:textId="79393639" w:rsidR="00BB199E" w:rsidRDefault="00BB199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C6DA" w14:textId="764D1F71" w:rsidR="00BB199E" w:rsidRDefault="00BB199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8970" w14:textId="785642EC" w:rsidR="00BB199E" w:rsidRDefault="00BB199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76CF" w14:textId="63C2D4B3" w:rsidR="00BB199E" w:rsidRDefault="00BB199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4,7</w:t>
            </w:r>
          </w:p>
        </w:tc>
      </w:tr>
      <w:tr w:rsidR="00F42B87" w:rsidRPr="004570BD" w14:paraId="791C5E99" w14:textId="77777777" w:rsidTr="00070D8D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7CE3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EDC5D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A118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8F03B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4F176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Державн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F02B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9 3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7339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 0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FDC3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 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1A8C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 000,0</w:t>
            </w:r>
          </w:p>
        </w:tc>
      </w:tr>
      <w:tr w:rsidR="00F42B87" w:rsidRPr="00F42B87" w14:paraId="44455237" w14:textId="77777777" w:rsidTr="00070D8D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660972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85299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A45A7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D470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88C13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A85E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F48A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3C89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048C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7A88C60F" w14:textId="77777777" w:rsidTr="00070D8D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FDC6D" w14:textId="77777777" w:rsidR="00AF506B" w:rsidRPr="00F42B87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81047" w14:textId="77777777" w:rsidR="00AF506B" w:rsidRPr="00F42B87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1CA2" w14:textId="77777777" w:rsidR="00AF506B" w:rsidRPr="006F27DD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8261A" w14:textId="77777777" w:rsidR="00AF506B" w:rsidRPr="006F27DD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A9693" w14:textId="77777777" w:rsidR="00AF506B" w:rsidRPr="006F27DD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6B28" w14:textId="537148E5" w:rsidR="00AF506B" w:rsidRPr="002253BE" w:rsidRDefault="002253B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112 76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AAA3" w14:textId="77777777" w:rsidR="00AF506B" w:rsidRPr="006F27DD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DF2B" w14:textId="19B540FF" w:rsidR="00AF506B" w:rsidRPr="006F27DD" w:rsidRDefault="00EB7933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</w:t>
            </w:r>
            <w:r w:rsidR="00C6798F"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580E" w14:textId="1C885C9D" w:rsidR="00AF506B" w:rsidRPr="006F27DD" w:rsidRDefault="002253B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68 762.0</w:t>
            </w:r>
          </w:p>
        </w:tc>
      </w:tr>
      <w:tr w:rsidR="002253BE" w:rsidRPr="00F42B87" w14:paraId="48D7DDFE" w14:textId="77777777" w:rsidTr="00070D8D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CA26AE" w14:textId="77777777" w:rsidR="002253BE" w:rsidRPr="00F42B87" w:rsidRDefault="002253B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3AC278" w14:textId="77777777" w:rsidR="002253BE" w:rsidRPr="00F42B87" w:rsidRDefault="002253B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34697" w14:textId="77777777" w:rsidR="002253BE" w:rsidRPr="006F27DD" w:rsidRDefault="002253B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7F642" w14:textId="77777777" w:rsidR="002253BE" w:rsidRPr="006F27DD" w:rsidRDefault="002253B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F0EED" w14:textId="3ADE2BA8" w:rsidR="002253BE" w:rsidRPr="006F27DD" w:rsidRDefault="002253B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У т.ч.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>погашення заборгованості за 2024 рік</w:t>
            </w:r>
            <w:r w:rsidRPr="006F27D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88D7" w14:textId="65D0AC5C" w:rsidR="002253BE" w:rsidRPr="002253BE" w:rsidRDefault="002253B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8BED" w14:textId="21938875" w:rsidR="002253BE" w:rsidRPr="002253BE" w:rsidRDefault="002253B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EB8C" w14:textId="0E1693C2" w:rsidR="002253BE" w:rsidRPr="002253BE" w:rsidRDefault="002253B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3BA4" w14:textId="517072B0" w:rsidR="002253BE" w:rsidRPr="002253BE" w:rsidRDefault="002253B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97,4</w:t>
            </w:r>
          </w:p>
        </w:tc>
      </w:tr>
      <w:tr w:rsidR="00AF506B" w:rsidRPr="00F42B87" w14:paraId="293DDDE9" w14:textId="77777777" w:rsidTr="00070D8D">
        <w:trPr>
          <w:trHeight w:val="1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31765" w14:textId="77777777" w:rsidR="00AF506B" w:rsidRPr="00F42B87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577E7" w14:textId="77777777" w:rsidR="00AF506B" w:rsidRPr="00F42B87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9649" w14:textId="77777777" w:rsidR="00AF506B" w:rsidRPr="006F27DD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3F4A" w14:textId="77777777" w:rsidR="00AF506B" w:rsidRPr="006F27DD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FF2BF" w14:textId="77777777" w:rsidR="00AF506B" w:rsidRPr="006F27DD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3C6A" w14:textId="5CAE9F8B" w:rsidR="00AF506B" w:rsidRPr="006F27DD" w:rsidRDefault="00104DB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7 25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7CBB" w14:textId="77777777" w:rsidR="00AF506B" w:rsidRPr="006F27DD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 8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040D" w14:textId="77777777" w:rsidR="00AF506B" w:rsidRPr="006F27DD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 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32B4" w14:textId="76C7CA7B" w:rsidR="00AF506B" w:rsidRPr="006F27DD" w:rsidRDefault="00104DB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3 398.3</w:t>
            </w:r>
          </w:p>
        </w:tc>
      </w:tr>
      <w:tr w:rsidR="00AF506B" w:rsidRPr="00F42B87" w14:paraId="7DDAB126" w14:textId="77777777" w:rsidTr="00070D8D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7082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108E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50FF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датки на оплату праці з нарахування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320A1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790BC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6ABE" w14:textId="68459709" w:rsidR="00AF506B" w:rsidRPr="006F27DD" w:rsidRDefault="00281AD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7 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CAF9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3 0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8508" w14:textId="65066F02" w:rsidR="00AF506B" w:rsidRPr="006F27DD" w:rsidRDefault="00D6398D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 3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3DD3" w14:textId="774F20B1" w:rsidR="00AF506B" w:rsidRPr="006F27DD" w:rsidRDefault="00281AD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2 838,4</w:t>
            </w:r>
          </w:p>
        </w:tc>
      </w:tr>
      <w:tr w:rsidR="00AF506B" w:rsidRPr="00F42B87" w14:paraId="10B2B19A" w14:textId="77777777" w:rsidTr="00070D8D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CAF56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35D20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72D4F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21693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8EE4D" w14:textId="2F80E936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>У т.ч. для розр</w:t>
            </w:r>
            <w:r w:rsidR="00093C4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ахунку з працівниками, які </w:t>
            </w:r>
            <w:proofErr w:type="spellStart"/>
            <w:r w:rsidR="00093C4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>забез-</w:t>
            </w:r>
            <w:r w:rsidRPr="006F27D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>печують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 цілодобову ургентну допомог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E533" w14:textId="6DF21EF2" w:rsidR="00AF506B" w:rsidRPr="006F27DD" w:rsidRDefault="00104DB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  <w:t>43 64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BE94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0091" w14:textId="5194208C" w:rsidR="00AF506B" w:rsidRPr="006F27DD" w:rsidRDefault="00D6398D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 4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9B7C" w14:textId="150F8ED9" w:rsidR="00AF506B" w:rsidRPr="006F27DD" w:rsidRDefault="00104DB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4 187.0</w:t>
            </w:r>
          </w:p>
        </w:tc>
      </w:tr>
      <w:tr w:rsidR="00AF506B" w:rsidRPr="00F42B87" w14:paraId="4714A0EF" w14:textId="77777777" w:rsidTr="00070D8D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4145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D650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E7C7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B181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F9780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 xml:space="preserve">Державний </w:t>
            </w: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EA15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505 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06A4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39 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8158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1 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D68D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65 000,0</w:t>
            </w:r>
          </w:p>
        </w:tc>
      </w:tr>
      <w:tr w:rsidR="00AF506B" w:rsidRPr="00F42B87" w14:paraId="7DC71B57" w14:textId="77777777" w:rsidTr="00070D8D">
        <w:trPr>
          <w:trHeight w:val="26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ED62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979A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77B3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CFD0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94AD6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B947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 7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A1D9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8 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DF7F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8 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C08F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629,8</w:t>
            </w:r>
          </w:p>
        </w:tc>
      </w:tr>
      <w:tr w:rsidR="00AF506B" w:rsidRPr="00F42B87" w14:paraId="7550DF16" w14:textId="77777777" w:rsidTr="00070D8D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0E04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9C20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4D758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датки на відряджен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5EDCF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109CB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AAA8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B6D1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23D9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3750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B82F477" w14:textId="77777777" w:rsidTr="00070D8D">
        <w:trPr>
          <w:trHeight w:val="6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B45D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2B32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FB08A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48203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C8BCC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01BB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16B6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0B4D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51E0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5,0</w:t>
            </w:r>
          </w:p>
        </w:tc>
      </w:tr>
      <w:tr w:rsidR="00AF506B" w:rsidRPr="00F42B87" w14:paraId="4B6EA1DB" w14:textId="77777777" w:rsidTr="00070D8D">
        <w:trPr>
          <w:trHeight w:val="58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936E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BDBD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D891E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шкодування витрат на виплату пільгових пенсі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21EB6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10BA6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 xml:space="preserve">Державни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CFDA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 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8B13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5089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2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82B2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50,0</w:t>
            </w:r>
          </w:p>
        </w:tc>
      </w:tr>
      <w:tr w:rsidR="00AF506B" w:rsidRPr="00F42B87" w14:paraId="50597F4F" w14:textId="77777777" w:rsidTr="00070D8D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43B6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8C1E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2A330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Інші виплати населенню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B4919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003B1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A5AC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4 4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8171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 6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8A3D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3D38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 900,0</w:t>
            </w:r>
          </w:p>
        </w:tc>
      </w:tr>
      <w:tr w:rsidR="00AF506B" w:rsidRPr="00F42B87" w14:paraId="59BE2E17" w14:textId="77777777" w:rsidTr="00070D8D">
        <w:trPr>
          <w:cantSplit/>
          <w:trHeight w:val="40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5DE1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6749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2D8D0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плата податків, зборів, обов’язкових платежів, штрафів, пені тощ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459E2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92765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FD93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 8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A681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5BE3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CFB5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 000,0</w:t>
            </w:r>
          </w:p>
        </w:tc>
      </w:tr>
      <w:tr w:rsidR="00AF506B" w:rsidRPr="00F42B87" w14:paraId="2D4A7E4D" w14:textId="77777777" w:rsidTr="00070D8D">
        <w:trPr>
          <w:cantSplit/>
          <w:trHeight w:val="64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B124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A0E0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91EB3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B920C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E81BF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3661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17B4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 2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46E1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8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148E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916,8</w:t>
            </w:r>
          </w:p>
        </w:tc>
      </w:tr>
      <w:tr w:rsidR="00AF506B" w:rsidRPr="00F42B87" w14:paraId="0C0919CA" w14:textId="77777777" w:rsidTr="00070D8D">
        <w:trPr>
          <w:cantSplit/>
          <w:trHeight w:val="6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C2D5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C3FC2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D620C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нші поточні видат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974631" w14:textId="77777777" w:rsidR="00AF506B" w:rsidRPr="006F27DD" w:rsidRDefault="00AF506B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CABDA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B32C" w14:textId="1AD8BAD7" w:rsidR="00AF506B" w:rsidRPr="006F27DD" w:rsidRDefault="008B482C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="00AF506B"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64E5" w14:textId="77777777" w:rsidR="00AF506B" w:rsidRPr="002253B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2253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6ABA" w14:textId="77777777" w:rsidR="00AF506B" w:rsidRPr="002253B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2253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2AA1" w14:textId="0267540D" w:rsidR="00AF506B" w:rsidRPr="002253BE" w:rsidRDefault="00281AD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253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,0</w:t>
            </w:r>
            <w:r w:rsidR="005746F9" w:rsidRPr="002253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D68F5" w:rsidRPr="00F42B87" w14:paraId="6C8F414C" w14:textId="77777777" w:rsidTr="00070D8D">
        <w:trPr>
          <w:cantSplit/>
          <w:trHeight w:val="6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5F1767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11CAFF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566C9" w14:textId="65D711B1" w:rsidR="00AD68F5" w:rsidRPr="00AD68F5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AD68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плата</w:t>
            </w:r>
            <w:proofErr w:type="spellEnd"/>
            <w:r w:rsidRPr="00AD68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68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уніципальної</w:t>
            </w:r>
            <w:proofErr w:type="spellEnd"/>
            <w:r w:rsidRPr="00AD68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плати </w:t>
            </w:r>
            <w:proofErr w:type="spellStart"/>
            <w:r w:rsidRPr="00AD68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ацівникам</w:t>
            </w:r>
            <w:proofErr w:type="spellEnd"/>
            <w:r w:rsidRPr="00AD68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кладу з </w:t>
            </w:r>
            <w:proofErr w:type="spellStart"/>
            <w:r w:rsidRPr="00AD68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рахуванням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65182B" w14:textId="121A3913" w:rsidR="00AD68F5" w:rsidRPr="006F27DD" w:rsidRDefault="00AD68F5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CF9B9" w14:textId="56D087F2" w:rsidR="00AD68F5" w:rsidRPr="006F27DD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E859" w14:textId="7F1D4F67" w:rsidR="00AD68F5" w:rsidRPr="006F27DD" w:rsidRDefault="00FC1E7A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 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9CBC" w14:textId="227C2791" w:rsidR="00AD68F5" w:rsidRPr="002253BE" w:rsidRDefault="00FC1E7A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C29F" w14:textId="1006B6FA" w:rsidR="00AD68F5" w:rsidRPr="002253BE" w:rsidRDefault="00FC1E7A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1DEF" w14:textId="0BC7BD46" w:rsidR="00AD68F5" w:rsidRPr="002253BE" w:rsidRDefault="00FC1E7A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 628,0</w:t>
            </w:r>
          </w:p>
        </w:tc>
      </w:tr>
      <w:tr w:rsidR="00AD68F5" w:rsidRPr="00F42B87" w14:paraId="7D043C3E" w14:textId="77777777" w:rsidTr="00070D8D">
        <w:trPr>
          <w:trHeight w:val="444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F0FCE" w14:textId="77777777" w:rsidR="00AD68F5" w:rsidRPr="00B818FE" w:rsidRDefault="00AD68F5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 за поточними видатками, у тому числі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3F3C" w14:textId="7D0686C0" w:rsidR="00AD68F5" w:rsidRPr="00B818FE" w:rsidRDefault="00FC1E7A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1 00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9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9BC5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65 6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862B" w14:textId="0AD1BED6" w:rsidR="00AD68F5" w:rsidRPr="00B818FE" w:rsidRDefault="00AD68F5" w:rsidP="001F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54 6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02E7" w14:textId="70D05564" w:rsidR="00AD68F5" w:rsidRPr="00B818FE" w:rsidRDefault="00FC1E7A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80 746,0</w:t>
            </w:r>
          </w:p>
        </w:tc>
      </w:tr>
      <w:tr w:rsidR="00AD68F5" w:rsidRPr="00F42B87" w14:paraId="1811286D" w14:textId="77777777" w:rsidTr="00070D8D">
        <w:trPr>
          <w:trHeight w:val="420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1F0B" w14:textId="77777777" w:rsidR="00AD68F5" w:rsidRPr="00B818FE" w:rsidRDefault="00AD68F5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C109" w14:textId="73BEA1E8" w:rsidR="00AD68F5" w:rsidRPr="00B818FE" w:rsidRDefault="00FC1E7A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75 7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6084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7 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9786" w14:textId="30542484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6 1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B4FD" w14:textId="03A84561" w:rsidR="00AD68F5" w:rsidRPr="002253BE" w:rsidRDefault="00FC1E7A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41 656,1</w:t>
            </w:r>
          </w:p>
        </w:tc>
      </w:tr>
      <w:tr w:rsidR="00AD68F5" w:rsidRPr="00F42B87" w14:paraId="7046AB62" w14:textId="77777777" w:rsidTr="00070D8D">
        <w:trPr>
          <w:trHeight w:val="420"/>
        </w:trPr>
        <w:tc>
          <w:tcPr>
            <w:tcW w:w="104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8A142" w14:textId="77777777" w:rsidR="00AD68F5" w:rsidRPr="00B818FE" w:rsidRDefault="00AD68F5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3BA4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87 5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D42E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89 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94C5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4 8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1BEA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2 750,0</w:t>
            </w:r>
          </w:p>
        </w:tc>
      </w:tr>
      <w:tr w:rsidR="00AD68F5" w:rsidRPr="00F42B87" w14:paraId="4F7477FF" w14:textId="77777777" w:rsidTr="00070D8D">
        <w:trPr>
          <w:trHeight w:val="312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9C476" w14:textId="77777777" w:rsidR="00AD68F5" w:rsidRPr="00B818FE" w:rsidRDefault="00AD68F5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D86D" w14:textId="60B578B5" w:rsidR="00AD68F5" w:rsidRPr="002253B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7 6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CD94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 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6389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3E29" w14:textId="5CCFB9FD" w:rsidR="00AD68F5" w:rsidRPr="002253B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 339,9</w:t>
            </w:r>
          </w:p>
        </w:tc>
      </w:tr>
      <w:tr w:rsidR="00AD68F5" w:rsidRPr="00F42B87" w14:paraId="015957E3" w14:textId="77777777" w:rsidTr="00093C48">
        <w:trPr>
          <w:trHeight w:val="26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2C47F4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3F12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D70CD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bookmarkStart w:id="1" w:name="_Hlk175902702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мп’ютерна техніка для забезпечення автоматизації 30 робочих місць лікарів </w:t>
            </w:r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4B75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47908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0438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A9CA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953A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D305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16C63582" w14:textId="77777777" w:rsidTr="00093C48">
        <w:trPr>
          <w:trHeight w:val="53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8D56B0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72C2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5318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Закупівля медичного обладнання та інвентарю для травматологічного відділен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E98A8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3562C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BA77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 6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30F7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 6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1D03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FF84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60C7EC03" w14:textId="77777777" w:rsidTr="00093C4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FF8BCD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0D92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4233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Автомобіль швидкої медичної допомоги класу «С» (1 од.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48628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B7F07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08DB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A72E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5FAA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A8F8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7A9CECD5" w14:textId="77777777" w:rsidTr="00093C48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B61896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291B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7B8F8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провадження новітніх методик лікування - придбання стоматологічної устан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FB27F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F9904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F112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DF02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34A8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F536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</w:tr>
      <w:tr w:rsidR="00AD68F5" w:rsidRPr="00F42B87" w14:paraId="21014B16" w14:textId="77777777" w:rsidTr="00093C48">
        <w:trPr>
          <w:trHeight w:val="34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36ADDF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4603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FC0A0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ндиціонери у палати серцево-судинного центру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D844D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9776E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A1A8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9D0C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A83C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B53A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135CD0CD" w14:textId="77777777" w:rsidTr="00093C48">
        <w:trPr>
          <w:trHeight w:val="59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AA5CBD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9F05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54CEB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агулятор лазерний універсальний для потреб операційного блок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4C5DD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77BF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804D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E05E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3A2F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F438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</w:tr>
      <w:tr w:rsidR="00AD68F5" w:rsidRPr="00F42B87" w14:paraId="0D7AB07D" w14:textId="77777777" w:rsidTr="00093C48">
        <w:trPr>
          <w:trHeight w:val="5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C314BF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E024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6AF79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рентгенологічного електронно-оптичного перетворювач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6B277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93C4D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0ADF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EFFF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BB2A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1692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1FFE0458" w14:textId="77777777" w:rsidTr="00093C48">
        <w:trPr>
          <w:trHeight w:val="4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D16FE5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7EC8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8948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системи рентгенологічної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98C10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13DD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B4CA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895D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A8C6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94AA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2EA1992B" w14:textId="77777777" w:rsidTr="00093C48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F95B7D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BB1A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1B57A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снащення захисної споруди цивільного захисту у будівлі КДЦ за адресою: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BEBD9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3DE90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2862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0AEC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D8F9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AF1C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2338BBC5" w14:textId="77777777" w:rsidTr="00093C48">
        <w:trPr>
          <w:trHeight w:val="33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7DD1DA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59C2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3ED8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реконструкції приймального відділення будівлі КНМП «Лікарня інтенсивного лікування «Кременчуцька» по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в м. Кременчуці Полтавської област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FB65D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3FC15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737F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75A7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5495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B035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4E269124" w14:textId="77777777" w:rsidTr="00093C48">
        <w:trPr>
          <w:trHeight w:val="82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8383A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E3BC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74E5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капітального ремонту приміщення для створення та розміщення відділення спеціалізованої травматології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 320 кв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479D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2461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8EFA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02D5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8271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F374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1BB3FB06" w14:textId="77777777" w:rsidTr="00093C48">
        <w:trPr>
          <w:trHeight w:val="55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9AF06A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E049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18D4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капітального ремонту приміщень травматологічного відділення будівлі КНМП "Лікарня інтенсивного лікування "Кременчуцька" по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в м. Кременчуці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олт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 об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73B5B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CF0B2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9FF4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0B76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9411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4716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3FA65696" w14:textId="77777777" w:rsidTr="00093C48">
        <w:trPr>
          <w:trHeight w:val="9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B1DB89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061D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5D3B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частини покрівлі даху клініко-діагностичного центру за адресою: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в місті Кременчуці Полтавської області (460,8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в.м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059FB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8B8D7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F4F6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4794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B3CE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EB23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6484D04C" w14:textId="77777777" w:rsidTr="00093C48">
        <w:trPr>
          <w:trHeight w:val="57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548D29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417A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4A83C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кошторисної документації по об’єкту «Реконструкція приміщення для створення кардіохірургічної служби за адресою: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м. Кременчу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C124" w14:textId="17D889FC" w:rsidR="00AD68F5" w:rsidRPr="00F42B87" w:rsidRDefault="00AD68F5" w:rsidP="002B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C5685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215A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6F41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1098" w14:textId="3F8309AF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53FC" w14:textId="4770DD4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9,5</w:t>
            </w:r>
          </w:p>
        </w:tc>
      </w:tr>
      <w:tr w:rsidR="00AD68F5" w:rsidRPr="00F42B87" w14:paraId="149F14DB" w14:textId="77777777" w:rsidTr="00093C48">
        <w:trPr>
          <w:trHeight w:val="60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37E713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9A38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39C7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підлоги КДЦ  (пр. Лесі Українки б. 80) 1630 кв. 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23C31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C06C9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FE79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3D4E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9F8C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78E8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0FAE2EE2" w14:textId="77777777" w:rsidTr="00093C48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EFCE5B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46C2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3682D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з оснащенням нейрохірургічного відділення площа 1000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в.м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6F2C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 - 202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5C951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1C90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 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AF21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77A2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 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3208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36D7C796" w14:textId="77777777" w:rsidTr="00093C48">
        <w:trPr>
          <w:trHeight w:val="52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493CA4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1D52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A009" w14:textId="63BDA36E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з оснащенням гнійно-септичного хірургічного відділення площа 1000</w:t>
            </w:r>
            <w:r w:rsidRPr="00A52B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в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83E2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976CD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807E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62CC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2411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990A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704F8346" w14:textId="77777777" w:rsidTr="00093C48">
        <w:trPr>
          <w:trHeight w:val="10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108CC1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71A1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D2BB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несення змін до проектно-кошторисної документації будівництва приймально-діагностичного відділення з функцією надання невідкладної інтенсивної стаціонарної допомог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C0DFA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0F295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11E6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813D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F573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1306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4762DF0A" w14:textId="77777777" w:rsidTr="00093C48">
        <w:trPr>
          <w:trHeight w:val="91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6C1A2D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1308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7D5DA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Нове будівництво приймально-діагностичного відділення з функцією надання невідкладної інтенсивної стаціонарної допомог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3CBA9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E678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4C6E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F2B2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9598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B685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4 500,0</w:t>
            </w:r>
          </w:p>
        </w:tc>
      </w:tr>
      <w:tr w:rsidR="00AD68F5" w:rsidRPr="00F42B87" w14:paraId="337261D1" w14:textId="77777777" w:rsidTr="00093C48">
        <w:trPr>
          <w:trHeight w:val="91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134A7D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7EAA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1371E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приміщень жіночої консультації консультативно-діагностичного центру за адресою проспект Лесі Українки, 80, 500 кв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C6160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073CB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1D5F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8B32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D429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D7F4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 000,0</w:t>
            </w:r>
          </w:p>
        </w:tc>
      </w:tr>
      <w:tr w:rsidR="00AD68F5" w:rsidRPr="00F42B87" w14:paraId="44DD2FC0" w14:textId="77777777" w:rsidTr="00093C48">
        <w:trPr>
          <w:trHeight w:val="8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1F4EEA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457E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CE7C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блаштування під’їзних шляхів, тротуарів т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кувальног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майданчику для санітарного транспорту біля приймального відділенн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75179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D747B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979B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F824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46F4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297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5CB21E2C" w14:textId="77777777" w:rsidTr="00093C48">
        <w:trPr>
          <w:trHeight w:val="124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7DAADE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09DA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3A5C4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внутрішніх мереж електропостачання  для можливості підключення резервного джерела живлення КНМП «Лікарня інтенсивного лікування «Кременчуцька» за адресою: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B4B89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DA002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5361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843C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BD06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771B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4B905433" w14:textId="77777777" w:rsidTr="00093C48">
        <w:trPr>
          <w:trHeight w:val="40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3C763F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16D2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53827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Термомодернізація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будівлі за адресою: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7FD0D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38DC5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CBA8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C711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CB9D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2A37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7DAB442A" w14:textId="77777777" w:rsidTr="00093C48">
        <w:trPr>
          <w:trHeight w:val="40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FB08A8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16F6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8DA4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системи кондиціювання кардіологічного блоку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7C836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88E5E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8251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32EC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44E0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279B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</w:tr>
      <w:tr w:rsidR="00AD68F5" w:rsidRPr="00F42B87" w14:paraId="7B7AC4D5" w14:textId="77777777" w:rsidTr="00093C48">
        <w:trPr>
          <w:trHeight w:val="40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62FDD0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E676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904CC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огорожі території лікарні за адресою просп. Лесі Українки, 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9EE55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261D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34AC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9A5B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4FCD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54E5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0AFB029D" w14:textId="77777777" w:rsidTr="00093C48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DE11F2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4069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AF1A1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огорожі території лікарні за адресою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4A67F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43D77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C437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3E7C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DFFC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7E37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47F9EAF0" w14:textId="77777777" w:rsidTr="00093C48">
        <w:trPr>
          <w:cantSplit/>
          <w:trHeight w:val="62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9FF39C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98D0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0480A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капітального ремонту системи водопостачання і водовідведення по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97BA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18A38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6368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5730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8E13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4D3D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28539FD9" w14:textId="77777777" w:rsidTr="00093C48">
        <w:trPr>
          <w:trHeight w:val="31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B6C17E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E37A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9DF5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«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за адресою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та її коригування у 2024 році на суму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lastRenderedPageBreak/>
              <w:t>97,7тис.грн. в зв’язку з додатковими робо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0834B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3-202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98C11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4E61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AFCA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95FA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5723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399820D5" w14:textId="77777777" w:rsidTr="00093C48">
        <w:trPr>
          <w:trHeight w:val="69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282246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941F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A480C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оботи по об’єкту будівництва «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за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адресою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AC594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4р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ABB12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8891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 0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F326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D5CA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902F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1A3B7DFF" w14:textId="77777777" w:rsidTr="00093C48">
        <w:trPr>
          <w:trHeight w:val="4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306957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FFE8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1DD5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«Реконструкція приміщень для створ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інсультног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30D8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EBEB7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353F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5F4B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9CEF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4AC0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6F24C365" w14:textId="77777777" w:rsidTr="00093C48">
        <w:trPr>
          <w:trHeight w:val="26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5D55BB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ECAE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B1E5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автоматизованої системи протипожежного захисту та її складових (пожежна сигналізація, оповіщення про пожежу) захисної споруди цивільного захисту у підвальному приміщенні будівлі КНМП «Лікарня інтенсивного лікування «Кременчуцька» за адресою: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вул. Лікаря Парнети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75A22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9B02E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A8C8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D2DA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D900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ACBD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6EC3E436" w14:textId="77777777" w:rsidTr="00093C48">
        <w:trPr>
          <w:trHeight w:val="124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68F9E4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97F1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CB2A0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першого поверху будівлі інфекційного корпусу для розміщення адміністрації КНМП «Лікарня інтенсивного лікування «Кременчуцька» за адресою: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4ED6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62FC0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A195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99E3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5B40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9286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55F3D285" w14:textId="77777777" w:rsidTr="00093C48">
        <w:trPr>
          <w:trHeight w:val="124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C16DB08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C601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F732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системи лікувального газопостачання в травматологічному відділенні КНМП «Лікарня інтенсивного лікування «Кременчуцька» за адресою: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5030C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29A95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1AF3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A76E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07EA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9DDC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7D305F99" w14:textId="77777777" w:rsidTr="00093C48">
        <w:trPr>
          <w:trHeight w:val="124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E00ABE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C701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631C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захисної споруди цивільного захисту у підвальному приміщені будівлі Центру відновного лікування та реабілітації КНМП «Лікарня інтенсивного лікування «Кременчуцька» за адресою: м. Кременчук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ул.Квітк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Ціси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1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1D276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3AF91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1815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9F45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D209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9768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1CD26DDF" w14:textId="77777777" w:rsidTr="00093C48">
        <w:trPr>
          <w:trHeight w:val="69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D0634C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380C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8EB3F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Реконструкція приймального відділення будівлі КНМП «Лікарня інтенсивного лікування «Кременчуцька» по вул. Павлова, 2 в м. Кременчуці Полтавської області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57CEA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2395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D2D7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2F10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520D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A360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635E0B11" w14:textId="77777777" w:rsidTr="00093C48">
        <w:trPr>
          <w:trHeight w:val="15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CDCF3D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3F16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5065C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Капітальний ремонт приміщень травматологічного відділення будівлі КНМП "Лікарня інтенсивного лікування "Кременчуцька" по вул. Павлова, 2 в м. Кременчуці Полтавської області. Коригуванн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1C951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516B9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7911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746A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EE70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EFC4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6996E702" w14:textId="77777777" w:rsidTr="00093C48">
        <w:trPr>
          <w:trHeight w:val="4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DB755A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BFEE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FD2F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Капітальний ремонт окремих приміщень першого поверху інфекційного відділення стаціонару КНМП «Лікарня інтенсивного лікування «Кременчуцька» по просп. Лесі Українки, 80 в м. Кременчуці Полтавської області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9A0E1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DC968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6351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C74E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F3F9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C04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58AFA0F9" w14:textId="77777777" w:rsidTr="00093C48">
        <w:trPr>
          <w:trHeight w:val="28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292499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D881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774F4" w14:textId="69E7D97F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Капітальний ремонт приміщень конференц-залу та вестибюлю з улаштуванням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lastRenderedPageBreak/>
              <w:t>гардеробної КНМП «Лікарня інтенсивного лікування «Кременчуцька» КДЦ по просп. Лесі Українки, 80 в м</w:t>
            </w:r>
            <w:r w:rsidR="00093C48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. Кременчуці Полтавської </w:t>
            </w:r>
            <w:proofErr w:type="spellStart"/>
            <w:r w:rsidR="00093C48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бл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6EEF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2ACCD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167A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36A3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EFC5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296B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5212CA3E" w14:textId="77777777" w:rsidTr="00093C48">
        <w:trPr>
          <w:trHeight w:val="4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BF45A7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F64E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8D19F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«Капітальний ремонт покрівлі будівлі інфекційного корпусу для розміщення адміністрації КНМП «Лікарня інтенсивного лікування «Кременчуцька» за адресою м. Кременчук вул. Лікаря Парнети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9EF1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901E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9F72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BC5F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47D3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5626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4255466F" w14:textId="77777777" w:rsidTr="00093C48">
        <w:trPr>
          <w:cantSplit/>
          <w:trHeight w:val="94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E58F94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FF8D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59572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частини приміщень першого поверху КДЦ основного корпусу будівлі КНМП «Лікарня інтенсивного лікування «Кременчуцька» за адресою м. Кременчук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30C5B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DE602" w14:textId="77777777" w:rsidR="00AD68F5" w:rsidRPr="005958D4" w:rsidRDefault="00AD68F5" w:rsidP="00595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CA99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0A53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FB94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261F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4D067E53" w14:textId="77777777" w:rsidTr="00093C48">
        <w:trPr>
          <w:trHeight w:val="87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7BDBA0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7806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A2B0F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сходової клітини будівлі в КНМП «Лікарня інтенсивного лікування «Кременчуцька» за адресою м. Кременчук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D715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2B67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E21C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4841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B7AA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A443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5D9692B8" w14:textId="77777777" w:rsidTr="00093C48">
        <w:trPr>
          <w:trHeight w:val="66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2903C8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CA06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D3521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частини покрівлі будівлі інфекційного відділення за адресою: Полтавська обл. м. Кременчук, проспект Лесі Українки, 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EAA9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62DA8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852F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3F5B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5363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C1D3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58C727DD" w14:textId="77777777" w:rsidTr="00093C48">
        <w:trPr>
          <w:trHeight w:val="4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87793A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A4DA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FF8E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Монтаж систем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иснепостачання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терапевтичного відділення з ліжками для учасників ЛНА на ЧАЕС центру відновного лікування та реабілітації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EBE9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3744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FB93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285E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82A1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244B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120FA97C" w14:textId="77777777" w:rsidTr="00093C48">
        <w:trPr>
          <w:trHeight w:val="31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512239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D5DA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ACA76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внутрішніх мереж електропостачання для збільшення потужності із заміною резервного джерела живлення за адресою м. Кременчук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5E889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6972D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7728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2342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59D7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7628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538A3506" w14:textId="77777777" w:rsidTr="00093C48">
        <w:trPr>
          <w:trHeight w:val="62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E5C26D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BB44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20A9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идбання обладнання і предметів довгострокового використання для паліативного відділе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A97BD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BE4CE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A70C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6D13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3317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D43F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1C21A5E9" w14:textId="77777777" w:rsidTr="00093C48">
        <w:trPr>
          <w:trHeight w:val="4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211399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CE6B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09FD6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(заміна вікон) з улаштуванням укосів в частині приміщень другого поверху інфекційного відділення в КНМП «Лікарня інтенсивного лікування «Кременчуцька» за адресою м. Кременчук, просп. Лесі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lastRenderedPageBreak/>
              <w:t>Українки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09ABA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4 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9E12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03D5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2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06C8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D8A1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9E9C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4B038203" w14:textId="77777777" w:rsidTr="00093C48">
        <w:trPr>
          <w:cantSplit/>
          <w:trHeight w:val="6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E689F3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12DC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44C3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Нестандартне приєднання до електричних мереж системи розподілу «під ключ» за адресою: м. Кременчук, вул. Павлова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A138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A938B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3029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5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679D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E042" w14:textId="6D2CC70B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FEDE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343F5B7A" w14:textId="77777777" w:rsidTr="00093C48">
        <w:trPr>
          <w:trHeight w:val="4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9F8521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2D3C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B465D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(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термомодернізація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) бокової частини будівлі основного корпусу  КНМП «Лікарня інтенсивного лікування «Кременчуцька» за адресою: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м. Кременч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74961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70826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6196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91C7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7AC7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E4F5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1B8A39AA" w14:textId="77777777" w:rsidTr="00093C48">
        <w:trPr>
          <w:trHeight w:val="7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A5344E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7E22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7CA7A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обладнання і предметів довгострокового використання для оснащення приміщень для розміщення систем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F61EB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C45AB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8E09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ABBD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3B8B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FAB7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6530BC5E" w14:textId="77777777" w:rsidTr="00093C48">
        <w:trPr>
          <w:trHeight w:val="59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D2F9EA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409A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D2F6E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 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186D9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EFE48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0CFC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110F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73D9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0800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6D73B0BE" w14:textId="77777777" w:rsidTr="00093C48">
        <w:trPr>
          <w:trHeight w:val="32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B75BAF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13E1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86745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идбання вузла обліку теплової енергі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E9550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2F056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D7A6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F54B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FDA4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2350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1F84553D" w14:textId="77777777" w:rsidTr="00093C48">
        <w:trPr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A504C75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91D97A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10746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ороговартісних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запчастин для ремонту системи рентгенівської діагностичної І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0B5C3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9CF8F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72FF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7682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12D9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DC76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62F8FCFF" w14:textId="77777777" w:rsidTr="00093C48">
        <w:trPr>
          <w:cantSplit/>
          <w:trHeight w:val="69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2C6CBBE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15E9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C55F9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оведення будівельних робіт по об’єкту  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B127E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127DD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3D0C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99E78E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4DF2C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025162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18C07476" w14:textId="77777777" w:rsidTr="00093C48">
        <w:trPr>
          <w:cantSplit/>
          <w:trHeight w:val="69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50EA373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A119F8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DF27F" w14:textId="77777777" w:rsidR="00AD68F5" w:rsidRPr="00F42B87" w:rsidRDefault="00AD68F5" w:rsidP="00AF50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Оплата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єктно-кошторисної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окументації та робіт по об’єкту «Реконструкція внутрішніх мереж електропостачання для можливості підключення резервного джерела живлення будівлі поліклініки Центру відновного лікування та реабілітації КНМП «Лікарня інтенсивного лікування «Кременчуцька» за адресою: м. Кременчук, вул. Квітки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. 1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CBCD7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5619E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B83F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4F3E86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1E7B43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6B9859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3BEEFA83" w14:textId="77777777" w:rsidTr="00093C48">
        <w:trPr>
          <w:cantSplit/>
          <w:trHeight w:val="696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A409C86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1895D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F6F9B" w14:textId="77777777" w:rsidR="00AD68F5" w:rsidRPr="00F42B87" w:rsidRDefault="00AD68F5" w:rsidP="00AF50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плата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єктно-кошторисної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окументації та робіт по об’єкту «Реконструкція внутрішніх мереж електропостачання для можливості підключення резервного джерела живлення будівлі водогрязелікарні Центру відновного лікування та реабілітації КНМП «Лікарня інтенсивного лікування «Кременчуцька» за адресою: м. Кременчук, вул. Квітки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. 1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95757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869C3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0C8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FDD4B5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D60B9B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8809DB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19197E06" w14:textId="77777777" w:rsidTr="00093C48">
        <w:trPr>
          <w:cantSplit/>
          <w:trHeight w:val="696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A0D5944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67233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7E8F7" w14:textId="449414DE" w:rsidR="00AD68F5" w:rsidRPr="00F42B87" w:rsidRDefault="00AD68F5" w:rsidP="00AF506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плата робіт по об’єкту «Реконструкція приміщень для створ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інсультног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м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ременчук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12EC8" w14:textId="254C569F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CB3CE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B722" w14:textId="369E8B9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8 8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7044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9D2B" w14:textId="2A7306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6ADE" w14:textId="311007DC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 870,5</w:t>
            </w:r>
          </w:p>
        </w:tc>
      </w:tr>
      <w:tr w:rsidR="00AD68F5" w:rsidRPr="00F42B87" w14:paraId="45680601" w14:textId="77777777" w:rsidTr="00093C48">
        <w:trPr>
          <w:cantSplit/>
          <w:trHeight w:val="69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046893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924F" w14:textId="77777777" w:rsidR="00AD68F5" w:rsidRPr="00F42B87" w:rsidRDefault="00AD68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5E8C6" w14:textId="74B4B5E4" w:rsidR="00AD68F5" w:rsidRPr="00F42B87" w:rsidRDefault="00AD68F5" w:rsidP="00AF5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Реконструкція внутрішніх мереж електропостачання для можливості підключення резервного джерела живлення будівлі інфекційного корпусу для розміщення адміністрації КНМП «Лікарня інтенсивного лікування "Кременчуцька» за адресою: м. Кр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еменчук, вул. Лікаря Парнети,1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FB918" w14:textId="77777777" w:rsidR="00AD68F5" w:rsidRPr="00F42B87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C73EF" w14:textId="77777777" w:rsidR="00AD68F5" w:rsidRPr="005958D4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63B9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B07C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5DAF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FE34" w14:textId="77777777" w:rsidR="00AD68F5" w:rsidRPr="00B818FE" w:rsidRDefault="00AD68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6B910DBA" w14:textId="77777777" w:rsidTr="00093C48">
        <w:trPr>
          <w:cantSplit/>
          <w:trHeight w:val="6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BB2A9B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F2DB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215E58C6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05CF3" w14:textId="28BE5346" w:rsidR="00AD68F5" w:rsidRPr="00F42B87" w:rsidRDefault="00AD68F5" w:rsidP="003B1C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Реконструкція внутрішніх мереж електропостачання для можливості підключення резервного джерела живлення будівлі стаціонару Центру відновного лікування та реабілітації КНМП «Лікарня інтенсивного лікування "Кременчуцька» за адресою: м. К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еменчук, вул. Квіт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, 1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AB8E2" w14:textId="77777777" w:rsidR="00AD68F5" w:rsidRPr="00F42B87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39170" w14:textId="77777777" w:rsidR="00AD68F5" w:rsidRPr="005958D4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5FA3" w14:textId="7777777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4C410" w14:textId="7777777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A2571A" w14:textId="7777777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F4709C" w14:textId="7777777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1286A8D3" w14:textId="77777777" w:rsidTr="00093C48">
        <w:trPr>
          <w:cantSplit/>
          <w:trHeight w:val="6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C8788E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AD49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5B139" w14:textId="3F7ED7D3" w:rsidR="00AD68F5" w:rsidRPr="00F42B87" w:rsidRDefault="00AD68F5" w:rsidP="003B1C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плата робіт з проведення експертного обстеження покрівлі по об’єкту «Реконструкція системи електропостачання КНМП «Лікарня інтенсивного лікування «Кременчуцька» з встановлення дахової СЕС для власних потреб за адресою вул. Лікар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, буд.2, м. Кременчук, Полтавська област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C9A2B" w14:textId="77777777" w:rsidR="00AD68F5" w:rsidRPr="00F42B87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341E1" w14:textId="77777777" w:rsidR="00AD68F5" w:rsidRPr="005958D4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41E8" w14:textId="7777777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F45426" w14:textId="7777777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CFAD0" w14:textId="7777777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EE292" w14:textId="7777777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73B3B8A7" w14:textId="77777777" w:rsidTr="00093C48">
        <w:trPr>
          <w:cantSplit/>
          <w:trHeight w:val="6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075974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96D3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9F4C4" w14:textId="77777777" w:rsidR="00AD68F5" w:rsidRPr="00F42B87" w:rsidRDefault="00AD68F5" w:rsidP="003B1C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плата робіт по об’єкту «</w:t>
            </w: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еконструкція з надбудовою третього поверху будівлі водогрязелікарні Центру відновного лікування та реабілітації КНМП "Лікарня інтенсивного лікування "Кременчуцька" за адресою: м. Кременчук, вул. Квітки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. 1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FF46B" w14:textId="77777777" w:rsidR="00AD68F5" w:rsidRPr="00F42B87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09865" w14:textId="77777777" w:rsidR="00AD68F5" w:rsidRPr="005958D4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2758" w14:textId="7777777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792DD6" w14:textId="7777777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E066E7" w14:textId="7777777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D85EA5" w14:textId="7777777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73F784E1" w14:textId="77777777" w:rsidTr="00093C48">
        <w:trPr>
          <w:cantSplit/>
          <w:trHeight w:val="6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FE144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DE9E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64956" w14:textId="77777777" w:rsidR="00AD68F5" w:rsidRPr="00F42B87" w:rsidRDefault="00AD68F5" w:rsidP="003B1C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«Реконструкція внутрішніх мереж електропостачання для можливості підключення резервного джерела живлення консультативно-діагностичного центру КНМП "Лікарня інтенсивного лікування "Кременчуцька" за адресою: м. Кременчук, вул. Київська,1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83E7C" w14:textId="77777777" w:rsidR="00AD68F5" w:rsidRPr="00F42B87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1F782" w14:textId="77777777" w:rsidR="00AD68F5" w:rsidRPr="005958D4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59D" w14:textId="7777777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E448" w14:textId="7777777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5322" w14:textId="7777777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02EF" w14:textId="7777777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6C20D266" w14:textId="77777777" w:rsidTr="00093C48">
        <w:trPr>
          <w:cantSplit/>
          <w:trHeight w:val="6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B1A7E4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D548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D03F2" w14:textId="77777777" w:rsidR="00AD68F5" w:rsidRPr="00F42B87" w:rsidRDefault="00AD68F5" w:rsidP="003B1C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плата робіт по об’єкту «</w:t>
            </w: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Капітальний ремонт приміщень травматологічного відділення будівлі КНМП «Лікарня інтенсивного лікування «Кременчуцька» по вул. Павлова, 2 в м. Кременчуці Полтавської області. Коригуванн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D3E1F" w14:textId="77777777" w:rsidR="00AD68F5" w:rsidRPr="00F42B87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4F19F" w14:textId="77777777" w:rsidR="00AD68F5" w:rsidRPr="005958D4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29BE" w14:textId="7777777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 2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34B8" w14:textId="7777777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3064" w14:textId="7777777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2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32FB" w14:textId="7777777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53DA2667" w14:textId="77777777" w:rsidTr="00093C48">
        <w:trPr>
          <w:cantSplit/>
          <w:trHeight w:val="6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347FC7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BE58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139FE" w14:textId="77777777" w:rsidR="00AD68F5" w:rsidRPr="00F42B87" w:rsidRDefault="00AD68F5" w:rsidP="003B1C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«Капітальний ремонт покрівлі будівлі інфекційного корпусу для розміщення адміністрації КНМП «Лікарня інтенсивного лікування «Кременчуцька» за адресою: м. Кременчук, вул. Лікар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, 16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AA136" w14:textId="02D70F5F" w:rsidR="00AD68F5" w:rsidRPr="00F42B87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76996" w14:textId="77777777" w:rsidR="00AD68F5" w:rsidRPr="005958D4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7894" w14:textId="7777777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 6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0C4D8" w14:textId="7777777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C6EB6" w14:textId="62FAA4E0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CFE03C" w14:textId="7891CDC6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633,0</w:t>
            </w:r>
          </w:p>
        </w:tc>
      </w:tr>
      <w:tr w:rsidR="00AD68F5" w:rsidRPr="00F42B87" w14:paraId="1507ACDD" w14:textId="77777777" w:rsidTr="00093C48">
        <w:trPr>
          <w:cantSplit/>
          <w:trHeight w:val="24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002318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3C36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5E46B" w14:textId="77777777" w:rsidR="00AD68F5" w:rsidRPr="00F42B87" w:rsidRDefault="00AD68F5" w:rsidP="003B1C08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идбанн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бронхоскопу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жорст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8BFEC" w14:textId="77777777" w:rsidR="00AD68F5" w:rsidRPr="00F42B87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F4067" w14:textId="446D33F5" w:rsidR="00AD68F5" w:rsidRPr="005958D4" w:rsidRDefault="00AD68F5" w:rsidP="003A48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65F8" w14:textId="7777777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 6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129790" w14:textId="7777777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4D3930" w14:textId="7777777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6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7EA63" w14:textId="7777777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47F72456" w14:textId="77777777" w:rsidTr="00093C48">
        <w:trPr>
          <w:cantSplit/>
          <w:trHeight w:val="2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7F460B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F0D5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9F73E" w14:textId="77777777" w:rsidR="00AD68F5" w:rsidRPr="00F42B87" w:rsidRDefault="00AD68F5" w:rsidP="003B1C08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дбання С-д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ED387" w14:textId="77777777" w:rsidR="00AD68F5" w:rsidRPr="00F42B87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73B2B" w14:textId="580921B1" w:rsidR="00AD68F5" w:rsidRPr="005958D4" w:rsidRDefault="00AD68F5" w:rsidP="003A48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C073" w14:textId="7777777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50832" w14:textId="7777777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6828EE" w14:textId="7777777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F6DFDF" w14:textId="7777777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7A6E4611" w14:textId="77777777" w:rsidTr="00093C48">
        <w:trPr>
          <w:cantSplit/>
          <w:trHeight w:val="21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39C52A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D8DE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572D2" w14:textId="77777777" w:rsidR="00AD68F5" w:rsidRPr="00F42B87" w:rsidRDefault="00AD68F5" w:rsidP="003B1C08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идбанн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візуалізатора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2C8A3" w14:textId="77777777" w:rsidR="00AD68F5" w:rsidRPr="00F42B87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CB399" w14:textId="501052BE" w:rsidR="00AD68F5" w:rsidRPr="005958D4" w:rsidRDefault="00AD68F5" w:rsidP="003A48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E1F9" w14:textId="7777777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A41527" w14:textId="7777777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C5135" w14:textId="7777777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544880" w14:textId="7777777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596AFD41" w14:textId="77777777" w:rsidTr="00093C48">
        <w:trPr>
          <w:cantSplit/>
          <w:trHeight w:val="4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82E5C5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B079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0002C" w14:textId="77777777" w:rsidR="00AD68F5" w:rsidRPr="00F42B87" w:rsidRDefault="00AD68F5" w:rsidP="003B1C08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дбання УЗД апарату стаціонар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39FAE" w14:textId="77777777" w:rsidR="00AD68F5" w:rsidRPr="00F42B87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6B77F" w14:textId="3637F39C" w:rsidR="00AD68F5" w:rsidRPr="005958D4" w:rsidRDefault="00AD68F5" w:rsidP="00AC0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72B6" w14:textId="7777777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9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EF4F10" w14:textId="7777777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B8F353" w14:textId="7777777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9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5BAF8F" w14:textId="7777777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7F01F2F5" w14:textId="77777777" w:rsidTr="00093C48">
        <w:trPr>
          <w:cantSplit/>
          <w:trHeight w:val="6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828DA3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9D0D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5D8DC" w14:textId="77777777" w:rsidR="00AD68F5" w:rsidRPr="00F42B87" w:rsidRDefault="00AD68F5" w:rsidP="003B1C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пітальний ремонт укосів (підготовка об’єкту до опалювального періоду та заходи енергозбереження) консультативно – діагностичного центру педіатричного центру – «Дитяча лікарня»  КНМП «Лікарня інтенсивного лікування «Кременчуцька»» за адресою: вул. Лікар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, 16, м. Кременчук, Полтавської област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D414B" w14:textId="77777777" w:rsidR="00AD68F5" w:rsidRPr="00F42B87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EBE21" w14:textId="77777777" w:rsidR="00AD68F5" w:rsidRPr="005958D4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14:paraId="5440B055" w14:textId="77777777" w:rsidR="00AD68F5" w:rsidRPr="005958D4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9D7F" w14:textId="7777777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DBEB32" w14:textId="7777777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DAEA1B" w14:textId="7777777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53DAE8" w14:textId="7777777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42B87" w14:paraId="36EC1022" w14:textId="77777777" w:rsidTr="00093C48">
        <w:trPr>
          <w:cantSplit/>
          <w:trHeight w:val="5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D2AACD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2F73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C125D" w14:textId="6A90F33D" w:rsidR="00AD68F5" w:rsidRPr="00F42B87" w:rsidRDefault="00AD68F5" w:rsidP="003B1C0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F42B87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Придбання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дороговартісних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запчастин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для </w:t>
            </w:r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ремонту </w:t>
            </w:r>
            <w:r w:rsidRPr="00F42B87">
              <w:rPr>
                <w:bCs/>
                <w:color w:val="000000" w:themeColor="text1"/>
                <w:sz w:val="22"/>
                <w:szCs w:val="22"/>
                <w:lang w:val="uk-UA"/>
              </w:rPr>
              <w:t>комп’ютерного томографа</w:t>
            </w:r>
            <w:r w:rsidRPr="00F42B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94D7A" w14:textId="1A63433C" w:rsidR="00AD68F5" w:rsidRPr="00F42B87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E3D67" w14:textId="77777777" w:rsidR="00AD68F5" w:rsidRPr="005958D4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14:paraId="77866A76" w14:textId="77777777" w:rsidR="00AD68F5" w:rsidRPr="005958D4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2D18" w14:textId="7777777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61F837" w14:textId="7777777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C319F" w14:textId="7777777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859DC" w14:textId="7777777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AD68F5" w:rsidRPr="00F42B87" w14:paraId="4ACB40DF" w14:textId="77777777" w:rsidTr="00093C48">
        <w:trPr>
          <w:cantSplit/>
          <w:trHeight w:val="5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75D1A2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236D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3C278" w14:textId="785AF14B" w:rsidR="00AD68F5" w:rsidRPr="00F42B87" w:rsidRDefault="00AD68F5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Капітальний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ремонт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приміщень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рентгенологічного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кабінету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на 1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поверсі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будівлі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КДЦ КНМП «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Лікарня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інтенсивного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лікування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Кременчуцька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» за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адресою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: м.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Кременчук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, просп.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Лесі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Українки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>, 80</w:t>
            </w:r>
            <w:r w:rsidRPr="00F42B87">
              <w:rPr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8666F" w14:textId="7D230860" w:rsidR="00AD68F5" w:rsidRPr="00F42B87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53FB0" w14:textId="77777777" w:rsidR="00AD68F5" w:rsidRPr="005958D4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14:paraId="557E9F4B" w14:textId="186923AC" w:rsidR="00AD68F5" w:rsidRPr="005958D4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DA88" w14:textId="36EC5A43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5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98EE3" w14:textId="04EB7EF1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8B817E" w14:textId="345B0D3B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5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38F3E" w14:textId="0C0CE09E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AD68F5" w:rsidRPr="00F42B87" w14:paraId="7D9501EE" w14:textId="77777777" w:rsidTr="00093C48">
        <w:trPr>
          <w:cantSplit/>
          <w:trHeight w:val="5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7F67EB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4DAE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AE599" w14:textId="6CE989C8" w:rsidR="00AD68F5" w:rsidRPr="00F42B87" w:rsidRDefault="00AD68F5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F42B87">
              <w:rPr>
                <w:color w:val="000000" w:themeColor="text1"/>
                <w:sz w:val="22"/>
                <w:szCs w:val="22"/>
                <w:lang w:val="uk-UA"/>
              </w:rPr>
              <w:t xml:space="preserve">Капітальний ремонт санітарно-гігієнічного приміщення на 1 поверсі будівлі КДЦ КНМП «Лікарня інтенсивного лікування «Кременчуцька» з влаштування засобів безперешкодного доступу осіб з інвалідністю та інших маломобільних груп населення за адресою: м. Кременчук просп. </w:t>
            </w:r>
            <w:proofErr w:type="spellStart"/>
            <w:r w:rsidR="00093C48">
              <w:rPr>
                <w:color w:val="000000" w:themeColor="text1"/>
                <w:sz w:val="22"/>
                <w:szCs w:val="22"/>
              </w:rPr>
              <w:t>Лесі</w:t>
            </w:r>
            <w:proofErr w:type="spellEnd"/>
            <w:r w:rsidR="00093C48">
              <w:rPr>
                <w:color w:val="000000" w:themeColor="text1"/>
                <w:sz w:val="22"/>
                <w:szCs w:val="22"/>
              </w:rPr>
              <w:t xml:space="preserve"> Українки,</w:t>
            </w:r>
            <w:r w:rsidRPr="00F42B87">
              <w:rPr>
                <w:color w:val="000000" w:themeColor="text1"/>
                <w:sz w:val="22"/>
                <w:szCs w:val="22"/>
              </w:rPr>
              <w:t xml:space="preserve">80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7132C" w14:textId="148A4412" w:rsidR="00AD68F5" w:rsidRPr="00F42B87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21E10" w14:textId="77777777" w:rsidR="00AD68F5" w:rsidRPr="005958D4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14:paraId="64674ABC" w14:textId="2A281625" w:rsidR="00AD68F5" w:rsidRPr="005958D4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00A3" w14:textId="20DEB122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444E18" w14:textId="1E2D1648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74E99A" w14:textId="24175EE3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328E97" w14:textId="45DBB480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AD68F5" w:rsidRPr="00F42B87" w14:paraId="68540992" w14:textId="77777777" w:rsidTr="00093C48">
        <w:trPr>
          <w:cantSplit/>
          <w:trHeight w:val="5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BDB85C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96FC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B1B3D" w14:textId="34BF9E3C" w:rsidR="00AD68F5" w:rsidRPr="00F42B87" w:rsidRDefault="00AD68F5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Капітальний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ремонт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контурів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заземлення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будівлі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основного корпусу КНМП «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Лікарня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інтенсивного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лікування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Кременчуцька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» за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адресою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: м.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Кременчук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вул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Лікаря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Парнети,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0B6E5" w14:textId="5EE6441C" w:rsidR="00AD68F5" w:rsidRPr="00F42B87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FC8A1" w14:textId="77777777" w:rsidR="00AD68F5" w:rsidRPr="005958D4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14:paraId="2FF550D3" w14:textId="385095E4" w:rsidR="00AD68F5" w:rsidRPr="005958D4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7C20" w14:textId="02F41585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D0CA" w14:textId="6885CE29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9E7DEB" w14:textId="7751920F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51847B" w14:textId="27C2828E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AD68F5" w:rsidRPr="00F42B87" w14:paraId="5934056A" w14:textId="77777777" w:rsidTr="00093C48">
        <w:trPr>
          <w:cantSplit/>
          <w:trHeight w:val="5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27D1BD" w14:textId="3BC0A6E6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38D2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E9F1D" w14:textId="45970E3B" w:rsidR="00AD68F5" w:rsidRPr="00F42B87" w:rsidRDefault="00AD68F5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F42B87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Придбання штучних суглобів для </w:t>
            </w:r>
            <w:proofErr w:type="spellStart"/>
            <w:r w:rsidRPr="00F42B87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ендопротезуванн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AF8AD" w14:textId="069317A9" w:rsidR="00AD68F5" w:rsidRPr="00F42B87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F5AFA" w14:textId="77777777" w:rsidR="00AD68F5" w:rsidRPr="005958D4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14:paraId="1C72AFDC" w14:textId="06520596" w:rsidR="00AD68F5" w:rsidRPr="005958D4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486F" w14:textId="40DC7B4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D4CF65" w14:textId="16B04764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5464F" w14:textId="2417CC75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71EC4" w14:textId="43A16FB7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AD68F5" w:rsidRPr="00EC3989" w14:paraId="57F4BCD0" w14:textId="77777777" w:rsidTr="00093C48">
        <w:trPr>
          <w:cantSplit/>
          <w:trHeight w:val="5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AFCF1B5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17DC1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21627" w14:textId="191853E8" w:rsidR="00AD68F5" w:rsidRPr="00EC3989" w:rsidRDefault="00AD68F5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EC3989">
              <w:rPr>
                <w:sz w:val="22"/>
                <w:szCs w:val="22"/>
                <w:lang w:val="uk-UA"/>
              </w:rPr>
              <w:t xml:space="preserve">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 w:rsidRPr="00EC3989">
              <w:rPr>
                <w:sz w:val="22"/>
                <w:szCs w:val="22"/>
                <w:lang w:val="uk-UA"/>
              </w:rPr>
              <w:t>ангіографічної</w:t>
            </w:r>
            <w:proofErr w:type="spellEnd"/>
            <w:r w:rsidRPr="00EC3989">
              <w:rPr>
                <w:sz w:val="22"/>
                <w:szCs w:val="22"/>
                <w:lang w:val="uk-UA"/>
              </w:rPr>
              <w:t xml:space="preserve"> за адресою: Україна, Полтавська обл., Кременчуцький   р-н, м. Кременчук, вул. Лікаря </w:t>
            </w:r>
            <w:proofErr w:type="spellStart"/>
            <w:r w:rsidRPr="00EC3989">
              <w:rPr>
                <w:sz w:val="22"/>
                <w:szCs w:val="22"/>
                <w:lang w:val="uk-UA"/>
              </w:rPr>
              <w:t>Парнети</w:t>
            </w:r>
            <w:proofErr w:type="spellEnd"/>
            <w:r w:rsidRPr="00EC3989">
              <w:rPr>
                <w:sz w:val="22"/>
                <w:szCs w:val="22"/>
                <w:lang w:val="uk-UA"/>
              </w:rPr>
              <w:t>, 2 (Коригування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8A31E" w14:textId="1D0D9313" w:rsidR="00AD68F5" w:rsidRPr="00EC3989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00E47" w14:textId="77777777" w:rsidR="00AD68F5" w:rsidRPr="005958D4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14:paraId="7986A4A4" w14:textId="44C0937B" w:rsidR="00AD68F5" w:rsidRPr="005958D4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1367" w14:textId="045987A5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7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01895" w14:textId="51F47413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9BCE85" w14:textId="06863F92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7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E753F" w14:textId="625AC9D8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AD68F5" w:rsidRPr="00EC3989" w14:paraId="75FFE7D2" w14:textId="77777777" w:rsidTr="00093C48">
        <w:trPr>
          <w:cantSplit/>
          <w:trHeight w:val="1307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8B34B8C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62BD4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C2222" w14:textId="32290892" w:rsidR="00AD68F5" w:rsidRPr="00EC3989" w:rsidRDefault="00AD68F5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 w:rsidRPr="00EC3989">
              <w:rPr>
                <w:sz w:val="22"/>
                <w:szCs w:val="22"/>
              </w:rPr>
              <w:t>Капітальний</w:t>
            </w:r>
            <w:proofErr w:type="spellEnd"/>
            <w:r w:rsidRPr="00EC3989">
              <w:rPr>
                <w:sz w:val="22"/>
                <w:szCs w:val="22"/>
              </w:rPr>
              <w:t xml:space="preserve"> ремонт </w:t>
            </w:r>
            <w:proofErr w:type="spellStart"/>
            <w:r w:rsidRPr="00EC3989">
              <w:rPr>
                <w:sz w:val="22"/>
                <w:szCs w:val="22"/>
              </w:rPr>
              <w:t>частини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приміщень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першого</w:t>
            </w:r>
            <w:proofErr w:type="spellEnd"/>
            <w:r w:rsidRPr="00EC3989">
              <w:rPr>
                <w:sz w:val="22"/>
                <w:szCs w:val="22"/>
              </w:rPr>
              <w:t xml:space="preserve"> поверху </w:t>
            </w:r>
            <w:proofErr w:type="spellStart"/>
            <w:r w:rsidRPr="00EC3989">
              <w:rPr>
                <w:sz w:val="22"/>
                <w:szCs w:val="22"/>
              </w:rPr>
              <w:t>основної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будівлі</w:t>
            </w:r>
            <w:proofErr w:type="spellEnd"/>
            <w:r w:rsidRPr="00EC3989">
              <w:rPr>
                <w:sz w:val="22"/>
                <w:szCs w:val="22"/>
              </w:rPr>
              <w:t xml:space="preserve"> консультативно-</w:t>
            </w:r>
            <w:proofErr w:type="spellStart"/>
            <w:r w:rsidRPr="00EC3989">
              <w:rPr>
                <w:sz w:val="22"/>
                <w:szCs w:val="22"/>
              </w:rPr>
              <w:t>діагностичного</w:t>
            </w:r>
            <w:proofErr w:type="spellEnd"/>
            <w:r w:rsidRPr="00EC3989">
              <w:rPr>
                <w:sz w:val="22"/>
                <w:szCs w:val="22"/>
              </w:rPr>
              <w:t xml:space="preserve"> центру КНМП «</w:t>
            </w:r>
            <w:proofErr w:type="spellStart"/>
            <w:r w:rsidRPr="00EC3989">
              <w:rPr>
                <w:sz w:val="22"/>
                <w:szCs w:val="22"/>
              </w:rPr>
              <w:t>Лікарня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інтенсивного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лікування</w:t>
            </w:r>
            <w:proofErr w:type="spellEnd"/>
            <w:r w:rsidRPr="00EC3989">
              <w:rPr>
                <w:sz w:val="22"/>
                <w:szCs w:val="22"/>
              </w:rPr>
              <w:t xml:space="preserve"> «</w:t>
            </w:r>
            <w:proofErr w:type="spellStart"/>
            <w:r w:rsidRPr="00EC3989">
              <w:rPr>
                <w:sz w:val="22"/>
                <w:szCs w:val="22"/>
              </w:rPr>
              <w:t>Кременчуцька</w:t>
            </w:r>
            <w:proofErr w:type="spellEnd"/>
            <w:r w:rsidRPr="00EC3989">
              <w:rPr>
                <w:sz w:val="22"/>
                <w:szCs w:val="22"/>
              </w:rPr>
              <w:t xml:space="preserve">» за </w:t>
            </w:r>
            <w:proofErr w:type="spellStart"/>
            <w:r w:rsidRPr="00EC3989">
              <w:rPr>
                <w:sz w:val="22"/>
                <w:szCs w:val="22"/>
              </w:rPr>
              <w:t>адресою</w:t>
            </w:r>
            <w:proofErr w:type="spellEnd"/>
            <w:r w:rsidRPr="00EC3989">
              <w:rPr>
                <w:sz w:val="22"/>
                <w:szCs w:val="22"/>
              </w:rPr>
              <w:t xml:space="preserve">: м. </w:t>
            </w:r>
            <w:proofErr w:type="spellStart"/>
            <w:r w:rsidRPr="00EC3989">
              <w:rPr>
                <w:sz w:val="22"/>
                <w:szCs w:val="22"/>
              </w:rPr>
              <w:t>Кременчук</w:t>
            </w:r>
            <w:proofErr w:type="spellEnd"/>
            <w:r w:rsidRPr="00EC3989">
              <w:rPr>
                <w:sz w:val="22"/>
                <w:szCs w:val="22"/>
              </w:rPr>
              <w:t xml:space="preserve"> просп. </w:t>
            </w:r>
            <w:proofErr w:type="spellStart"/>
            <w:r w:rsidRPr="00EC3989">
              <w:rPr>
                <w:sz w:val="22"/>
                <w:szCs w:val="22"/>
              </w:rPr>
              <w:t>Лесі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Українки</w:t>
            </w:r>
            <w:proofErr w:type="spellEnd"/>
            <w:r w:rsidRPr="00EC3989">
              <w:rPr>
                <w:sz w:val="22"/>
                <w:szCs w:val="22"/>
              </w:rPr>
              <w:t>, 8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63C15" w14:textId="7074FEFF" w:rsidR="00AD68F5" w:rsidRPr="00EC3989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7864C" w14:textId="77777777" w:rsidR="00AD68F5" w:rsidRPr="005958D4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14:paraId="215BC148" w14:textId="3E47E0F5" w:rsidR="00AD68F5" w:rsidRPr="005958D4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9DDA" w14:textId="54DDA503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3EA4F6" w14:textId="3FAB2E3F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4B595E" w14:textId="4B89DCE9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0497C" w14:textId="1AE98C7F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495,7</w:t>
            </w:r>
          </w:p>
        </w:tc>
      </w:tr>
      <w:tr w:rsidR="00AD68F5" w:rsidRPr="00EC3989" w14:paraId="460313D5" w14:textId="77777777" w:rsidTr="00093C48">
        <w:trPr>
          <w:cantSplit/>
          <w:trHeight w:val="556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890F058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11684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9A8C9" w14:textId="73E65E13" w:rsidR="00AD68F5" w:rsidRPr="00EC3989" w:rsidRDefault="00AD68F5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 w:rsidRPr="00EC3989">
              <w:rPr>
                <w:sz w:val="22"/>
                <w:szCs w:val="22"/>
              </w:rPr>
              <w:t>Реконструкція</w:t>
            </w:r>
            <w:proofErr w:type="spellEnd"/>
            <w:r w:rsidRPr="00EC3989">
              <w:rPr>
                <w:sz w:val="22"/>
                <w:szCs w:val="22"/>
              </w:rPr>
              <w:t xml:space="preserve"> ганку основного входу до </w:t>
            </w:r>
            <w:proofErr w:type="spellStart"/>
            <w:r w:rsidRPr="00EC3989">
              <w:rPr>
                <w:sz w:val="22"/>
                <w:szCs w:val="22"/>
              </w:rPr>
              <w:t>будівлі</w:t>
            </w:r>
            <w:proofErr w:type="spellEnd"/>
            <w:r w:rsidRPr="00EC3989">
              <w:rPr>
                <w:sz w:val="22"/>
                <w:szCs w:val="22"/>
              </w:rPr>
              <w:t xml:space="preserve"> головного корпусу </w:t>
            </w:r>
            <w:proofErr w:type="spellStart"/>
            <w:r w:rsidRPr="00EC3989">
              <w:rPr>
                <w:sz w:val="22"/>
                <w:szCs w:val="22"/>
              </w:rPr>
              <w:t>педіатричного</w:t>
            </w:r>
            <w:proofErr w:type="spellEnd"/>
            <w:r w:rsidRPr="00EC3989">
              <w:rPr>
                <w:sz w:val="22"/>
                <w:szCs w:val="22"/>
              </w:rPr>
              <w:t xml:space="preserve"> центру – «</w:t>
            </w:r>
            <w:proofErr w:type="spellStart"/>
            <w:r w:rsidRPr="00EC3989">
              <w:rPr>
                <w:sz w:val="22"/>
                <w:szCs w:val="22"/>
              </w:rPr>
              <w:t>Дитяча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лікарня</w:t>
            </w:r>
            <w:proofErr w:type="spellEnd"/>
            <w:r w:rsidRPr="00EC3989">
              <w:rPr>
                <w:sz w:val="22"/>
                <w:szCs w:val="22"/>
              </w:rPr>
              <w:t>» КНМП «</w:t>
            </w:r>
            <w:proofErr w:type="spellStart"/>
            <w:r w:rsidRPr="00EC3989">
              <w:rPr>
                <w:sz w:val="22"/>
                <w:szCs w:val="22"/>
              </w:rPr>
              <w:t>Лікарня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інтенсивного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лікування</w:t>
            </w:r>
            <w:proofErr w:type="spellEnd"/>
            <w:r w:rsidRPr="00EC3989">
              <w:rPr>
                <w:sz w:val="22"/>
                <w:szCs w:val="22"/>
              </w:rPr>
              <w:t xml:space="preserve"> «</w:t>
            </w:r>
            <w:proofErr w:type="spellStart"/>
            <w:r w:rsidRPr="00EC3989">
              <w:rPr>
                <w:sz w:val="22"/>
                <w:szCs w:val="22"/>
              </w:rPr>
              <w:t>Кременчуцька</w:t>
            </w:r>
            <w:proofErr w:type="spellEnd"/>
            <w:r w:rsidRPr="00EC3989">
              <w:rPr>
                <w:sz w:val="22"/>
                <w:szCs w:val="22"/>
              </w:rPr>
              <w:t xml:space="preserve">» за </w:t>
            </w:r>
            <w:proofErr w:type="spellStart"/>
            <w:r w:rsidRPr="00EC3989">
              <w:rPr>
                <w:sz w:val="22"/>
                <w:szCs w:val="22"/>
              </w:rPr>
              <w:t>адресою</w:t>
            </w:r>
            <w:proofErr w:type="spellEnd"/>
            <w:r w:rsidRPr="00EC3989">
              <w:rPr>
                <w:sz w:val="22"/>
                <w:szCs w:val="22"/>
              </w:rPr>
              <w:t xml:space="preserve">: м. </w:t>
            </w:r>
            <w:proofErr w:type="spellStart"/>
            <w:r w:rsidRPr="00EC3989">
              <w:rPr>
                <w:sz w:val="22"/>
                <w:szCs w:val="22"/>
              </w:rPr>
              <w:t>Кременчук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вул</w:t>
            </w:r>
            <w:proofErr w:type="spellEnd"/>
            <w:r w:rsidRPr="00EC3989">
              <w:rPr>
                <w:sz w:val="22"/>
                <w:szCs w:val="22"/>
              </w:rPr>
              <w:t xml:space="preserve">. </w:t>
            </w:r>
            <w:proofErr w:type="spellStart"/>
            <w:r w:rsidRPr="00EC3989">
              <w:rPr>
                <w:sz w:val="22"/>
                <w:szCs w:val="22"/>
              </w:rPr>
              <w:t>Лікаря</w:t>
            </w:r>
            <w:proofErr w:type="spellEnd"/>
            <w:r w:rsidRPr="00EC3989">
              <w:rPr>
                <w:sz w:val="22"/>
                <w:szCs w:val="22"/>
              </w:rPr>
              <w:t xml:space="preserve"> Парнети,1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CF0E7" w14:textId="437ADDDF" w:rsidR="00AD68F5" w:rsidRPr="00EC3989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B6879" w14:textId="77777777" w:rsidR="00AD68F5" w:rsidRPr="005958D4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14:paraId="5C728524" w14:textId="6393D075" w:rsidR="00AD68F5" w:rsidRPr="005958D4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8AE6" w14:textId="3665FAB9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5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5F64B6" w14:textId="691CE78F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A754B7" w14:textId="123DEB46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69A59B" w14:textId="10CFA894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527,9</w:t>
            </w:r>
          </w:p>
        </w:tc>
      </w:tr>
      <w:tr w:rsidR="00AD68F5" w:rsidRPr="00EC3989" w14:paraId="02E980D8" w14:textId="77777777" w:rsidTr="00093C48">
        <w:trPr>
          <w:cantSplit/>
          <w:trHeight w:val="55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78AD84F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2BD6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3821D" w14:textId="0B7CC8B5" w:rsidR="00AD68F5" w:rsidRPr="00EC3989" w:rsidRDefault="00AD68F5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 w:rsidRPr="00EC3989">
              <w:rPr>
                <w:sz w:val="22"/>
                <w:szCs w:val="22"/>
              </w:rPr>
              <w:t>Реконструкція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вхідної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групи</w:t>
            </w:r>
            <w:proofErr w:type="spellEnd"/>
            <w:r w:rsidRPr="00EC3989">
              <w:rPr>
                <w:sz w:val="22"/>
                <w:szCs w:val="22"/>
              </w:rPr>
              <w:t xml:space="preserve"> основного та запасного входу до </w:t>
            </w:r>
            <w:proofErr w:type="spellStart"/>
            <w:r w:rsidRPr="00EC3989">
              <w:rPr>
                <w:sz w:val="22"/>
                <w:szCs w:val="22"/>
              </w:rPr>
              <w:t>будівлі</w:t>
            </w:r>
            <w:proofErr w:type="spellEnd"/>
            <w:r w:rsidRPr="00EC3989">
              <w:rPr>
                <w:sz w:val="22"/>
                <w:szCs w:val="22"/>
              </w:rPr>
              <w:t xml:space="preserve"> консультативно-</w:t>
            </w:r>
            <w:proofErr w:type="spellStart"/>
            <w:r w:rsidRPr="00EC3989">
              <w:rPr>
                <w:sz w:val="22"/>
                <w:szCs w:val="22"/>
              </w:rPr>
              <w:t>діагностичного</w:t>
            </w:r>
            <w:proofErr w:type="spellEnd"/>
            <w:r w:rsidRPr="00EC3989">
              <w:rPr>
                <w:sz w:val="22"/>
                <w:szCs w:val="22"/>
              </w:rPr>
              <w:t xml:space="preserve"> центру КНМП «</w:t>
            </w:r>
            <w:proofErr w:type="spellStart"/>
            <w:r w:rsidRPr="00EC3989">
              <w:rPr>
                <w:sz w:val="22"/>
                <w:szCs w:val="22"/>
              </w:rPr>
              <w:t>Лікарня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інтенсивного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лікування</w:t>
            </w:r>
            <w:proofErr w:type="spellEnd"/>
            <w:r w:rsidRPr="00EC3989">
              <w:rPr>
                <w:sz w:val="22"/>
                <w:szCs w:val="22"/>
              </w:rPr>
              <w:t xml:space="preserve"> «</w:t>
            </w:r>
            <w:proofErr w:type="spellStart"/>
            <w:r w:rsidRPr="00EC3989">
              <w:rPr>
                <w:sz w:val="22"/>
                <w:szCs w:val="22"/>
              </w:rPr>
              <w:t>Кременчуцька</w:t>
            </w:r>
            <w:proofErr w:type="spellEnd"/>
            <w:r w:rsidRPr="00EC3989">
              <w:rPr>
                <w:sz w:val="22"/>
                <w:szCs w:val="22"/>
              </w:rPr>
              <w:t xml:space="preserve">» за </w:t>
            </w:r>
            <w:proofErr w:type="spellStart"/>
            <w:r w:rsidRPr="00EC3989">
              <w:rPr>
                <w:sz w:val="22"/>
                <w:szCs w:val="22"/>
              </w:rPr>
              <w:t>адресою</w:t>
            </w:r>
            <w:proofErr w:type="spellEnd"/>
            <w:r w:rsidRPr="00EC3989">
              <w:rPr>
                <w:sz w:val="22"/>
                <w:szCs w:val="22"/>
              </w:rPr>
              <w:t xml:space="preserve">: м. </w:t>
            </w:r>
            <w:proofErr w:type="spellStart"/>
            <w:r w:rsidRPr="00EC3989">
              <w:rPr>
                <w:sz w:val="22"/>
                <w:szCs w:val="22"/>
              </w:rPr>
              <w:t>Кременчук</w:t>
            </w:r>
            <w:proofErr w:type="spellEnd"/>
            <w:r w:rsidRPr="00EC3989">
              <w:rPr>
                <w:sz w:val="22"/>
                <w:szCs w:val="22"/>
              </w:rPr>
              <w:t xml:space="preserve"> просп. </w:t>
            </w:r>
            <w:proofErr w:type="spellStart"/>
            <w:r w:rsidRPr="00EC3989">
              <w:rPr>
                <w:sz w:val="22"/>
                <w:szCs w:val="22"/>
              </w:rPr>
              <w:t>Лесі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Українки</w:t>
            </w:r>
            <w:proofErr w:type="spellEnd"/>
            <w:r w:rsidRPr="00EC3989">
              <w:rPr>
                <w:sz w:val="22"/>
                <w:szCs w:val="22"/>
              </w:rPr>
              <w:t>, 8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3766B" w14:textId="6BBAA11E" w:rsidR="00AD68F5" w:rsidRPr="00EC3989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6CB91" w14:textId="77777777" w:rsidR="00AD68F5" w:rsidRPr="005958D4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14:paraId="77B29F4A" w14:textId="578C60DA" w:rsidR="00AD68F5" w:rsidRPr="005958D4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D179" w14:textId="6E059825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0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91BE8A" w14:textId="2B44C468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4774B8" w14:textId="5488E966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55A6B7" w14:textId="685BB391" w:rsidR="00AD68F5" w:rsidRPr="00B818FE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00,7</w:t>
            </w:r>
          </w:p>
        </w:tc>
      </w:tr>
      <w:tr w:rsidR="00AD68F5" w:rsidRPr="000A459D" w14:paraId="5B9F9428" w14:textId="77777777" w:rsidTr="00093C48">
        <w:trPr>
          <w:cantSplit/>
          <w:trHeight w:val="556"/>
        </w:trPr>
        <w:tc>
          <w:tcPr>
            <w:tcW w:w="42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55F37547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70453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DD4B1" w14:textId="6448F494" w:rsidR="00AD68F5" w:rsidRPr="000A459D" w:rsidRDefault="00AD68F5" w:rsidP="003B1C08">
            <w:pPr>
              <w:pStyle w:val="Default"/>
              <w:rPr>
                <w:sz w:val="22"/>
                <w:szCs w:val="22"/>
                <w:lang w:val="uk-UA"/>
              </w:rPr>
            </w:pPr>
            <w:r w:rsidRPr="000A459D"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>Капітальний ремонт (заміна вікон) з улаштуванням укосів (підготовка об’єкту до опалювального періоду та заходи енергозбереження) в частині приміщень будівлі основного корпусу педіатричного центру – «Дитяча лікарня» КНМП «Лікарня інтенсивного лікування «Кременчуцька» за адресою: м. Кремен</w:t>
            </w:r>
            <w:r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 xml:space="preserve">чук, вул. Лікаря </w:t>
            </w:r>
            <w:proofErr w:type="spellStart"/>
            <w:r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>Парнети</w:t>
            </w:r>
            <w:proofErr w:type="spellEnd"/>
            <w:r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>, б. 16</w:t>
            </w:r>
            <w:r w:rsidRPr="000A459D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583E8" w14:textId="31723140" w:rsidR="00AD68F5" w:rsidRPr="00F42B87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253FE" w14:textId="2AD4D140" w:rsidR="00AD68F5" w:rsidRPr="005958D4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02A7" w14:textId="06B8E426" w:rsidR="00AD68F5" w:rsidRPr="00EC3989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B902B" w14:textId="3857B831" w:rsidR="00AD68F5" w:rsidRPr="00EC3989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2690C0" w14:textId="4989E220" w:rsidR="00AD68F5" w:rsidRPr="00EC3989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BC209" w14:textId="0460D39E" w:rsidR="00AD68F5" w:rsidRPr="00EC3989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0A459D" w14:paraId="218E2000" w14:textId="77777777" w:rsidTr="00093C48">
        <w:trPr>
          <w:cantSplit/>
          <w:trHeight w:val="271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FBE5279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EDD1A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4EC8F" w14:textId="38B9AE98" w:rsidR="00AD68F5" w:rsidRPr="00E7405A" w:rsidRDefault="00AD68F5" w:rsidP="003B1C08">
            <w:pPr>
              <w:pStyle w:val="Default"/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  <w:t>З</w:t>
            </w:r>
            <w:r w:rsidRPr="00E7405A"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  <w:t>акупівля комп’ютерної техні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41A0A" w14:textId="2CD4B7C5" w:rsidR="00AD68F5" w:rsidRPr="0004389F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7E7A6" w14:textId="779AD768" w:rsidR="00AD68F5" w:rsidRPr="0004389F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8213" w14:textId="2AD480A5" w:rsidR="00AD68F5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110AA4" w14:textId="1E9710C5" w:rsidR="00AD68F5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D1F33E" w14:textId="329ED732" w:rsidR="00AD68F5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4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D7E2C" w14:textId="76ACE035" w:rsidR="00AD68F5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0A459D" w14:paraId="0C9C6799" w14:textId="77777777" w:rsidTr="00093C48">
        <w:trPr>
          <w:cantSplit/>
          <w:trHeight w:val="414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FF3F521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FCB68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B1525" w14:textId="5F8D0AF1" w:rsidR="00AD68F5" w:rsidRPr="00145744" w:rsidRDefault="00AD68F5" w:rsidP="003B1C08">
            <w:pPr>
              <w:pStyle w:val="Default"/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</w:pPr>
            <w:r w:rsidRPr="00145744">
              <w:rPr>
                <w:sz w:val="22"/>
                <w:szCs w:val="22"/>
                <w:lang w:val="uk-UA"/>
              </w:rPr>
              <w:t>Реконструкція частини приміщень першого поверху будівлі інфекційного  відділення КНМП «Лікарня інтенсивного лікування «Кременчуцька» під встановлення парового стерилізатора (утилізатора) за адресою: Україна, Полтавська обл., Кременчуцький р-н, м. Кременчук, проспект Лесі Українки,8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70768" w14:textId="5275D514" w:rsidR="00AD68F5" w:rsidRPr="0004389F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2025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3E7E3" w14:textId="43C287E0" w:rsidR="00AD68F5" w:rsidRPr="0004389F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D7C5" w14:textId="1C00FB52" w:rsidR="00AD68F5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9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E94E0C" w14:textId="4B5CE3E3" w:rsidR="00AD68F5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640605" w14:textId="2160B3E9" w:rsidR="00AD68F5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479143" w14:textId="21B89638" w:rsidR="00AD68F5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985,1</w:t>
            </w:r>
          </w:p>
        </w:tc>
      </w:tr>
      <w:tr w:rsidR="00AD68F5" w:rsidRPr="000A459D" w14:paraId="4C423661" w14:textId="77777777" w:rsidTr="00093C48">
        <w:trPr>
          <w:cantSplit/>
          <w:trHeight w:val="414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6A44C94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AA507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9E087" w14:textId="6115304D" w:rsidR="00AD68F5" w:rsidRPr="00145744" w:rsidRDefault="00AD68F5" w:rsidP="003B1C08">
            <w:pPr>
              <w:pStyle w:val="Default"/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</w:pPr>
            <w:r w:rsidRPr="00EA6914">
              <w:rPr>
                <w:sz w:val="22"/>
                <w:szCs w:val="22"/>
                <w:lang w:val="uk-UA"/>
              </w:rPr>
              <w:t xml:space="preserve">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., м. Кременчук, вул. </w:t>
            </w:r>
            <w:proofErr w:type="spellStart"/>
            <w:r w:rsidRPr="00145744">
              <w:rPr>
                <w:sz w:val="22"/>
                <w:szCs w:val="22"/>
              </w:rPr>
              <w:t>Лікаря</w:t>
            </w:r>
            <w:proofErr w:type="spellEnd"/>
            <w:r w:rsidRPr="00145744">
              <w:rPr>
                <w:sz w:val="22"/>
                <w:szCs w:val="22"/>
              </w:rPr>
              <w:t xml:space="preserve"> </w:t>
            </w:r>
            <w:proofErr w:type="spellStart"/>
            <w:r w:rsidRPr="00145744">
              <w:rPr>
                <w:sz w:val="22"/>
                <w:szCs w:val="22"/>
              </w:rPr>
              <w:t>Парнети</w:t>
            </w:r>
            <w:proofErr w:type="spellEnd"/>
            <w:r w:rsidRPr="00145744">
              <w:rPr>
                <w:sz w:val="22"/>
                <w:szCs w:val="22"/>
              </w:rPr>
              <w:t xml:space="preserve">, 2. </w:t>
            </w:r>
            <w:proofErr w:type="spellStart"/>
            <w:r w:rsidRPr="00145744">
              <w:rPr>
                <w:sz w:val="22"/>
                <w:szCs w:val="22"/>
              </w:rPr>
              <w:t>Коригування</w:t>
            </w:r>
            <w:proofErr w:type="spellEnd"/>
            <w:r w:rsidRPr="00145744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74C7E" w14:textId="18E363B6" w:rsidR="00AD68F5" w:rsidRPr="0004389F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E797B" w14:textId="6674ED98" w:rsidR="00AD68F5" w:rsidRPr="0004389F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3955" w14:textId="26A14B44" w:rsidR="00AD68F5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1F1697" w14:textId="4F3FEEB1" w:rsidR="00AD68F5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B29F34" w14:textId="73D414E6" w:rsidR="00AD68F5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9293F1" w14:textId="65DCFC60" w:rsidR="00AD68F5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D68F5" w:rsidRPr="00F50056" w14:paraId="7A7E3BF9" w14:textId="77777777" w:rsidTr="00093C48">
        <w:trPr>
          <w:cantSplit/>
          <w:trHeight w:val="414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B674266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B0A8A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00E8D" w14:textId="27FE7F90" w:rsidR="00AD68F5" w:rsidRPr="00145744" w:rsidRDefault="00AD68F5" w:rsidP="003B1C08">
            <w:pPr>
              <w:pStyle w:val="Default"/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</w:pPr>
            <w:r w:rsidRPr="00EA6914">
              <w:rPr>
                <w:sz w:val="22"/>
                <w:szCs w:val="22"/>
                <w:lang w:val="uk-UA"/>
              </w:rPr>
              <w:t>Капітальний ремонт покрівлі будівлі основного корпусу педіатричного центру – Дитяча лікарня» КНМП «Лікарня інтенсивного лікування «Кременчуцька» за адресою: Україна, Полтавська обл., Кременчуцький р-н, м. Кременчук, вулиця Лікаря Парнети,16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AF677" w14:textId="2DAF67BE" w:rsidR="00AD68F5" w:rsidRPr="0004389F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2025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DF265" w14:textId="5BAD2097" w:rsidR="00AD68F5" w:rsidRPr="0004389F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EB40" w14:textId="16E06EC7" w:rsidR="00AD68F5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5D8ED" w14:textId="00A8DFE3" w:rsidR="00AD68F5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E004C4" w14:textId="173FB9EC" w:rsidR="00AD68F5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23B908" w14:textId="05D0CFAD" w:rsidR="00AD68F5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475,7</w:t>
            </w:r>
          </w:p>
        </w:tc>
      </w:tr>
      <w:tr w:rsidR="00AD68F5" w:rsidRPr="000A459D" w14:paraId="3386138F" w14:textId="77777777" w:rsidTr="00093C48">
        <w:trPr>
          <w:cantSplit/>
          <w:trHeight w:val="4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C16A31F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9B21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803AC" w14:textId="55FA5868" w:rsidR="00AD68F5" w:rsidRPr="00EC55D2" w:rsidRDefault="00AD68F5" w:rsidP="003B1C08">
            <w:pPr>
              <w:pStyle w:val="Default"/>
              <w:rPr>
                <w:sz w:val="22"/>
                <w:szCs w:val="22"/>
                <w:lang w:val="uk-UA"/>
              </w:rPr>
            </w:pPr>
            <w:r w:rsidRPr="00EC55D2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Придбання обладнання і предметів довгострокового використання для оснащення приміщень для розміщення магнітно-резонансного томограф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1D0A6" w14:textId="5F5F19DD" w:rsidR="00AD68F5" w:rsidRPr="0004389F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E511D" w14:textId="5E702E64" w:rsidR="00AD68F5" w:rsidRPr="0004389F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9316" w14:textId="020C6DA9" w:rsidR="00AD68F5" w:rsidRPr="00EC55D2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EC55D2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98CC2" w14:textId="0C5E21E5" w:rsidR="00AD68F5" w:rsidRPr="00EC55D2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EC55D2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49B92D" w14:textId="593E6820" w:rsidR="00AD68F5" w:rsidRPr="00EC55D2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EC55D2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51F73A" w14:textId="1C38776B" w:rsidR="00AD68F5" w:rsidRPr="00EC55D2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EC55D2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AD68F5" w:rsidRPr="000A459D" w14:paraId="6F37360E" w14:textId="77777777" w:rsidTr="00093C48">
        <w:trPr>
          <w:cantSplit/>
          <w:trHeight w:val="414"/>
        </w:trPr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56A6417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E8346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EE1C1" w14:textId="069C5A61" w:rsidR="00AD68F5" w:rsidRPr="00EC55D2" w:rsidRDefault="00AD68F5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0650B9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Капітальний ремонт (</w:t>
            </w:r>
            <w:proofErr w:type="spellStart"/>
            <w:r w:rsidRPr="000650B9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термомодернізація</w:t>
            </w:r>
            <w:proofErr w:type="spellEnd"/>
            <w:r w:rsidRPr="000650B9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) частини 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фасаду </w:t>
            </w:r>
            <w:r w:rsidRPr="000650B9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основного корпусу КНМП "Лікарня інтенсивного лікування "Кременчуцька" за  адресою  вул. Лікаря Парнети,2 м. Кременчу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79457" w14:textId="34B35560" w:rsidR="00AD68F5" w:rsidRPr="0004389F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2025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27E50" w14:textId="2318E4E6" w:rsidR="00AD68F5" w:rsidRPr="0004389F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7917" w14:textId="2156EBBF" w:rsidR="00AD68F5" w:rsidRPr="00EC55D2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 3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D61969" w14:textId="1FDE7E14" w:rsidR="00AD68F5" w:rsidRPr="00EC55D2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999181" w14:textId="6CC95988" w:rsidR="00AD68F5" w:rsidRPr="00EC55D2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700331" w14:textId="4D623794" w:rsidR="00AD68F5" w:rsidRPr="00EC55D2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 373,8</w:t>
            </w:r>
          </w:p>
        </w:tc>
      </w:tr>
      <w:tr w:rsidR="00AD68F5" w:rsidRPr="00D765B7" w14:paraId="7B795A21" w14:textId="77777777" w:rsidTr="00093C48">
        <w:trPr>
          <w:cantSplit/>
          <w:trHeight w:val="414"/>
        </w:trPr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8CE0414" w14:textId="77777777" w:rsidR="00AD68F5" w:rsidRPr="00F42B8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F3799" w14:textId="77777777" w:rsidR="00AD68F5" w:rsidRPr="00D765B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4DB98" w14:textId="57B18472" w:rsidR="00AD68F5" w:rsidRPr="00D765B7" w:rsidRDefault="00AD68F5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D765B7">
              <w:rPr>
                <w:sz w:val="22"/>
                <w:szCs w:val="22"/>
                <w:lang w:val="uk-UA"/>
              </w:rPr>
              <w:t xml:space="preserve">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., м. Кременчук, вул. Лікаря </w:t>
            </w:r>
            <w:proofErr w:type="spellStart"/>
            <w:r w:rsidRPr="00D765B7">
              <w:rPr>
                <w:sz w:val="22"/>
                <w:szCs w:val="22"/>
                <w:lang w:val="uk-UA"/>
              </w:rPr>
              <w:t>Парнети</w:t>
            </w:r>
            <w:proofErr w:type="spellEnd"/>
            <w:r w:rsidRPr="00D765B7">
              <w:rPr>
                <w:sz w:val="22"/>
                <w:szCs w:val="22"/>
                <w:lang w:val="uk-UA"/>
              </w:rPr>
              <w:t>, 2. Коригуванн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94F75" w14:textId="69C0A485" w:rsidR="00AD68F5" w:rsidRPr="0004389F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9EB16" w14:textId="1E7467C6" w:rsidR="00AD68F5" w:rsidRPr="0004389F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6B94" w14:textId="1E15F863" w:rsidR="00AD68F5" w:rsidRPr="00D765B7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8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7FCA3" w14:textId="636717AE" w:rsidR="00AD68F5" w:rsidRPr="00D765B7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3B409" w14:textId="2F4447AF" w:rsidR="00AD68F5" w:rsidRPr="00D765B7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8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5E874D" w14:textId="18F9551C" w:rsidR="00AD68F5" w:rsidRPr="00D765B7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AD68F5" w:rsidRPr="00D765B7" w14:paraId="06B3FF65" w14:textId="77777777" w:rsidTr="00093C48">
        <w:trPr>
          <w:cantSplit/>
          <w:trHeight w:val="1290"/>
        </w:trPr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E260563" w14:textId="77777777" w:rsidR="00AD68F5" w:rsidRPr="00D765B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6995" w14:textId="77777777" w:rsidR="00AD68F5" w:rsidRPr="00D765B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4189A" w14:textId="56579CE4" w:rsidR="00AD68F5" w:rsidRPr="002D12E5" w:rsidRDefault="00AD68F5" w:rsidP="003B1C0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765B7">
              <w:rPr>
                <w:rFonts w:ascii="Times New Roman" w:hAnsi="Times New Roman" w:cs="Times New Roman"/>
                <w:lang w:val="uk-UA"/>
              </w:rPr>
              <w:t xml:space="preserve">Капітальний ремонт приміщень на 1 поверсі будівлі КДЦ КНМП «Лікарня інтенсивного лікування «Кременчуцька» для розміщення експертних команд оцінювання повсякденного функціонування особи за адресою: м. Кременчук просп.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есі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Українки</w:t>
            </w:r>
            <w:proofErr w:type="spellEnd"/>
            <w:r w:rsidRPr="00D765B7">
              <w:rPr>
                <w:rFonts w:ascii="Times New Roman" w:hAnsi="Times New Roman" w:cs="Times New Roman"/>
              </w:rPr>
              <w:t>, 8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08A82" w14:textId="3ACFC73C" w:rsidR="00AD68F5" w:rsidRPr="0004389F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E90C5" w14:textId="501B1A2B" w:rsidR="00AD68F5" w:rsidRPr="0004389F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8CA4" w14:textId="6C91317A" w:rsidR="00AD68F5" w:rsidRPr="00D765B7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43675" w14:textId="2947EF8B" w:rsidR="00AD68F5" w:rsidRPr="00D765B7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7A2044" w14:textId="6836369F" w:rsidR="00AD68F5" w:rsidRPr="00D765B7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3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348A8B" w14:textId="08776C20" w:rsidR="00AD68F5" w:rsidRPr="00D765B7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AD68F5" w:rsidRPr="00D765B7" w14:paraId="04B593C3" w14:textId="77777777" w:rsidTr="00093C48">
        <w:trPr>
          <w:cantSplit/>
          <w:trHeight w:val="740"/>
        </w:trPr>
        <w:tc>
          <w:tcPr>
            <w:tcW w:w="42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FD6C624" w14:textId="77777777" w:rsidR="00AD68F5" w:rsidRPr="00D765B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52FB88C4" w14:textId="77777777" w:rsidR="00AD68F5" w:rsidRPr="00D765B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A9CC6" w14:textId="77777777" w:rsidR="00AD68F5" w:rsidRPr="00D765B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D1C0B" w14:textId="2EA641E3" w:rsidR="00AD68F5" w:rsidRPr="00D765B7" w:rsidRDefault="00AD68F5" w:rsidP="003B1C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идбання оснащення</w:t>
            </w: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міщення для розміщення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експертних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команд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оцінюван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повсякденного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функціонуван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особ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989BE" w14:textId="1857DF0B" w:rsidR="00AD68F5" w:rsidRPr="0004389F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61D43" w14:textId="7E1468C2" w:rsidR="00AD68F5" w:rsidRPr="0004389F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41A4" w14:textId="73BE53F9" w:rsidR="00AD68F5" w:rsidRPr="00D765B7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1C3A86" w14:textId="7C4C4857" w:rsidR="00AD68F5" w:rsidRPr="00D765B7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FDE998" w14:textId="2A32B69A" w:rsidR="00AD68F5" w:rsidRPr="00D765B7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F7278F" w14:textId="59DD7F95" w:rsidR="00AD68F5" w:rsidRPr="00D765B7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AD68F5" w:rsidRPr="00D765B7" w14:paraId="736C335E" w14:textId="77777777" w:rsidTr="00093C48">
        <w:trPr>
          <w:cantSplit/>
          <w:trHeight w:val="882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9801B0F" w14:textId="77777777" w:rsidR="00AD68F5" w:rsidRPr="00D765B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ABEA0" w14:textId="77777777" w:rsidR="00AD68F5" w:rsidRPr="00D765B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FF875" w14:textId="51BA872F" w:rsidR="00AD68F5" w:rsidRPr="00D765B7" w:rsidRDefault="00AD68F5" w:rsidP="003B1C0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 xml:space="preserve">Капітальний ремонт (заміна вікон) з улаштуванням укосів в приміщенні </w:t>
            </w:r>
            <w:r w:rsidRPr="00D765B7">
              <w:rPr>
                <w:rFonts w:ascii="Times New Roman" w:hAnsi="Times New Roman" w:cs="Times New Roman"/>
                <w:lang w:val="uk-UA"/>
              </w:rPr>
              <w:t xml:space="preserve">їдальні Центру відновного лікування та реабілітації </w:t>
            </w:r>
            <w:r w:rsidRPr="00D765B7"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 xml:space="preserve">КНМП «Лікарня інтенсивного лікування «Кременчуцька» за адресою: м. Кременчук, вул. </w:t>
            </w:r>
            <w:proofErr w:type="spellStart"/>
            <w:r w:rsidRPr="00D765B7">
              <w:rPr>
                <w:rFonts w:ascii="Times New Roman" w:hAnsi="Times New Roman" w:cs="Times New Roman"/>
                <w:color w:val="1D1D1B"/>
                <w:shd w:val="clear" w:color="auto" w:fill="FFFFFF"/>
              </w:rPr>
              <w:t>Квітки</w:t>
            </w:r>
            <w:proofErr w:type="spellEnd"/>
            <w:r w:rsidRPr="00D765B7">
              <w:rPr>
                <w:rFonts w:ascii="Times New Roman" w:hAnsi="Times New Roman" w:cs="Times New Roman"/>
                <w:color w:val="1D1D1B"/>
                <w:shd w:val="clear" w:color="auto" w:fill="FFFFFF"/>
              </w:rPr>
              <w:t xml:space="preserve"> Цісик,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B95C4" w14:textId="47302BAC" w:rsidR="00AD68F5" w:rsidRPr="0004389F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D6450" w14:textId="1E083237" w:rsidR="00AD68F5" w:rsidRPr="0004389F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F7F4" w14:textId="34B503EA" w:rsidR="00AD68F5" w:rsidRPr="00D765B7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8E0988" w14:textId="574F100F" w:rsidR="00AD68F5" w:rsidRPr="00D765B7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108197" w14:textId="08AE1C70" w:rsidR="00AD68F5" w:rsidRPr="00D765B7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8803B" w14:textId="0BC13ACA" w:rsidR="00AD68F5" w:rsidRPr="00D765B7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AD68F5" w:rsidRPr="00D765B7" w14:paraId="514898F6" w14:textId="77777777" w:rsidTr="00093C48">
        <w:trPr>
          <w:cantSplit/>
          <w:trHeight w:val="1721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CB07A51" w14:textId="77777777" w:rsidR="00AD68F5" w:rsidRPr="00D765B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14261" w14:textId="77777777" w:rsidR="00AD68F5" w:rsidRPr="00D765B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C4B9F" w14:textId="43A908DB" w:rsidR="00AD68F5" w:rsidRPr="00D765B7" w:rsidRDefault="00AD68F5" w:rsidP="003B1C0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D765B7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електроустановок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D765B7">
              <w:rPr>
                <w:rFonts w:ascii="Times New Roman" w:hAnsi="Times New Roman" w:cs="Times New Roman"/>
              </w:rPr>
              <w:t>частині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сонячної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електростанції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даху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будівлі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основного корпусу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педіатричного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центру - «</w:t>
            </w:r>
            <w:proofErr w:type="spellStart"/>
            <w:r w:rsidRPr="00D765B7">
              <w:rPr>
                <w:rFonts w:ascii="Times New Roman" w:hAnsi="Times New Roman" w:cs="Times New Roman"/>
              </w:rPr>
              <w:t>Дитяча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арня</w:t>
            </w:r>
            <w:proofErr w:type="spellEnd"/>
            <w:r w:rsidRPr="00D765B7">
              <w:rPr>
                <w:rFonts w:ascii="Times New Roman" w:hAnsi="Times New Roman" w:cs="Times New Roman"/>
              </w:rPr>
              <w:t>» КНМП «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ар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інтенсивного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уван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765B7">
              <w:rPr>
                <w:rFonts w:ascii="Times New Roman" w:hAnsi="Times New Roman" w:cs="Times New Roman"/>
              </w:rPr>
              <w:t>Кременчуцька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» за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адресою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вул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ар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Парнети,16, м.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Кременчук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Полтавська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область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DD813" w14:textId="3B7B1B75" w:rsidR="00AD68F5" w:rsidRPr="0004389F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7050D" w14:textId="7CD9292C" w:rsidR="00AD68F5" w:rsidRPr="0004389F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ADBE" w14:textId="1D3984E8" w:rsidR="00AD68F5" w:rsidRPr="00D765B7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5B530D" w14:textId="16C1CAEB" w:rsidR="00AD68F5" w:rsidRPr="00D765B7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8DEB52" w14:textId="49BC0307" w:rsidR="00AD68F5" w:rsidRPr="00D765B7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97B36" w14:textId="6FF6D8D1" w:rsidR="00AD68F5" w:rsidRPr="00D765B7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AD68F5" w:rsidRPr="00D765B7" w14:paraId="51C45EA7" w14:textId="77777777" w:rsidTr="00093C48">
        <w:trPr>
          <w:cantSplit/>
          <w:trHeight w:val="1647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F71B56A" w14:textId="77777777" w:rsidR="00AD68F5" w:rsidRPr="00D765B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976E8" w14:textId="77777777" w:rsidR="00AD68F5" w:rsidRPr="00D765B7" w:rsidRDefault="00AD68F5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35C21" w14:textId="7A2AAB92" w:rsidR="00AD68F5" w:rsidRPr="00093C48" w:rsidRDefault="00AD68F5" w:rsidP="003B1C0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765B7">
              <w:rPr>
                <w:rFonts w:ascii="Times New Roman" w:hAnsi="Times New Roman" w:cs="Times New Roman"/>
                <w:lang w:val="uk-UA"/>
              </w:rPr>
              <w:t>Р</w:t>
            </w:r>
            <w:proofErr w:type="spellStart"/>
            <w:r w:rsidRPr="00D765B7">
              <w:rPr>
                <w:rFonts w:ascii="Times New Roman" w:hAnsi="Times New Roman" w:cs="Times New Roman"/>
              </w:rPr>
              <w:t>еконструкці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електроустановок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D765B7">
              <w:rPr>
                <w:rFonts w:ascii="Times New Roman" w:hAnsi="Times New Roman" w:cs="Times New Roman"/>
              </w:rPr>
              <w:t>частині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блискавкозахисту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даху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будівлі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основного корпусу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педіатричного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центру - «</w:t>
            </w:r>
            <w:proofErr w:type="spellStart"/>
            <w:r w:rsidRPr="00D765B7">
              <w:rPr>
                <w:rFonts w:ascii="Times New Roman" w:hAnsi="Times New Roman" w:cs="Times New Roman"/>
              </w:rPr>
              <w:t>Дитяча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арня</w:t>
            </w:r>
            <w:proofErr w:type="spellEnd"/>
            <w:r w:rsidRPr="00D765B7">
              <w:rPr>
                <w:rFonts w:ascii="Times New Roman" w:hAnsi="Times New Roman" w:cs="Times New Roman"/>
              </w:rPr>
              <w:t>» КНМП «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ар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інтенсивного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уван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765B7">
              <w:rPr>
                <w:rFonts w:ascii="Times New Roman" w:hAnsi="Times New Roman" w:cs="Times New Roman"/>
              </w:rPr>
              <w:t>Кременчуцька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» за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адресою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вул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ар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Парнети,16, м.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Кременчук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Полтавська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область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21A28" w14:textId="320D7CBD" w:rsidR="00AD68F5" w:rsidRPr="0004389F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244E6" w14:textId="4A772CF6" w:rsidR="00AD68F5" w:rsidRPr="0004389F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199F" w14:textId="673700C7" w:rsidR="00AD68F5" w:rsidRPr="00D765B7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95E271" w14:textId="6D7A17F4" w:rsidR="00AD68F5" w:rsidRPr="00D765B7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1D08A7" w14:textId="4A7E46AA" w:rsidR="00AD68F5" w:rsidRPr="00D765B7" w:rsidRDefault="00AD68F5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E1D564" w14:textId="5D242F3F" w:rsidR="00AD68F5" w:rsidRPr="00D765B7" w:rsidRDefault="00AD68F5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AD68F5" w:rsidRPr="00D765B7" w14:paraId="10C4BDDF" w14:textId="77777777" w:rsidTr="00093C48">
        <w:trPr>
          <w:cantSplit/>
          <w:trHeight w:val="526"/>
        </w:trPr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14:paraId="4792E59C" w14:textId="77777777" w:rsidR="00AD68F5" w:rsidRPr="00D765B7" w:rsidRDefault="00AD68F5" w:rsidP="00225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F7759" w14:textId="77777777" w:rsidR="00AD68F5" w:rsidRPr="00D765B7" w:rsidRDefault="00AD68F5" w:rsidP="00225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27DD4" w14:textId="4857F58C" w:rsidR="00AD68F5" w:rsidRPr="002D12E5" w:rsidRDefault="00AD68F5" w:rsidP="002253B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765B7"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  <w:t xml:space="preserve">Придбання запчастин для системи рентгенівської діагностичної </w:t>
            </w:r>
            <w:r w:rsidRPr="00D765B7">
              <w:rPr>
                <w:rFonts w:ascii="Times New Roman" w:hAnsi="Times New Roman" w:cs="Times New Roman"/>
                <w:bCs/>
                <w:lang w:val="en-US"/>
              </w:rPr>
              <w:t>PRIMAX</w:t>
            </w:r>
            <w:r w:rsidRPr="00D765B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D765B7">
              <w:rPr>
                <w:rFonts w:ascii="Times New Roman" w:hAnsi="Times New Roman" w:cs="Times New Roman"/>
                <w:bCs/>
                <w:lang w:val="en-US"/>
              </w:rPr>
              <w:t>RIVIERA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в педіатричному центр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20875" w14:textId="3B79F5C6" w:rsidR="00AD68F5" w:rsidRPr="0004389F" w:rsidRDefault="00AD68F5" w:rsidP="00225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 w:rsidRPr="0004389F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B2D32" w14:textId="3D3268B7" w:rsidR="00AD68F5" w:rsidRPr="0004389F" w:rsidRDefault="00AD68F5" w:rsidP="00E44A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 w:rsidRPr="0004389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B5F4" w14:textId="72127C3B" w:rsidR="00AD68F5" w:rsidRPr="00D765B7" w:rsidRDefault="00AD68F5" w:rsidP="0022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 0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6DFC80" w14:textId="60D2D296" w:rsidR="00AD68F5" w:rsidRPr="00D765B7" w:rsidRDefault="00AD68F5" w:rsidP="0022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C9072" w14:textId="46E384F7" w:rsidR="00AD68F5" w:rsidRPr="00D765B7" w:rsidRDefault="00AD68F5" w:rsidP="002253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BE2600" w14:textId="33FE1988" w:rsidR="00AD68F5" w:rsidRPr="00D765B7" w:rsidRDefault="00AD68F5" w:rsidP="0022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 063,7</w:t>
            </w:r>
          </w:p>
        </w:tc>
      </w:tr>
      <w:tr w:rsidR="00AD68F5" w:rsidRPr="00D765B7" w14:paraId="7AAEAE28" w14:textId="77777777" w:rsidTr="00093C48">
        <w:trPr>
          <w:cantSplit/>
          <w:trHeight w:val="526"/>
        </w:trPr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14:paraId="6BE2EBC1" w14:textId="77777777" w:rsidR="00AD68F5" w:rsidRPr="00D765B7" w:rsidRDefault="00AD68F5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B3296" w14:textId="77777777" w:rsidR="00AD68F5" w:rsidRPr="00D765B7" w:rsidRDefault="00AD68F5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09EDA" w14:textId="103F6D26" w:rsidR="00AD68F5" w:rsidRPr="008B121F" w:rsidRDefault="00AD68F5" w:rsidP="008B121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 w:rsidRPr="002D12E5">
              <w:rPr>
                <w:rFonts w:ascii="Times New Roman" w:hAnsi="Times New Roman" w:cs="Times New Roman"/>
                <w:lang w:val="uk-UA"/>
              </w:rPr>
              <w:t>Реконструкція мереж електроустановок у частині встановлення блискавкозахисту на даху будівлі основного корпусу педіатричного центру - «Дитяча лікарня» КНМП «Лікарня інтенсивного лікування «Кременчуцька» за адресою: вул. Лікаря Парнети,16, м. Кременчук, Полтавська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ADC7F" w14:textId="07B763E8" w:rsidR="00AD68F5" w:rsidRPr="0004389F" w:rsidRDefault="00AD68F5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 w:rsidRPr="0004389F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9E308" w14:textId="70A26411" w:rsidR="00AD68F5" w:rsidRPr="0004389F" w:rsidRDefault="00AD68F5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 w:rsidRPr="0004389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7D27" w14:textId="3F8B4EA9" w:rsidR="00AD68F5" w:rsidRPr="008B121F" w:rsidRDefault="00AD68F5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648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F91371" w14:textId="7D70F225" w:rsidR="00AD68F5" w:rsidRPr="008B121F" w:rsidRDefault="00AD68F5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</w:pPr>
            <w:r w:rsidRPr="008B121F"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6B9A76" w14:textId="06FA5B31" w:rsidR="00AD68F5" w:rsidRPr="008B121F" w:rsidRDefault="00AD68F5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</w:pPr>
            <w:r w:rsidRPr="008B121F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11747D" w14:textId="41E57F8B" w:rsidR="00AD68F5" w:rsidRPr="008B121F" w:rsidRDefault="00AD68F5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</w:pPr>
            <w:r w:rsidRPr="008B121F"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  <w:t>648.3</w:t>
            </w:r>
          </w:p>
        </w:tc>
      </w:tr>
      <w:tr w:rsidR="00AD68F5" w:rsidRPr="00D765B7" w14:paraId="051329E1" w14:textId="77777777" w:rsidTr="00093C48">
        <w:trPr>
          <w:cantSplit/>
          <w:trHeight w:val="526"/>
        </w:trPr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14:paraId="1DE3388A" w14:textId="77777777" w:rsidR="00AD68F5" w:rsidRPr="00D765B7" w:rsidRDefault="00AD68F5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CC872" w14:textId="77777777" w:rsidR="00AD68F5" w:rsidRPr="00D765B7" w:rsidRDefault="00AD68F5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28DBC" w14:textId="3C4FF4B4" w:rsidR="00AD68F5" w:rsidRPr="00163793" w:rsidRDefault="00AD68F5" w:rsidP="008B121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 w:rsidRPr="002D12E5"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>Капітальний ремонт (заміна вікон) з улаштуванням укосів в неврологічному відділенні</w:t>
            </w:r>
            <w:r w:rsidRPr="002D12E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12E5"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>КНМП «Лікарня інтенсивного лікування «Кременчуцька» за адресою: м. Кременчук, вул. Лікаря Парнети,2</w:t>
            </w:r>
            <w:r w:rsidRPr="002D12E5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45AB6" w14:textId="21808251" w:rsidR="00AD68F5" w:rsidRPr="0004389F" w:rsidRDefault="00AD68F5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 w:rsidRPr="0004389F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8C3DF" w14:textId="20E5C1A9" w:rsidR="00AD68F5" w:rsidRPr="0004389F" w:rsidRDefault="00AD68F5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 w:rsidRPr="0004389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0DFE" w14:textId="5A02FED9" w:rsidR="00AD68F5" w:rsidRPr="00832CCE" w:rsidRDefault="00AD68F5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355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0883CC" w14:textId="3194150D" w:rsidR="00AD68F5" w:rsidRPr="00832CCE" w:rsidRDefault="00AD68F5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B4D744" w14:textId="01C94385" w:rsidR="00AD68F5" w:rsidRPr="00832CCE" w:rsidRDefault="00AD68F5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B32159" w14:textId="765D5EA6" w:rsidR="00AD68F5" w:rsidRPr="00832CCE" w:rsidRDefault="00AD68F5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  <w:t>355.7</w:t>
            </w:r>
          </w:p>
        </w:tc>
      </w:tr>
      <w:tr w:rsidR="00AD68F5" w:rsidRPr="00D765B7" w14:paraId="55659224" w14:textId="77777777" w:rsidTr="00093C48">
        <w:trPr>
          <w:cantSplit/>
          <w:trHeight w:val="526"/>
        </w:trPr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14:paraId="5F598AB1" w14:textId="77777777" w:rsidR="00AD68F5" w:rsidRPr="00D765B7" w:rsidRDefault="00AD68F5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A7F85" w14:textId="77777777" w:rsidR="00AD68F5" w:rsidRPr="00D765B7" w:rsidRDefault="00AD68F5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AD547" w14:textId="5204EA96" w:rsidR="00AD68F5" w:rsidRPr="00093C48" w:rsidRDefault="00AD68F5" w:rsidP="008B121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D12E5">
              <w:rPr>
                <w:rFonts w:ascii="Times New Roman" w:hAnsi="Times New Roman" w:cs="Times New Roman"/>
                <w:lang w:val="uk-UA"/>
              </w:rPr>
              <w:t xml:space="preserve">Капітальний ремонт вхідної групи основного корпусу будівлі педіатричного центру – «Дитяча лікарня» КНМП «Лікарня інтенсивного лікування «Кременчуцька» за адресою: м. Кременчук, вул. Лікаря </w:t>
            </w:r>
            <w:proofErr w:type="spellStart"/>
            <w:r w:rsidRPr="002D12E5">
              <w:rPr>
                <w:rFonts w:ascii="Times New Roman" w:hAnsi="Times New Roman" w:cs="Times New Roman"/>
                <w:lang w:val="uk-UA"/>
              </w:rPr>
              <w:t>Парнети</w:t>
            </w:r>
            <w:proofErr w:type="spellEnd"/>
            <w:r w:rsidRPr="002D12E5">
              <w:rPr>
                <w:rFonts w:ascii="Times New Roman" w:hAnsi="Times New Roman" w:cs="Times New Roman"/>
                <w:lang w:val="uk-UA"/>
              </w:rPr>
              <w:t>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4D4F8" w14:textId="5A141865" w:rsidR="00AD68F5" w:rsidRPr="008B121F" w:rsidRDefault="00AD68F5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AEF35" w14:textId="29433003" w:rsidR="00AD68F5" w:rsidRPr="008B121F" w:rsidRDefault="00AD68F5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982D" w14:textId="6089F517" w:rsidR="00AD68F5" w:rsidRPr="008B121F" w:rsidRDefault="00AD68F5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C5BA9C" w14:textId="316AEA5F" w:rsidR="00AD68F5" w:rsidRPr="008B121F" w:rsidRDefault="00AD68F5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94B85C" w14:textId="5AD96CD0" w:rsidR="00AD68F5" w:rsidRPr="008B121F" w:rsidRDefault="00AD68F5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1520D" w14:textId="1305E010" w:rsidR="00AD68F5" w:rsidRPr="008B121F" w:rsidRDefault="00AD68F5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95,5</w:t>
            </w:r>
          </w:p>
        </w:tc>
      </w:tr>
      <w:tr w:rsidR="00AD68F5" w:rsidRPr="00D765B7" w14:paraId="000C3DCF" w14:textId="77777777" w:rsidTr="00093C48">
        <w:trPr>
          <w:cantSplit/>
          <w:trHeight w:val="526"/>
        </w:trPr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14:paraId="0D7F73BE" w14:textId="77777777" w:rsidR="00AD68F5" w:rsidRPr="00D765B7" w:rsidRDefault="00AD68F5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803E8" w14:textId="77777777" w:rsidR="00AD68F5" w:rsidRPr="00D765B7" w:rsidRDefault="00AD68F5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ACADA" w14:textId="34F2553D" w:rsidR="00AD68F5" w:rsidRPr="00ED2D87" w:rsidRDefault="00AD68F5" w:rsidP="008B121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proofErr w:type="spellStart"/>
            <w:r w:rsidRPr="00ED2D87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 w:rsidRPr="00ED2D87">
              <w:rPr>
                <w:rFonts w:ascii="Times New Roman" w:hAnsi="Times New Roman" w:cs="Times New Roman"/>
              </w:rPr>
              <w:t>електроустановок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ED2D87">
              <w:rPr>
                <w:rFonts w:ascii="Times New Roman" w:hAnsi="Times New Roman" w:cs="Times New Roman"/>
              </w:rPr>
              <w:t>частині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D87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D87">
              <w:rPr>
                <w:rFonts w:ascii="Times New Roman" w:hAnsi="Times New Roman" w:cs="Times New Roman"/>
              </w:rPr>
              <w:t>блискавкозахисту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ED2D87">
              <w:rPr>
                <w:rFonts w:ascii="Times New Roman" w:hAnsi="Times New Roman" w:cs="Times New Roman"/>
              </w:rPr>
              <w:t>даху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D87">
              <w:rPr>
                <w:rFonts w:ascii="Times New Roman" w:hAnsi="Times New Roman" w:cs="Times New Roman"/>
              </w:rPr>
              <w:t>буді</w:t>
            </w:r>
            <w:proofErr w:type="gramStart"/>
            <w:r w:rsidRPr="00ED2D87">
              <w:rPr>
                <w:rFonts w:ascii="Times New Roman" w:hAnsi="Times New Roman" w:cs="Times New Roman"/>
              </w:rPr>
              <w:t>вл</w:t>
            </w:r>
            <w:proofErr w:type="gramEnd"/>
            <w:r w:rsidRPr="00ED2D87">
              <w:rPr>
                <w:rFonts w:ascii="Times New Roman" w:hAnsi="Times New Roman" w:cs="Times New Roman"/>
              </w:rPr>
              <w:t>і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 основного корпусу КНМП «</w:t>
            </w:r>
            <w:proofErr w:type="spellStart"/>
            <w:r w:rsidRPr="00ED2D87">
              <w:rPr>
                <w:rFonts w:ascii="Times New Roman" w:hAnsi="Times New Roman" w:cs="Times New Roman"/>
              </w:rPr>
              <w:t>Лікарня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D87">
              <w:rPr>
                <w:rFonts w:ascii="Times New Roman" w:hAnsi="Times New Roman" w:cs="Times New Roman"/>
              </w:rPr>
              <w:t>інтенсивного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D87">
              <w:rPr>
                <w:rFonts w:ascii="Times New Roman" w:hAnsi="Times New Roman" w:cs="Times New Roman"/>
              </w:rPr>
              <w:t>лікування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D2D87">
              <w:rPr>
                <w:rFonts w:ascii="Times New Roman" w:hAnsi="Times New Roman" w:cs="Times New Roman"/>
              </w:rPr>
              <w:t>Кременчуцька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» за </w:t>
            </w:r>
            <w:proofErr w:type="spellStart"/>
            <w:r w:rsidRPr="00ED2D87">
              <w:rPr>
                <w:rFonts w:ascii="Times New Roman" w:hAnsi="Times New Roman" w:cs="Times New Roman"/>
              </w:rPr>
              <w:t>адресою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ED2D87">
              <w:rPr>
                <w:rFonts w:ascii="Times New Roman" w:hAnsi="Times New Roman" w:cs="Times New Roman"/>
              </w:rPr>
              <w:t>вул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D2D87">
              <w:rPr>
                <w:rFonts w:ascii="Times New Roman" w:hAnsi="Times New Roman" w:cs="Times New Roman"/>
              </w:rPr>
              <w:t>Лікаря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 Парнети,2, м. </w:t>
            </w:r>
            <w:proofErr w:type="spellStart"/>
            <w:r w:rsidRPr="00ED2D87">
              <w:rPr>
                <w:rFonts w:ascii="Times New Roman" w:hAnsi="Times New Roman" w:cs="Times New Roman"/>
              </w:rPr>
              <w:t>Кременчук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D2D87">
              <w:rPr>
                <w:rFonts w:ascii="Times New Roman" w:hAnsi="Times New Roman" w:cs="Times New Roman"/>
              </w:rPr>
              <w:t>Полтавська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 область</w:t>
            </w:r>
            <w:r w:rsidRPr="00ED2D8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4D281" w14:textId="165E0ECD" w:rsidR="00AD68F5" w:rsidRPr="008B121F" w:rsidRDefault="00AD68F5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C7961" w14:textId="66AEBDCB" w:rsidR="00AD68F5" w:rsidRPr="008B121F" w:rsidRDefault="00AD68F5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41E7" w14:textId="61A3E253" w:rsidR="00AD68F5" w:rsidRPr="008B121F" w:rsidRDefault="00AD68F5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7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D1EF39" w14:textId="39492A3E" w:rsidR="00AD68F5" w:rsidRPr="008B121F" w:rsidRDefault="00AD68F5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D308F1" w14:textId="42D6CA6D" w:rsidR="00AD68F5" w:rsidRPr="008B121F" w:rsidRDefault="00AD68F5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0AD7FA" w14:textId="1F2A7AAB" w:rsidR="00AD68F5" w:rsidRPr="008B121F" w:rsidRDefault="00AD68F5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798,0</w:t>
            </w:r>
          </w:p>
        </w:tc>
      </w:tr>
      <w:tr w:rsidR="00AD68F5" w:rsidRPr="00D765B7" w14:paraId="5FC323BF" w14:textId="77777777" w:rsidTr="00093C48">
        <w:trPr>
          <w:cantSplit/>
          <w:trHeight w:val="526"/>
        </w:trPr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14:paraId="01F2D2AC" w14:textId="77777777" w:rsidR="00AD68F5" w:rsidRDefault="00AD68F5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22E33455" w14:textId="5C3F42CE" w:rsidR="00AD68F5" w:rsidRPr="00D765B7" w:rsidRDefault="00AD68F5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B5303" w14:textId="77777777" w:rsidR="00AD68F5" w:rsidRPr="00D765B7" w:rsidRDefault="00AD68F5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C3B0F" w14:textId="3E72463E" w:rsidR="00AD68F5" w:rsidRPr="00ED2D87" w:rsidRDefault="00AD68F5" w:rsidP="008B121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 w:rsidRPr="002D12E5">
              <w:rPr>
                <w:rFonts w:ascii="Times New Roman" w:hAnsi="Times New Roman" w:cs="Times New Roman"/>
                <w:lang w:val="uk-UA"/>
              </w:rPr>
              <w:t>Реконструкція мереж електроустановок у частині встановлення сонячної електростанції на даху будівлі основного корпусу педіатричного центру - «Дитяча лікарня» КНМП «Лікарня інтенсивного лікування «Кременчуцька» за адресою: вул. Лікаря Парнети,16, м. Кременчук, Полтавська область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2854B" w14:textId="316A7BCE" w:rsidR="00AD68F5" w:rsidRPr="008B121F" w:rsidRDefault="00AD68F5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0613B" w14:textId="58B40BE2" w:rsidR="00AD68F5" w:rsidRPr="008B121F" w:rsidRDefault="00AD68F5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E176" w14:textId="36041E2F" w:rsidR="00AD68F5" w:rsidRPr="008B121F" w:rsidRDefault="00AD68F5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 2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BC3B38" w14:textId="1296D048" w:rsidR="00AD68F5" w:rsidRPr="008B121F" w:rsidRDefault="00AD68F5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389488" w14:textId="4D09E461" w:rsidR="00AD68F5" w:rsidRPr="008B121F" w:rsidRDefault="00AD68F5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A7004B" w14:textId="729C3A73" w:rsidR="00AD68F5" w:rsidRPr="008B121F" w:rsidRDefault="00AD68F5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 297,5</w:t>
            </w:r>
          </w:p>
        </w:tc>
      </w:tr>
      <w:tr w:rsidR="00AD68F5" w:rsidRPr="00D765B7" w14:paraId="4315CD65" w14:textId="77777777" w:rsidTr="00093C48">
        <w:trPr>
          <w:cantSplit/>
          <w:trHeight w:val="526"/>
        </w:trPr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14:paraId="4D2F5CC6" w14:textId="77777777" w:rsidR="00AD68F5" w:rsidRPr="00D765B7" w:rsidRDefault="00AD68F5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6EF99" w14:textId="77777777" w:rsidR="00AD68F5" w:rsidRPr="00D765B7" w:rsidRDefault="00AD68F5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287FC" w14:textId="23C81240" w:rsidR="00AD68F5" w:rsidRPr="00924650" w:rsidRDefault="00AD68F5" w:rsidP="008B121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 w:rsidRPr="002D12E5">
              <w:rPr>
                <w:rFonts w:ascii="Times New Roman" w:hAnsi="Times New Roman" w:cs="Times New Roman"/>
                <w:lang w:val="uk-UA"/>
              </w:rPr>
              <w:t xml:space="preserve">Реконструкція вхідних груп центрального стерилізаційного відділення будівлі основного корпусу педіатричного центру – «Дитяча лікарня» КНМП «Лікарня інтенсивного лікування «Кременчуцька» за адресою: вулиця Лікаря </w:t>
            </w:r>
            <w:proofErr w:type="spellStart"/>
            <w:r w:rsidRPr="002D12E5">
              <w:rPr>
                <w:rFonts w:ascii="Times New Roman" w:hAnsi="Times New Roman" w:cs="Times New Roman"/>
                <w:lang w:val="uk-UA"/>
              </w:rPr>
              <w:t>Парнети</w:t>
            </w:r>
            <w:proofErr w:type="spellEnd"/>
            <w:r w:rsidRPr="002D12E5">
              <w:rPr>
                <w:rFonts w:ascii="Times New Roman" w:hAnsi="Times New Roman" w:cs="Times New Roman"/>
                <w:lang w:val="uk-UA"/>
              </w:rPr>
              <w:t>,16, м. Кременчук, Полтавська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7D2B9" w14:textId="5D1C638D" w:rsidR="00AD68F5" w:rsidRPr="00924650" w:rsidRDefault="00AD68F5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24650"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 w:rsidRPr="00924650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 w:rsidRPr="0092465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BC691" w14:textId="0E38AF9A" w:rsidR="00AD68F5" w:rsidRPr="00924650" w:rsidRDefault="00AD68F5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24650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 w:rsidRPr="0092465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924650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8DD5" w14:textId="3C4FA923" w:rsidR="00AD68F5" w:rsidRPr="00924650" w:rsidRDefault="00AD68F5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924650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7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E019" w14:textId="263EB3E5" w:rsidR="00AD68F5" w:rsidRPr="00924650" w:rsidRDefault="00AD68F5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924650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F001" w14:textId="509816C3" w:rsidR="00AD68F5" w:rsidRPr="00924650" w:rsidRDefault="00AD68F5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924650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4243" w14:textId="4E144961" w:rsidR="00AD68F5" w:rsidRPr="00924650" w:rsidRDefault="00AD68F5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924650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729,8</w:t>
            </w:r>
          </w:p>
        </w:tc>
      </w:tr>
      <w:tr w:rsidR="00AD68F5" w:rsidRPr="00D765B7" w14:paraId="0A13F696" w14:textId="77777777" w:rsidTr="00093C48">
        <w:trPr>
          <w:cantSplit/>
          <w:trHeight w:val="526"/>
        </w:trPr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14:paraId="752B8703" w14:textId="77777777" w:rsidR="00AD68F5" w:rsidRPr="00D765B7" w:rsidRDefault="00AD68F5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77EAB" w14:textId="77777777" w:rsidR="00AD68F5" w:rsidRPr="00D765B7" w:rsidRDefault="00AD68F5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33445" w14:textId="672C8B7D" w:rsidR="00AD68F5" w:rsidRPr="00924650" w:rsidRDefault="00AD68F5" w:rsidP="000A271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 w:rsidRPr="00924650"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  <w:t>Приєднання електроустановок до електричних мереж системи розподілу (Нестандартне приєднання до електричних мереж системи розподіл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92637" w14:textId="252410A2" w:rsidR="00AD68F5" w:rsidRPr="00924650" w:rsidRDefault="00AD68F5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24650"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 w:rsidRPr="00924650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 w:rsidRPr="0092465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BDC15" w14:textId="2FB559E6" w:rsidR="00AD68F5" w:rsidRPr="00924650" w:rsidRDefault="00AD68F5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24650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 w:rsidRPr="0092465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924650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CBC7" w14:textId="180F9733" w:rsidR="00AD68F5" w:rsidRPr="00924650" w:rsidRDefault="00AD68F5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924650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8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42F9" w14:textId="76BD24CF" w:rsidR="00AD68F5" w:rsidRPr="00924650" w:rsidRDefault="00AD68F5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924650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0E57" w14:textId="0FFD0038" w:rsidR="00AD68F5" w:rsidRPr="00924650" w:rsidRDefault="00AD68F5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924650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0F2D" w14:textId="3DD63314" w:rsidR="00AD68F5" w:rsidRPr="00924650" w:rsidRDefault="00AD68F5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924650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831,6</w:t>
            </w:r>
          </w:p>
        </w:tc>
      </w:tr>
      <w:tr w:rsidR="00AD68F5" w:rsidRPr="00D765B7" w14:paraId="0393C709" w14:textId="77777777" w:rsidTr="00093C48">
        <w:trPr>
          <w:cantSplit/>
          <w:trHeight w:val="526"/>
        </w:trPr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14:paraId="060E2112" w14:textId="77777777" w:rsidR="00AD68F5" w:rsidRPr="00D765B7" w:rsidRDefault="00AD68F5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76DBA" w14:textId="77777777" w:rsidR="00AD68F5" w:rsidRPr="00D765B7" w:rsidRDefault="00AD68F5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96FA3" w14:textId="63F4D895" w:rsidR="00AD68F5" w:rsidRPr="00491B95" w:rsidRDefault="00AD68F5" w:rsidP="008B121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 w:rsidRPr="002D12E5">
              <w:rPr>
                <w:rFonts w:ascii="Times New Roman" w:hAnsi="Times New Roman" w:cs="Times New Roman"/>
                <w:lang w:val="uk-UA"/>
              </w:rPr>
              <w:t>Капітальний ремонт приміщень та частини коридору першого поверху будівлі КДЦ КНМП «Лікарня інтенсивного лікування «Кременчуцька» для розміщення експертних команд оцінювання повсякденного функціонування особи за адресою: м. Кременчук просп. Лесі Українки, 80</w:t>
            </w:r>
            <w:r w:rsidRPr="00491B95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C6562" w14:textId="739EECB7" w:rsidR="00AD68F5" w:rsidRPr="008B121F" w:rsidRDefault="00AD68F5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17AD" w14:textId="5B4693CF" w:rsidR="00AD68F5" w:rsidRPr="008B121F" w:rsidRDefault="00AD68F5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0EBB" w14:textId="539F1835" w:rsidR="00AD68F5" w:rsidRPr="008B121F" w:rsidRDefault="00AD68F5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EF54" w14:textId="7D37E5E0" w:rsidR="00AD68F5" w:rsidRPr="008B121F" w:rsidRDefault="00AD68F5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49BA" w14:textId="4AA4F18E" w:rsidR="00AD68F5" w:rsidRPr="008B121F" w:rsidRDefault="00AD68F5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20BE" w14:textId="2185E2F0" w:rsidR="00AD68F5" w:rsidRPr="008B121F" w:rsidRDefault="00AD68F5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99,3</w:t>
            </w:r>
          </w:p>
        </w:tc>
      </w:tr>
      <w:tr w:rsidR="00AD68F5" w:rsidRPr="00D765B7" w14:paraId="47456727" w14:textId="77777777" w:rsidTr="00093C48">
        <w:trPr>
          <w:cantSplit/>
          <w:trHeight w:val="526"/>
        </w:trPr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14:paraId="17439915" w14:textId="77777777" w:rsidR="00AD68F5" w:rsidRPr="00D765B7" w:rsidRDefault="00AD68F5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47DC4" w14:textId="77777777" w:rsidR="00AD68F5" w:rsidRPr="00D765B7" w:rsidRDefault="00AD68F5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99874" w14:textId="46FECBDE" w:rsidR="00AD68F5" w:rsidRPr="008B121F" w:rsidRDefault="00AD68F5" w:rsidP="00157E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К</w:t>
            </w: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апітальний ремонт покрівлі будівлі інфекційного корпусу для розміщення адміністрації КНМП «Лікарня інтенсивного лікування «Кременчуцька» за адресою: м. Кременчук, вул. Лікар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, 16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. Коригування</w:t>
            </w: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A6239" w14:textId="32EC2ED4" w:rsidR="00AD68F5" w:rsidRPr="008B121F" w:rsidRDefault="00AD68F5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6F481" w14:textId="3DA16270" w:rsidR="00AD68F5" w:rsidRPr="008B121F" w:rsidRDefault="00AD68F5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E3DC" w14:textId="470043A4" w:rsidR="00AD68F5" w:rsidRPr="008B121F" w:rsidRDefault="00AD68F5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385772" w14:textId="59AA371C" w:rsidR="00AD68F5" w:rsidRPr="008B121F" w:rsidRDefault="00AD68F5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7F992A" w14:textId="069CB9C2" w:rsidR="00AD68F5" w:rsidRPr="008B121F" w:rsidRDefault="00AD68F5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23B78C" w14:textId="7FC1D018" w:rsidR="00AD68F5" w:rsidRPr="008B121F" w:rsidRDefault="00AD68F5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7,4</w:t>
            </w:r>
          </w:p>
        </w:tc>
      </w:tr>
      <w:tr w:rsidR="00AD68F5" w:rsidRPr="00D765B7" w14:paraId="4BF7A27D" w14:textId="77777777" w:rsidTr="00093C48">
        <w:trPr>
          <w:cantSplit/>
          <w:trHeight w:val="526"/>
        </w:trPr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14:paraId="4555F4CD" w14:textId="77777777" w:rsidR="00AD68F5" w:rsidRPr="00D765B7" w:rsidRDefault="00AD68F5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D2768" w14:textId="77777777" w:rsidR="00AD68F5" w:rsidRPr="00D765B7" w:rsidRDefault="00AD68F5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D6678" w14:textId="7186B196" w:rsidR="00AD68F5" w:rsidRPr="008B121F" w:rsidRDefault="00AD68F5" w:rsidP="008B121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приміщень для створ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інсультног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м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ременчук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 Коригуванн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0F171" w14:textId="29CD48B8" w:rsidR="00AD68F5" w:rsidRPr="008B121F" w:rsidRDefault="00AD68F5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B72CF" w14:textId="734A2E4A" w:rsidR="00AD68F5" w:rsidRPr="008B121F" w:rsidRDefault="00AD68F5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6BA8" w14:textId="6FDD93D1" w:rsidR="00AD68F5" w:rsidRPr="008B121F" w:rsidRDefault="00AD68F5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8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AEDA8E" w14:textId="337F8CB2" w:rsidR="00AD68F5" w:rsidRPr="008B121F" w:rsidRDefault="00AD68F5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036135" w14:textId="5850F4FE" w:rsidR="00AD68F5" w:rsidRPr="008B121F" w:rsidRDefault="00AD68F5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B5367A" w14:textId="62FBD52B" w:rsidR="00AD68F5" w:rsidRPr="008B121F" w:rsidRDefault="00AD68F5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89,9</w:t>
            </w:r>
          </w:p>
        </w:tc>
      </w:tr>
      <w:tr w:rsidR="00AD68F5" w:rsidRPr="00D765B7" w14:paraId="3C9A822D" w14:textId="77777777" w:rsidTr="00093C48">
        <w:trPr>
          <w:cantSplit/>
          <w:trHeight w:val="526"/>
        </w:trPr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14:paraId="354B771E" w14:textId="77777777" w:rsidR="00AD68F5" w:rsidRPr="00D765B7" w:rsidRDefault="00AD68F5" w:rsidP="00623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57791" w14:textId="77777777" w:rsidR="00AD68F5" w:rsidRPr="00D765B7" w:rsidRDefault="00AD68F5" w:rsidP="00623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8BBF5" w14:textId="1D0CC994" w:rsidR="00AD68F5" w:rsidRPr="008B121F" w:rsidRDefault="00AD68F5" w:rsidP="00623EFA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міщень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гнійно-септичного хірургічного відділе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будівлі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НМП «Лікарня інтенсивного лікування «Кременчуцька» за адресою: Україна, Полтавська обл., Кременчуцький р-н, м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ременчук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 Коригуванн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F8E60" w14:textId="436B7C2E" w:rsidR="00AD68F5" w:rsidRPr="008B121F" w:rsidRDefault="00AD68F5" w:rsidP="00623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5FA0D" w14:textId="7FDEB148" w:rsidR="00AD68F5" w:rsidRPr="008B121F" w:rsidRDefault="00AD68F5" w:rsidP="00623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A442" w14:textId="2D6A22BD" w:rsidR="00AD68F5" w:rsidRPr="008B121F" w:rsidRDefault="00AD68F5" w:rsidP="00623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E84227" w14:textId="26177687" w:rsidR="00AD68F5" w:rsidRPr="008B121F" w:rsidRDefault="00AD68F5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3ECBA2" w14:textId="68AD3B16" w:rsidR="00AD68F5" w:rsidRPr="008B121F" w:rsidRDefault="00AD68F5" w:rsidP="00623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16A3E5" w14:textId="7AB5F793" w:rsidR="00AD68F5" w:rsidRPr="008B121F" w:rsidRDefault="00AD68F5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49,9</w:t>
            </w:r>
          </w:p>
        </w:tc>
      </w:tr>
      <w:tr w:rsidR="00AD68F5" w:rsidRPr="00D765B7" w14:paraId="19C2666D" w14:textId="77777777" w:rsidTr="00070D8D">
        <w:trPr>
          <w:trHeight w:val="319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3BF92" w14:textId="77777777" w:rsidR="00AD68F5" w:rsidRPr="00D765B7" w:rsidRDefault="00AD68F5" w:rsidP="0062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 за капітальними видатк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07FF" w14:textId="3089A897" w:rsidR="00AD68F5" w:rsidRPr="00D765B7" w:rsidRDefault="00AD68F5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83 1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B82D" w14:textId="77777777" w:rsidR="00AD68F5" w:rsidRPr="00D765B7" w:rsidRDefault="00AD68F5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0 9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579D" w14:textId="76524F62" w:rsidR="00AD68F5" w:rsidRPr="00D765B7" w:rsidRDefault="00FC1E7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1 9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DD88" w14:textId="644988BC" w:rsidR="00AD68F5" w:rsidRPr="00D765B7" w:rsidRDefault="00FC1E7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0 338,5</w:t>
            </w:r>
          </w:p>
        </w:tc>
      </w:tr>
      <w:tr w:rsidR="00AD68F5" w:rsidRPr="00D765B7" w14:paraId="49BD64EC" w14:textId="77777777" w:rsidTr="00070D8D">
        <w:trPr>
          <w:trHeight w:val="348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ECCF8" w14:textId="1AEC8491" w:rsidR="00AD68F5" w:rsidRDefault="00AD68F5" w:rsidP="002D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</w:t>
            </w:r>
            <w:r w:rsidR="00093C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</w:t>
            </w:r>
          </w:p>
          <w:p w14:paraId="51E02A08" w14:textId="766D86AF" w:rsidR="00AD68F5" w:rsidRPr="00D765B7" w:rsidRDefault="00AD68F5" w:rsidP="002D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="00FC1E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</w:t>
            </w:r>
            <w:r w:rsidR="00093C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</w:t>
            </w: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них: 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6A0A" w14:textId="77777777" w:rsidR="00AD68F5" w:rsidRDefault="00AD68F5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FB944DB" w14:textId="0AA15FF3" w:rsidR="00AD68F5" w:rsidRPr="00D765B7" w:rsidRDefault="00AD68F5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78 9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D87A" w14:textId="77777777" w:rsidR="00AD68F5" w:rsidRDefault="00AD68F5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1935822" w14:textId="77777777" w:rsidR="00AD68F5" w:rsidRPr="00D765B7" w:rsidRDefault="00AD68F5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09 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87CE" w14:textId="77777777" w:rsidR="00AD68F5" w:rsidRDefault="00AD68F5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CA8CA46" w14:textId="760535CC" w:rsidR="00AD68F5" w:rsidRPr="00D765B7" w:rsidRDefault="00FC1E7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0 7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A841" w14:textId="77777777" w:rsidR="00AD68F5" w:rsidRDefault="00AD68F5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264A290" w14:textId="63E24C55" w:rsidR="00AD68F5" w:rsidRPr="00D765B7" w:rsidRDefault="00FC1E7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8 988,5</w:t>
            </w:r>
          </w:p>
        </w:tc>
      </w:tr>
      <w:tr w:rsidR="00AD68F5" w:rsidRPr="00D765B7" w14:paraId="060965B2" w14:textId="77777777" w:rsidTr="00070D8D">
        <w:trPr>
          <w:trHeight w:val="348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5A02F" w14:textId="4A10A0DF" w:rsidR="00AD68F5" w:rsidRPr="00D765B7" w:rsidRDefault="00AD68F5" w:rsidP="002D1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</w:t>
            </w: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них: державн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ED482" w14:textId="77777777" w:rsidR="00AD68F5" w:rsidRPr="00D765B7" w:rsidRDefault="00AD68F5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 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B6A39" w14:textId="77777777" w:rsidR="00AD68F5" w:rsidRPr="00D765B7" w:rsidRDefault="00AD68F5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70C50" w14:textId="77777777" w:rsidR="00AD68F5" w:rsidRPr="00D765B7" w:rsidRDefault="00AD68F5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0195A" w14:textId="77777777" w:rsidR="00AD68F5" w:rsidRPr="00D765B7" w:rsidRDefault="00AD68F5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350,0</w:t>
            </w:r>
          </w:p>
        </w:tc>
      </w:tr>
      <w:tr w:rsidR="00AD68F5" w:rsidRPr="00D765B7" w14:paraId="73F84C93" w14:textId="77777777" w:rsidTr="00070D8D">
        <w:trPr>
          <w:trHeight w:val="348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643FF" w14:textId="7EA65F60" w:rsidR="00AD68F5" w:rsidRDefault="00093C48" w:rsidP="0009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</w:t>
            </w:r>
            <w:r w:rsidR="00AD68F5"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 видатків</w:t>
            </w:r>
            <w:r w:rsidR="00AD68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  <w:p w14:paraId="318F0288" w14:textId="04EB71D2" w:rsidR="00AD68F5" w:rsidRPr="00D765B7" w:rsidRDefault="00AD68F5" w:rsidP="002D1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по КНМП «Лікарня інтенсивного лікування «Кременчуцька» </w:t>
            </w: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0DCF8" w14:textId="28543407" w:rsidR="00AD68F5" w:rsidRPr="00D765B7" w:rsidRDefault="00FC1E7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 284 1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9ED75" w14:textId="77777777" w:rsidR="00AD68F5" w:rsidRPr="00D765B7" w:rsidRDefault="00AD68F5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76 5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799C3" w14:textId="31F072B1" w:rsidR="00AD68F5" w:rsidRPr="00D765B7" w:rsidRDefault="00FC1E7A" w:rsidP="00FC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46 5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2BC23" w14:textId="6AD51374" w:rsidR="00AD68F5" w:rsidRPr="00300C9B" w:rsidRDefault="00FC1E7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61 084,5</w:t>
            </w:r>
          </w:p>
        </w:tc>
      </w:tr>
      <w:tr w:rsidR="00AD68F5" w:rsidRPr="00D765B7" w14:paraId="69DFB76C" w14:textId="77777777" w:rsidTr="00070D8D">
        <w:trPr>
          <w:trHeight w:val="348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E96A5" w14:textId="710F6AC6" w:rsidR="00AD68F5" w:rsidRPr="00D765B7" w:rsidRDefault="00AD68F5" w:rsidP="002D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</w:t>
            </w:r>
            <w:r w:rsidR="00093C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</w:t>
            </w: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</w:t>
            </w: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них: 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5F981" w14:textId="7A871376" w:rsidR="00AD68F5" w:rsidRPr="00D765B7" w:rsidRDefault="00FC1E7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54 7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1A13C" w14:textId="77777777" w:rsidR="00AD68F5" w:rsidRPr="00D765B7" w:rsidRDefault="00AD68F5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32654" w14:textId="71941279" w:rsidR="00AD68F5" w:rsidRPr="00D765B7" w:rsidRDefault="00FC1E7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6 8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252D0" w14:textId="63099A01" w:rsidR="00AD68F5" w:rsidRPr="00300C9B" w:rsidRDefault="00FC1E7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20 644,6</w:t>
            </w:r>
          </w:p>
        </w:tc>
      </w:tr>
      <w:tr w:rsidR="00AD68F5" w:rsidRPr="00D765B7" w14:paraId="7934D275" w14:textId="77777777" w:rsidTr="00070D8D">
        <w:trPr>
          <w:trHeight w:val="348"/>
        </w:trPr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8C9D79" w14:textId="77777777" w:rsidR="00AD68F5" w:rsidRPr="00D765B7" w:rsidRDefault="00AD68F5" w:rsidP="0062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0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212BC" w14:textId="3BADCC4D" w:rsidR="00AD68F5" w:rsidRPr="00D765B7" w:rsidRDefault="00AD68F5" w:rsidP="002D1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</w:t>
            </w: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них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</w:t>
            </w: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ержавний 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57FB9" w14:textId="448EE48F" w:rsidR="00AD68F5" w:rsidRPr="00D765B7" w:rsidRDefault="00AD68F5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1 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1DCB6" w14:textId="77777777" w:rsidR="00AD68F5" w:rsidRPr="00D765B7" w:rsidRDefault="00AD68F5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CF94C" w14:textId="77777777" w:rsidR="00AD68F5" w:rsidRPr="00D765B7" w:rsidRDefault="00AD68F5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6 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4C7E0" w14:textId="77777777" w:rsidR="00AD68F5" w:rsidRPr="00D765B7" w:rsidRDefault="00AD68F5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AD68F5" w:rsidRPr="00D765B7" w14:paraId="2014B0EB" w14:textId="77777777" w:rsidTr="00070D8D">
        <w:trPr>
          <w:trHeight w:val="348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ADCE5" w14:textId="704CA5EC" w:rsidR="00AD68F5" w:rsidRPr="00D765B7" w:rsidRDefault="00AD68F5" w:rsidP="002D1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</w:t>
            </w: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них: кошти від фізичних та юридичних осі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929E9" w14:textId="34C41B09" w:rsidR="00AD68F5" w:rsidRPr="00D765B7" w:rsidRDefault="00AD68F5" w:rsidP="00FC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37</w:t>
            </w:r>
            <w:r w:rsidR="00FC1E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660</w:t>
            </w:r>
            <w:r w:rsidR="00FC1E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,</w:t>
            </w: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9BF11" w14:textId="77777777" w:rsidR="00AD68F5" w:rsidRPr="00D765B7" w:rsidRDefault="00AD68F5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 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3A67A" w14:textId="77777777" w:rsidR="00AD68F5" w:rsidRPr="00D765B7" w:rsidRDefault="00AD68F5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64BBF" w14:textId="4AE7BED2" w:rsidR="00AD68F5" w:rsidRPr="00D765B7" w:rsidRDefault="00AD68F5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6 339.9</w:t>
            </w:r>
          </w:p>
        </w:tc>
      </w:tr>
    </w:tbl>
    <w:p w14:paraId="60ABBF7A" w14:textId="39443C39" w:rsidR="00E87738" w:rsidRDefault="00E87738" w:rsidP="00AC3ADB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9C729E2" w14:textId="77777777" w:rsidR="003A4878" w:rsidRDefault="003A4878" w:rsidP="00AC3ADB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2B83BAE0" w14:textId="77777777" w:rsidR="00FC1E7A" w:rsidRPr="00D765B7" w:rsidRDefault="00FC1E7A" w:rsidP="00AC3ADB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1C0B58A9" w14:textId="77777777" w:rsidR="00FC1E7A" w:rsidRDefault="00FC1E7A" w:rsidP="00AC3ADB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Заступник </w:t>
      </w:r>
      <w:r w:rsidR="004E5659" w:rsidRPr="00D765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иректор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- начальник</w:t>
      </w:r>
    </w:p>
    <w:p w14:paraId="58A77CA9" w14:textId="77777777" w:rsidR="00FC1E7A" w:rsidRDefault="00FC1E7A" w:rsidP="00AC3ADB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Управління лікувально-профілактичної</w:t>
      </w:r>
    </w:p>
    <w:p w14:paraId="08B65FDD" w14:textId="213FB941" w:rsidR="00093C48" w:rsidRDefault="00FC1E7A" w:rsidP="00FC1E7A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допомоги населенню </w:t>
      </w:r>
      <w:r w:rsidR="00AC3ADB" w:rsidRPr="00D765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093C4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Департаменту охорони здоров’я </w:t>
      </w:r>
    </w:p>
    <w:p w14:paraId="4A585632" w14:textId="7B1716FB" w:rsidR="004E5659" w:rsidRPr="00F21E67" w:rsidRDefault="00093C48" w:rsidP="00FC1E7A">
      <w:pPr>
        <w:pStyle w:val="a7"/>
        <w:rPr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Кременчуцької міської ради </w:t>
      </w:r>
      <w:r w:rsidR="00FC1E7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               </w:t>
      </w:r>
      <w:r w:rsidR="00FC1E7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юдмила ПОНОМАРЕНКО</w:t>
      </w:r>
    </w:p>
    <w:sectPr w:rsidR="004E5659" w:rsidRPr="00F21E67" w:rsidSect="00FD0686">
      <w:headerReference w:type="default" r:id="rId8"/>
      <w:pgSz w:w="16838" w:h="11906" w:orient="landscape" w:code="9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88014" w14:textId="77777777" w:rsidR="00070D8D" w:rsidRDefault="00070D8D" w:rsidP="004E5659">
      <w:pPr>
        <w:spacing w:after="0" w:line="240" w:lineRule="auto"/>
      </w:pPr>
      <w:r>
        <w:separator/>
      </w:r>
    </w:p>
  </w:endnote>
  <w:endnote w:type="continuationSeparator" w:id="0">
    <w:p w14:paraId="66887E2D" w14:textId="77777777" w:rsidR="00070D8D" w:rsidRDefault="00070D8D" w:rsidP="004E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D5BCC" w14:textId="77777777" w:rsidR="00070D8D" w:rsidRDefault="00070D8D" w:rsidP="004E5659">
      <w:pPr>
        <w:spacing w:after="0" w:line="240" w:lineRule="auto"/>
      </w:pPr>
      <w:r>
        <w:separator/>
      </w:r>
    </w:p>
  </w:footnote>
  <w:footnote w:type="continuationSeparator" w:id="0">
    <w:p w14:paraId="17EE4BAE" w14:textId="77777777" w:rsidR="00070D8D" w:rsidRDefault="00070D8D" w:rsidP="004E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1D66A" w14:textId="77777777" w:rsidR="00070D8D" w:rsidRPr="004E5659" w:rsidRDefault="00070D8D" w:rsidP="004E5659">
    <w:pPr>
      <w:pStyle w:val="a3"/>
      <w:jc w:val="right"/>
      <w:rPr>
        <w:rFonts w:ascii="Times New Roman" w:hAnsi="Times New Roman" w:cs="Times New Roman"/>
        <w:sz w:val="24"/>
        <w:lang w:val="uk-UA"/>
      </w:rPr>
    </w:pPr>
    <w:r>
      <w:rPr>
        <w:rFonts w:ascii="Times New Roman" w:hAnsi="Times New Roman" w:cs="Times New Roman"/>
        <w:sz w:val="24"/>
        <w:lang w:val="uk-UA"/>
      </w:rPr>
      <w:t>Продовження додат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20"/>
    <w:rsid w:val="00023631"/>
    <w:rsid w:val="00037084"/>
    <w:rsid w:val="0004389F"/>
    <w:rsid w:val="000650B9"/>
    <w:rsid w:val="00070D8D"/>
    <w:rsid w:val="00080B5E"/>
    <w:rsid w:val="00086FE9"/>
    <w:rsid w:val="00093C48"/>
    <w:rsid w:val="000A16EA"/>
    <w:rsid w:val="000A271B"/>
    <w:rsid w:val="000A459D"/>
    <w:rsid w:val="000A787B"/>
    <w:rsid w:val="000C62D8"/>
    <w:rsid w:val="000E6462"/>
    <w:rsid w:val="000F7330"/>
    <w:rsid w:val="000F7950"/>
    <w:rsid w:val="00104DBB"/>
    <w:rsid w:val="001141D3"/>
    <w:rsid w:val="0011491B"/>
    <w:rsid w:val="00115128"/>
    <w:rsid w:val="00121511"/>
    <w:rsid w:val="00127D58"/>
    <w:rsid w:val="0014263F"/>
    <w:rsid w:val="00145744"/>
    <w:rsid w:val="00147FE4"/>
    <w:rsid w:val="001514BF"/>
    <w:rsid w:val="00156C79"/>
    <w:rsid w:val="00157E91"/>
    <w:rsid w:val="00163793"/>
    <w:rsid w:val="00180B1B"/>
    <w:rsid w:val="001930D9"/>
    <w:rsid w:val="001B14D4"/>
    <w:rsid w:val="001B48E5"/>
    <w:rsid w:val="001E2E7C"/>
    <w:rsid w:val="001F3BBA"/>
    <w:rsid w:val="00202A66"/>
    <w:rsid w:val="0020491C"/>
    <w:rsid w:val="00223FAA"/>
    <w:rsid w:val="002253BE"/>
    <w:rsid w:val="00226FAC"/>
    <w:rsid w:val="002355C8"/>
    <w:rsid w:val="0024460F"/>
    <w:rsid w:val="00247881"/>
    <w:rsid w:val="002723CA"/>
    <w:rsid w:val="00273596"/>
    <w:rsid w:val="00281AD5"/>
    <w:rsid w:val="00282CB4"/>
    <w:rsid w:val="00294AC8"/>
    <w:rsid w:val="002A60F6"/>
    <w:rsid w:val="002B0B75"/>
    <w:rsid w:val="002D12E5"/>
    <w:rsid w:val="002F471A"/>
    <w:rsid w:val="00300C9B"/>
    <w:rsid w:val="00303F90"/>
    <w:rsid w:val="00313B20"/>
    <w:rsid w:val="003261BD"/>
    <w:rsid w:val="00351EEC"/>
    <w:rsid w:val="00355C6B"/>
    <w:rsid w:val="00356925"/>
    <w:rsid w:val="00373CDA"/>
    <w:rsid w:val="00384AAF"/>
    <w:rsid w:val="00385E19"/>
    <w:rsid w:val="00387CC9"/>
    <w:rsid w:val="003A4878"/>
    <w:rsid w:val="003A506C"/>
    <w:rsid w:val="003B1C08"/>
    <w:rsid w:val="003B770E"/>
    <w:rsid w:val="003C10B9"/>
    <w:rsid w:val="003D3A13"/>
    <w:rsid w:val="003D7541"/>
    <w:rsid w:val="003E0CAA"/>
    <w:rsid w:val="003F5A6E"/>
    <w:rsid w:val="003F72D7"/>
    <w:rsid w:val="00405F10"/>
    <w:rsid w:val="00411F12"/>
    <w:rsid w:val="00432E9C"/>
    <w:rsid w:val="00453630"/>
    <w:rsid w:val="004570BD"/>
    <w:rsid w:val="00460320"/>
    <w:rsid w:val="00464B68"/>
    <w:rsid w:val="0046784F"/>
    <w:rsid w:val="004725C2"/>
    <w:rsid w:val="00482999"/>
    <w:rsid w:val="004832D3"/>
    <w:rsid w:val="00484EC2"/>
    <w:rsid w:val="00491B95"/>
    <w:rsid w:val="004A43CD"/>
    <w:rsid w:val="004C2CC1"/>
    <w:rsid w:val="004C6B1E"/>
    <w:rsid w:val="004C6DA8"/>
    <w:rsid w:val="004C73E3"/>
    <w:rsid w:val="004D07B5"/>
    <w:rsid w:val="004E21B4"/>
    <w:rsid w:val="004E5659"/>
    <w:rsid w:val="00514976"/>
    <w:rsid w:val="00520C4F"/>
    <w:rsid w:val="00526DE0"/>
    <w:rsid w:val="00536AE8"/>
    <w:rsid w:val="00540635"/>
    <w:rsid w:val="00553E99"/>
    <w:rsid w:val="00561120"/>
    <w:rsid w:val="00571B9E"/>
    <w:rsid w:val="00572A99"/>
    <w:rsid w:val="005732F7"/>
    <w:rsid w:val="005746F9"/>
    <w:rsid w:val="00587370"/>
    <w:rsid w:val="005958D4"/>
    <w:rsid w:val="00597DA0"/>
    <w:rsid w:val="005B3CA0"/>
    <w:rsid w:val="005C088C"/>
    <w:rsid w:val="005D51E5"/>
    <w:rsid w:val="005E6D6D"/>
    <w:rsid w:val="005F2702"/>
    <w:rsid w:val="005F6B86"/>
    <w:rsid w:val="00615E57"/>
    <w:rsid w:val="0061753B"/>
    <w:rsid w:val="00620F6C"/>
    <w:rsid w:val="00623EFA"/>
    <w:rsid w:val="00630330"/>
    <w:rsid w:val="00632208"/>
    <w:rsid w:val="00641F26"/>
    <w:rsid w:val="006465D6"/>
    <w:rsid w:val="00647251"/>
    <w:rsid w:val="006534AB"/>
    <w:rsid w:val="006708F3"/>
    <w:rsid w:val="00675FDB"/>
    <w:rsid w:val="00682336"/>
    <w:rsid w:val="00692E61"/>
    <w:rsid w:val="006953E0"/>
    <w:rsid w:val="006A210E"/>
    <w:rsid w:val="006B1DF5"/>
    <w:rsid w:val="006B5C26"/>
    <w:rsid w:val="006C53E7"/>
    <w:rsid w:val="006D7410"/>
    <w:rsid w:val="006D77A9"/>
    <w:rsid w:val="006F27DD"/>
    <w:rsid w:val="006F578B"/>
    <w:rsid w:val="00703315"/>
    <w:rsid w:val="0072372F"/>
    <w:rsid w:val="00726F8E"/>
    <w:rsid w:val="00737462"/>
    <w:rsid w:val="0075607B"/>
    <w:rsid w:val="007865D2"/>
    <w:rsid w:val="007942DA"/>
    <w:rsid w:val="007A2F6E"/>
    <w:rsid w:val="007B7F5F"/>
    <w:rsid w:val="007D6AE2"/>
    <w:rsid w:val="007F6CD7"/>
    <w:rsid w:val="00801A84"/>
    <w:rsid w:val="008127DE"/>
    <w:rsid w:val="00831382"/>
    <w:rsid w:val="00831C6D"/>
    <w:rsid w:val="00832CCE"/>
    <w:rsid w:val="00837F3D"/>
    <w:rsid w:val="00841F79"/>
    <w:rsid w:val="00842C3D"/>
    <w:rsid w:val="00854703"/>
    <w:rsid w:val="008A2785"/>
    <w:rsid w:val="008A2849"/>
    <w:rsid w:val="008A7923"/>
    <w:rsid w:val="008B121F"/>
    <w:rsid w:val="008B482C"/>
    <w:rsid w:val="008C2055"/>
    <w:rsid w:val="008C49BE"/>
    <w:rsid w:val="00902127"/>
    <w:rsid w:val="009027F1"/>
    <w:rsid w:val="00902B6F"/>
    <w:rsid w:val="009166D7"/>
    <w:rsid w:val="00920419"/>
    <w:rsid w:val="00924650"/>
    <w:rsid w:val="00934A78"/>
    <w:rsid w:val="00937F90"/>
    <w:rsid w:val="009464D4"/>
    <w:rsid w:val="009640F0"/>
    <w:rsid w:val="00965EF1"/>
    <w:rsid w:val="009709E9"/>
    <w:rsid w:val="009760EC"/>
    <w:rsid w:val="00982EB2"/>
    <w:rsid w:val="009A3AAE"/>
    <w:rsid w:val="009B2AE5"/>
    <w:rsid w:val="009C40B5"/>
    <w:rsid w:val="009C763A"/>
    <w:rsid w:val="009D4416"/>
    <w:rsid w:val="009D66F7"/>
    <w:rsid w:val="009E6BFE"/>
    <w:rsid w:val="009F378E"/>
    <w:rsid w:val="00A00B88"/>
    <w:rsid w:val="00A029B5"/>
    <w:rsid w:val="00A16D14"/>
    <w:rsid w:val="00A30F13"/>
    <w:rsid w:val="00A35340"/>
    <w:rsid w:val="00A37F76"/>
    <w:rsid w:val="00A52B6F"/>
    <w:rsid w:val="00A61974"/>
    <w:rsid w:val="00A708D1"/>
    <w:rsid w:val="00A853F1"/>
    <w:rsid w:val="00A85E14"/>
    <w:rsid w:val="00A909CC"/>
    <w:rsid w:val="00AB06BB"/>
    <w:rsid w:val="00AC03DF"/>
    <w:rsid w:val="00AC3ADB"/>
    <w:rsid w:val="00AD68F5"/>
    <w:rsid w:val="00AF506B"/>
    <w:rsid w:val="00B119C1"/>
    <w:rsid w:val="00B43BCD"/>
    <w:rsid w:val="00B54133"/>
    <w:rsid w:val="00B60CCE"/>
    <w:rsid w:val="00B74C6B"/>
    <w:rsid w:val="00B818FE"/>
    <w:rsid w:val="00B827AA"/>
    <w:rsid w:val="00B92C6B"/>
    <w:rsid w:val="00BA73F4"/>
    <w:rsid w:val="00BB199E"/>
    <w:rsid w:val="00BD6935"/>
    <w:rsid w:val="00BE7D1E"/>
    <w:rsid w:val="00C0092E"/>
    <w:rsid w:val="00C14517"/>
    <w:rsid w:val="00C47C2F"/>
    <w:rsid w:val="00C6798F"/>
    <w:rsid w:val="00C67A99"/>
    <w:rsid w:val="00C76701"/>
    <w:rsid w:val="00C9291A"/>
    <w:rsid w:val="00C969C8"/>
    <w:rsid w:val="00CB6620"/>
    <w:rsid w:val="00CC0061"/>
    <w:rsid w:val="00CD5E62"/>
    <w:rsid w:val="00CE26DA"/>
    <w:rsid w:val="00CF671E"/>
    <w:rsid w:val="00D26DFB"/>
    <w:rsid w:val="00D337E4"/>
    <w:rsid w:val="00D467D6"/>
    <w:rsid w:val="00D50F84"/>
    <w:rsid w:val="00D5233B"/>
    <w:rsid w:val="00D56E44"/>
    <w:rsid w:val="00D6398D"/>
    <w:rsid w:val="00D73B49"/>
    <w:rsid w:val="00D76584"/>
    <w:rsid w:val="00D765B7"/>
    <w:rsid w:val="00D76D28"/>
    <w:rsid w:val="00D83C80"/>
    <w:rsid w:val="00DB4B86"/>
    <w:rsid w:val="00DC2F0D"/>
    <w:rsid w:val="00DC5965"/>
    <w:rsid w:val="00E06AD9"/>
    <w:rsid w:val="00E10058"/>
    <w:rsid w:val="00E1092C"/>
    <w:rsid w:val="00E213DA"/>
    <w:rsid w:val="00E41C27"/>
    <w:rsid w:val="00E42C89"/>
    <w:rsid w:val="00E44A69"/>
    <w:rsid w:val="00E62665"/>
    <w:rsid w:val="00E66771"/>
    <w:rsid w:val="00E7186D"/>
    <w:rsid w:val="00E7405A"/>
    <w:rsid w:val="00E87738"/>
    <w:rsid w:val="00EA63EC"/>
    <w:rsid w:val="00EA6914"/>
    <w:rsid w:val="00EB7933"/>
    <w:rsid w:val="00EC3989"/>
    <w:rsid w:val="00EC3E0B"/>
    <w:rsid w:val="00EC55D2"/>
    <w:rsid w:val="00EC7D65"/>
    <w:rsid w:val="00ED2D87"/>
    <w:rsid w:val="00EE5F94"/>
    <w:rsid w:val="00F01D10"/>
    <w:rsid w:val="00F051E1"/>
    <w:rsid w:val="00F07D57"/>
    <w:rsid w:val="00F11DA2"/>
    <w:rsid w:val="00F21E67"/>
    <w:rsid w:val="00F33E3F"/>
    <w:rsid w:val="00F3718B"/>
    <w:rsid w:val="00F42B87"/>
    <w:rsid w:val="00F50056"/>
    <w:rsid w:val="00F5187C"/>
    <w:rsid w:val="00F53A7F"/>
    <w:rsid w:val="00F667EA"/>
    <w:rsid w:val="00F70517"/>
    <w:rsid w:val="00F71B70"/>
    <w:rsid w:val="00F74937"/>
    <w:rsid w:val="00F8667D"/>
    <w:rsid w:val="00F9245A"/>
    <w:rsid w:val="00F9661D"/>
    <w:rsid w:val="00FB4F73"/>
    <w:rsid w:val="00FC1E7A"/>
    <w:rsid w:val="00FC6732"/>
    <w:rsid w:val="00FD0686"/>
    <w:rsid w:val="00FD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A40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659"/>
  </w:style>
  <w:style w:type="paragraph" w:styleId="a5">
    <w:name w:val="footer"/>
    <w:basedOn w:val="a"/>
    <w:link w:val="a6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659"/>
  </w:style>
  <w:style w:type="paragraph" w:styleId="a7">
    <w:name w:val="No Spacing"/>
    <w:uiPriority w:val="99"/>
    <w:qFormat/>
    <w:rsid w:val="004E5659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4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14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659"/>
  </w:style>
  <w:style w:type="paragraph" w:styleId="a5">
    <w:name w:val="footer"/>
    <w:basedOn w:val="a"/>
    <w:link w:val="a6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659"/>
  </w:style>
  <w:style w:type="paragraph" w:styleId="a7">
    <w:name w:val="No Spacing"/>
    <w:uiPriority w:val="99"/>
    <w:qFormat/>
    <w:rsid w:val="004E5659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4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14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C367-BB48-481C-AF18-D4AED010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0</Pages>
  <Words>5312</Words>
  <Characters>30285</Characters>
  <Application>Microsoft Office Word</Application>
  <DocSecurity>0</DocSecurity>
  <Lines>252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25-05-23T08:42:00Z</cp:lastPrinted>
  <dcterms:created xsi:type="dcterms:W3CDTF">2025-05-22T05:27:00Z</dcterms:created>
  <dcterms:modified xsi:type="dcterms:W3CDTF">2025-05-23T11:03:00Z</dcterms:modified>
</cp:coreProperties>
</file>